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E1" w:rsidRDefault="008967E2" w:rsidP="001D61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ИРОВАНИЕ ПРОЦЕССА </w:t>
      </w:r>
      <w:r w:rsidR="00B63A4D">
        <w:rPr>
          <w:b/>
          <w:sz w:val="28"/>
          <w:szCs w:val="28"/>
        </w:rPr>
        <w:t>ВОЕННО</w:t>
      </w:r>
      <w:r w:rsidR="00925EE1">
        <w:rPr>
          <w:b/>
          <w:sz w:val="28"/>
          <w:szCs w:val="28"/>
        </w:rPr>
        <w:t>-</w:t>
      </w:r>
      <w:r w:rsidR="00B63A4D">
        <w:rPr>
          <w:b/>
          <w:sz w:val="28"/>
          <w:szCs w:val="28"/>
        </w:rPr>
        <w:t>ПАТРИОТИЧЕСКОГО ВОСПИТАНИЯ</w:t>
      </w:r>
      <w:r w:rsidR="00846F64">
        <w:rPr>
          <w:b/>
          <w:sz w:val="28"/>
          <w:szCs w:val="28"/>
        </w:rPr>
        <w:t xml:space="preserve"> </w:t>
      </w:r>
      <w:r w:rsidR="006667D5">
        <w:rPr>
          <w:b/>
          <w:sz w:val="28"/>
          <w:szCs w:val="28"/>
        </w:rPr>
        <w:t xml:space="preserve">ДЕТЕЙ </w:t>
      </w:r>
      <w:r w:rsidR="001A7FA1">
        <w:rPr>
          <w:b/>
          <w:sz w:val="28"/>
          <w:szCs w:val="28"/>
        </w:rPr>
        <w:t>СТАРШЕГО ДОШКОЛЬНОГО</w:t>
      </w:r>
      <w:r w:rsidR="006667D5">
        <w:rPr>
          <w:b/>
          <w:sz w:val="28"/>
          <w:szCs w:val="28"/>
        </w:rPr>
        <w:t xml:space="preserve"> ВОЗРАСТА</w:t>
      </w:r>
      <w:r w:rsidR="00594FE7">
        <w:rPr>
          <w:b/>
          <w:sz w:val="28"/>
          <w:szCs w:val="28"/>
        </w:rPr>
        <w:t xml:space="preserve"> </w:t>
      </w:r>
    </w:p>
    <w:p w:rsidR="006667D5" w:rsidRDefault="00925EE1" w:rsidP="001D61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F30A6">
        <w:rPr>
          <w:b/>
          <w:sz w:val="28"/>
          <w:szCs w:val="28"/>
        </w:rPr>
        <w:t>в</w:t>
      </w:r>
      <w:r w:rsidR="00BE1836">
        <w:rPr>
          <w:b/>
          <w:sz w:val="28"/>
          <w:szCs w:val="28"/>
        </w:rPr>
        <w:t xml:space="preserve"> </w:t>
      </w:r>
      <w:r w:rsidR="008F30A6">
        <w:rPr>
          <w:b/>
          <w:sz w:val="28"/>
          <w:szCs w:val="28"/>
        </w:rPr>
        <w:t>условиях</w:t>
      </w:r>
      <w:r w:rsidR="00BE1836">
        <w:rPr>
          <w:b/>
          <w:sz w:val="28"/>
          <w:szCs w:val="28"/>
        </w:rPr>
        <w:t xml:space="preserve"> </w:t>
      </w:r>
      <w:r w:rsidR="008F30A6">
        <w:rPr>
          <w:b/>
          <w:sz w:val="28"/>
          <w:szCs w:val="28"/>
        </w:rPr>
        <w:t>внедрения</w:t>
      </w:r>
      <w:r w:rsidR="00BE1836">
        <w:rPr>
          <w:b/>
          <w:sz w:val="28"/>
          <w:szCs w:val="28"/>
        </w:rPr>
        <w:t xml:space="preserve"> </w:t>
      </w:r>
      <w:r w:rsidR="006667D5">
        <w:rPr>
          <w:b/>
          <w:sz w:val="28"/>
          <w:szCs w:val="28"/>
        </w:rPr>
        <w:t>ФГОС ДО</w:t>
      </w:r>
      <w:r>
        <w:rPr>
          <w:b/>
          <w:sz w:val="28"/>
          <w:szCs w:val="28"/>
        </w:rPr>
        <w:t>)</w:t>
      </w:r>
    </w:p>
    <w:p w:rsidR="006A353B" w:rsidRDefault="006A353B" w:rsidP="006A35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вторы:</w:t>
      </w:r>
    </w:p>
    <w:p w:rsidR="006A353B" w:rsidRDefault="006A353B" w:rsidP="006A35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еспомощнова Светлана Николаевна, </w:t>
      </w:r>
    </w:p>
    <w:p w:rsidR="00801917" w:rsidRDefault="006A353B" w:rsidP="006A35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6A353B" w:rsidRDefault="006A353B" w:rsidP="006A35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Гурман Юлия Олеговна,</w:t>
      </w:r>
    </w:p>
    <w:p w:rsidR="006A353B" w:rsidRPr="008F137C" w:rsidRDefault="006A353B" w:rsidP="006A35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нструктор по физкультуре</w:t>
      </w:r>
    </w:p>
    <w:p w:rsidR="008F137C" w:rsidRPr="008F137C" w:rsidRDefault="008F137C" w:rsidP="006A35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У д/с №143 «Бусинка» г.Тольятти</w:t>
      </w:r>
    </w:p>
    <w:p w:rsidR="00403412" w:rsidRDefault="00403412" w:rsidP="00071C37">
      <w:pPr>
        <w:spacing w:line="360" w:lineRule="auto"/>
        <w:ind w:left="57" w:firstLine="652"/>
        <w:jc w:val="both"/>
        <w:rPr>
          <w:sz w:val="28"/>
          <w:szCs w:val="28"/>
        </w:rPr>
      </w:pPr>
      <w:r w:rsidRPr="00D843E9">
        <w:rPr>
          <w:b/>
          <w:sz w:val="28"/>
          <w:szCs w:val="28"/>
        </w:rPr>
        <w:t>Актуальность темы</w:t>
      </w:r>
      <w:r w:rsidRPr="00D843E9">
        <w:rPr>
          <w:sz w:val="28"/>
          <w:szCs w:val="28"/>
        </w:rPr>
        <w:t>, мотивация ее выбора, соотнесение личного опыта по решению профессиональной проблемы с достижениями науки и практики.</w:t>
      </w:r>
    </w:p>
    <w:p w:rsidR="00925EE1" w:rsidRDefault="00947BE0" w:rsidP="00925EE1">
      <w:pPr>
        <w:spacing w:line="360" w:lineRule="auto"/>
        <w:ind w:left="57" w:firstLine="652"/>
        <w:jc w:val="both"/>
        <w:rPr>
          <w:sz w:val="28"/>
          <w:szCs w:val="28"/>
        </w:rPr>
      </w:pPr>
      <w:r w:rsidRPr="00D87535">
        <w:rPr>
          <w:sz w:val="28"/>
          <w:szCs w:val="28"/>
        </w:rPr>
        <w:t>Дошкольный возраст является периодом начала становления базовой культуры личности. В дошкольном детстве начинается процесс восхождения личности к ценностям общества, и ребёнок приобретает первые жизненные ориентиры. Исследования О.П. Радыновой, Е.П. Горловой, Н.Е. Щурковой доказывают, что в старшем дошкольном возрасте содержанием социально-психологических образований в структуре личности ребёнка являются компоненты культуры</w:t>
      </w:r>
      <w:r w:rsidR="00925EE1">
        <w:rPr>
          <w:sz w:val="28"/>
          <w:szCs w:val="28"/>
        </w:rPr>
        <w:t xml:space="preserve"> или базовой личности ребёнка-</w:t>
      </w:r>
      <w:r w:rsidRPr="00D87535">
        <w:rPr>
          <w:sz w:val="28"/>
          <w:szCs w:val="28"/>
        </w:rPr>
        <w:t>дошкольника.</w:t>
      </w:r>
    </w:p>
    <w:p w:rsidR="000C1C3C" w:rsidRDefault="00260F2D" w:rsidP="000C1C3C">
      <w:pPr>
        <w:spacing w:line="360" w:lineRule="auto"/>
        <w:ind w:left="57" w:firstLine="652"/>
        <w:jc w:val="both"/>
        <w:rPr>
          <w:sz w:val="28"/>
          <w:szCs w:val="28"/>
        </w:rPr>
      </w:pPr>
      <w:r w:rsidRPr="00D87535">
        <w:rPr>
          <w:sz w:val="28"/>
          <w:szCs w:val="28"/>
        </w:rPr>
        <w:t>Одним из основных принципов дошкольного образования является</w:t>
      </w:r>
      <w:r w:rsidR="00925EE1">
        <w:rPr>
          <w:sz w:val="28"/>
          <w:szCs w:val="28"/>
        </w:rPr>
        <w:t xml:space="preserve"> </w:t>
      </w:r>
      <w:r w:rsidRPr="00D87535">
        <w:rPr>
          <w:sz w:val="28"/>
          <w:szCs w:val="28"/>
        </w:rPr>
        <w:t>приобщение детей к социокультурным нормам, традициям семьи, общества и государства (Приказ Минобрнауки России от 17.10.2013 N 1155 ст. 1.4)</w:t>
      </w:r>
      <w:r w:rsidR="00925EE1">
        <w:rPr>
          <w:sz w:val="28"/>
          <w:szCs w:val="28"/>
        </w:rPr>
        <w:t>. Следовательно, д</w:t>
      </w:r>
      <w:r w:rsidR="00013B97" w:rsidRPr="00D87535">
        <w:rPr>
          <w:sz w:val="28"/>
          <w:szCs w:val="28"/>
        </w:rPr>
        <w:t>ошкольн</w:t>
      </w:r>
      <w:r w:rsidR="00925EE1">
        <w:rPr>
          <w:sz w:val="28"/>
          <w:szCs w:val="28"/>
        </w:rPr>
        <w:t>ая образовательная организация</w:t>
      </w:r>
      <w:r w:rsidR="00013B97" w:rsidRPr="00D87535">
        <w:rPr>
          <w:sz w:val="28"/>
          <w:szCs w:val="28"/>
        </w:rPr>
        <w:t>, как начальн</w:t>
      </w:r>
      <w:r w:rsidR="000C1C3C">
        <w:rPr>
          <w:sz w:val="28"/>
          <w:szCs w:val="28"/>
        </w:rPr>
        <w:t>ый</w:t>
      </w:r>
      <w:r w:rsidR="00013B97" w:rsidRPr="00D87535">
        <w:rPr>
          <w:sz w:val="28"/>
          <w:szCs w:val="28"/>
        </w:rPr>
        <w:t xml:space="preserve"> </w:t>
      </w:r>
      <w:r w:rsidR="000C1C3C">
        <w:rPr>
          <w:sz w:val="28"/>
          <w:szCs w:val="28"/>
        </w:rPr>
        <w:t xml:space="preserve">уровень </w:t>
      </w:r>
      <w:r w:rsidR="00013B97" w:rsidRPr="00D87535">
        <w:rPr>
          <w:sz w:val="28"/>
          <w:szCs w:val="28"/>
        </w:rPr>
        <w:t xml:space="preserve">системы образования РФ, </w:t>
      </w:r>
      <w:r w:rsidR="000C1C3C">
        <w:rPr>
          <w:sz w:val="28"/>
          <w:szCs w:val="28"/>
        </w:rPr>
        <w:t>должна</w:t>
      </w:r>
      <w:r w:rsidR="00013B97" w:rsidRPr="00D87535">
        <w:rPr>
          <w:sz w:val="28"/>
          <w:szCs w:val="28"/>
        </w:rPr>
        <w:t xml:space="preserve"> решать задачи патриотического воспитания дошкольников.</w:t>
      </w:r>
    </w:p>
    <w:p w:rsidR="00013B97" w:rsidRPr="00D87535" w:rsidRDefault="001172FB" w:rsidP="000C1C3C">
      <w:pPr>
        <w:spacing w:line="360" w:lineRule="auto"/>
        <w:ind w:left="57" w:firstLine="652"/>
        <w:jc w:val="both"/>
        <w:rPr>
          <w:sz w:val="28"/>
          <w:szCs w:val="28"/>
        </w:rPr>
      </w:pPr>
      <w:r w:rsidRPr="00D87535">
        <w:rPr>
          <w:sz w:val="28"/>
          <w:szCs w:val="28"/>
        </w:rPr>
        <w:t>Патриотизм – важнейшее нравственное каче</w:t>
      </w:r>
      <w:r w:rsidR="000C1C3C">
        <w:rPr>
          <w:sz w:val="28"/>
          <w:szCs w:val="28"/>
        </w:rPr>
        <w:t xml:space="preserve">ство. Патриотизм – нравственный </w:t>
      </w:r>
      <w:r w:rsidRPr="00D87535">
        <w:rPr>
          <w:sz w:val="28"/>
          <w:szCs w:val="28"/>
        </w:rPr>
        <w:t>и политический принцип, социальное чувство, содержанием которого является любовь и преданность Отечеству; гордость за его прошлое и настоящее, стремление защ</w:t>
      </w:r>
      <w:r w:rsidR="002D74D9" w:rsidRPr="00D87535">
        <w:rPr>
          <w:sz w:val="28"/>
          <w:szCs w:val="28"/>
        </w:rPr>
        <w:t xml:space="preserve">ищать интересы Родины. (Краткий </w:t>
      </w:r>
      <w:r w:rsidRPr="00D87535">
        <w:rPr>
          <w:sz w:val="28"/>
          <w:szCs w:val="28"/>
        </w:rPr>
        <w:t>философский словарь).</w:t>
      </w:r>
    </w:p>
    <w:p w:rsidR="00260F2D" w:rsidRDefault="00260F2D" w:rsidP="001172FB">
      <w:pPr>
        <w:spacing w:line="360" w:lineRule="auto"/>
        <w:ind w:firstLine="567"/>
        <w:jc w:val="both"/>
        <w:rPr>
          <w:sz w:val="28"/>
          <w:szCs w:val="28"/>
        </w:rPr>
      </w:pPr>
      <w:r w:rsidRPr="00D87535">
        <w:rPr>
          <w:sz w:val="28"/>
          <w:szCs w:val="28"/>
        </w:rPr>
        <w:lastRenderedPageBreak/>
        <w:t>Современный образовательный процесс готовит обучающегося к тому, чтобы он стал ответственным гражданином, активно участвовал в политической жизни государства и был способен многое сделать для своей страны.</w:t>
      </w:r>
    </w:p>
    <w:p w:rsidR="001172FB" w:rsidRDefault="000C1C3C" w:rsidP="00260F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пции </w:t>
      </w:r>
      <w:r w:rsidR="00D843E9">
        <w:rPr>
          <w:sz w:val="28"/>
          <w:szCs w:val="28"/>
        </w:rPr>
        <w:t>духовно-нравственное</w:t>
      </w:r>
      <w:r w:rsidR="00D843E9" w:rsidRPr="00D843E9">
        <w:rPr>
          <w:sz w:val="28"/>
          <w:szCs w:val="28"/>
        </w:rPr>
        <w:t xml:space="preserve"> развитие и воспитание личности гражданина Росси</w:t>
      </w:r>
      <w:r w:rsidR="00D843E9">
        <w:rPr>
          <w:sz w:val="28"/>
          <w:szCs w:val="28"/>
        </w:rPr>
        <w:t>и</w:t>
      </w:r>
      <w:r>
        <w:rPr>
          <w:sz w:val="28"/>
          <w:szCs w:val="28"/>
        </w:rPr>
        <w:t xml:space="preserve"> п</w:t>
      </w:r>
      <w:r w:rsidRPr="000C1C3C">
        <w:rPr>
          <w:sz w:val="28"/>
          <w:szCs w:val="28"/>
        </w:rPr>
        <w:t>атриотизм (любовь к России, к своему народу, к своей ма</w:t>
      </w:r>
      <w:r>
        <w:rPr>
          <w:sz w:val="28"/>
          <w:szCs w:val="28"/>
        </w:rPr>
        <w:t>лой родине; служение Отечеству) определен как базовая национальная ценность. В концепции патриотического воспитания граждан Самарской области выделены 4 направления патриотического воспитания, одним из которых является военно-патриотическое.</w:t>
      </w:r>
    </w:p>
    <w:p w:rsidR="00260F2D" w:rsidRDefault="000C1C3C" w:rsidP="00D843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подход к построению образовательного процесса в ДОО позволяет использовать потенциал государственного праздни</w:t>
      </w:r>
      <w:r w:rsidR="00D843E9">
        <w:rPr>
          <w:sz w:val="28"/>
          <w:szCs w:val="28"/>
        </w:rPr>
        <w:t>ка День Защитника Отечества</w:t>
      </w:r>
      <w:r>
        <w:rPr>
          <w:sz w:val="28"/>
          <w:szCs w:val="28"/>
        </w:rPr>
        <w:t xml:space="preserve"> как темообразую</w:t>
      </w:r>
      <w:r w:rsidR="00D843E9">
        <w:rPr>
          <w:sz w:val="28"/>
          <w:szCs w:val="28"/>
        </w:rPr>
        <w:t>щий фактор.</w:t>
      </w:r>
    </w:p>
    <w:p w:rsidR="00403412" w:rsidRDefault="000C1C3C" w:rsidP="00071C37">
      <w:pPr>
        <w:spacing w:line="360" w:lineRule="auto"/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Это определило выбор темы итоговой работы.</w:t>
      </w:r>
    </w:p>
    <w:p w:rsidR="00594FE7" w:rsidRDefault="00403412" w:rsidP="00594FE7">
      <w:pPr>
        <w:spacing w:line="360" w:lineRule="auto"/>
        <w:ind w:left="57" w:firstLine="652"/>
        <w:jc w:val="both"/>
        <w:rPr>
          <w:sz w:val="28"/>
          <w:szCs w:val="28"/>
        </w:rPr>
      </w:pPr>
      <w:r w:rsidRPr="00D843E9">
        <w:rPr>
          <w:b/>
          <w:sz w:val="28"/>
          <w:szCs w:val="28"/>
        </w:rPr>
        <w:t>Противоречия</w:t>
      </w:r>
      <w:r w:rsidRPr="00D843E9">
        <w:rPr>
          <w:sz w:val="28"/>
          <w:szCs w:val="28"/>
        </w:rPr>
        <w:t>, их обусловленность педагогической практикой</w:t>
      </w:r>
      <w:r w:rsidR="006E52C9" w:rsidRPr="00D843E9">
        <w:rPr>
          <w:sz w:val="28"/>
          <w:szCs w:val="28"/>
        </w:rPr>
        <w:t xml:space="preserve"> на современном этапе развития образования</w:t>
      </w:r>
      <w:r w:rsidR="000C1C3C" w:rsidRPr="00D843E9">
        <w:rPr>
          <w:sz w:val="28"/>
          <w:szCs w:val="28"/>
        </w:rPr>
        <w:t>:</w:t>
      </w:r>
    </w:p>
    <w:p w:rsidR="00594FE7" w:rsidRDefault="000C1C3C" w:rsidP="00594FE7">
      <w:pPr>
        <w:spacing w:line="360" w:lineRule="auto"/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– д</w:t>
      </w:r>
      <w:r w:rsidR="00594FE7" w:rsidRPr="00D87535">
        <w:rPr>
          <w:sz w:val="28"/>
          <w:szCs w:val="28"/>
        </w:rPr>
        <w:t>ети</w:t>
      </w:r>
      <w:r>
        <w:rPr>
          <w:sz w:val="28"/>
          <w:szCs w:val="28"/>
        </w:rPr>
        <w:t xml:space="preserve"> старшего дошкольного возраста</w:t>
      </w:r>
      <w:r w:rsidR="00594FE7" w:rsidRPr="00D87535">
        <w:rPr>
          <w:sz w:val="28"/>
          <w:szCs w:val="28"/>
        </w:rPr>
        <w:t xml:space="preserve"> обладают </w:t>
      </w:r>
      <w:r>
        <w:rPr>
          <w:sz w:val="28"/>
          <w:szCs w:val="28"/>
        </w:rPr>
        <w:t>некоторыми военно-патриотическими представлениями,</w:t>
      </w:r>
      <w:r w:rsidR="00594FE7" w:rsidRPr="00D87535">
        <w:rPr>
          <w:sz w:val="28"/>
          <w:szCs w:val="28"/>
        </w:rPr>
        <w:t xml:space="preserve"> но не </w:t>
      </w:r>
      <w:r>
        <w:rPr>
          <w:sz w:val="28"/>
          <w:szCs w:val="28"/>
        </w:rPr>
        <w:t>реализуют их в своей деятельности;</w:t>
      </w:r>
    </w:p>
    <w:p w:rsidR="00F75C00" w:rsidRDefault="000C1C3C" w:rsidP="000C1C3C">
      <w:pPr>
        <w:spacing w:line="360" w:lineRule="auto"/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сутствует </w:t>
      </w:r>
      <w:r w:rsidR="00847A25">
        <w:rPr>
          <w:sz w:val="28"/>
          <w:szCs w:val="28"/>
        </w:rPr>
        <w:t>систем</w:t>
      </w:r>
      <w:r>
        <w:rPr>
          <w:sz w:val="28"/>
          <w:szCs w:val="28"/>
        </w:rPr>
        <w:t>ный подход</w:t>
      </w:r>
      <w:r w:rsidR="00847A2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47A25">
        <w:rPr>
          <w:sz w:val="28"/>
          <w:szCs w:val="28"/>
        </w:rPr>
        <w:t xml:space="preserve"> реализации регионального компонента </w:t>
      </w:r>
      <w:r>
        <w:rPr>
          <w:sz w:val="28"/>
          <w:szCs w:val="28"/>
        </w:rPr>
        <w:t>(патриотическое воспитание) в образовательном процессе ДОО.</w:t>
      </w:r>
    </w:p>
    <w:p w:rsidR="00B13515" w:rsidRDefault="006E52C9" w:rsidP="00B13515">
      <w:pPr>
        <w:tabs>
          <w:tab w:val="left" w:pos="1950"/>
        </w:tabs>
        <w:spacing w:line="360" w:lineRule="auto"/>
        <w:ind w:firstLine="652"/>
        <w:jc w:val="both"/>
        <w:rPr>
          <w:sz w:val="28"/>
          <w:szCs w:val="28"/>
        </w:rPr>
      </w:pPr>
      <w:r w:rsidRPr="006E52C9">
        <w:rPr>
          <w:b/>
          <w:sz w:val="28"/>
          <w:szCs w:val="28"/>
        </w:rPr>
        <w:t>Профессиональная проблема</w:t>
      </w:r>
      <w:r w:rsidR="000C1C3C">
        <w:rPr>
          <w:sz w:val="28"/>
          <w:szCs w:val="28"/>
        </w:rPr>
        <w:t xml:space="preserve">: </w:t>
      </w:r>
      <w:r w:rsidR="00B13515" w:rsidRPr="00416C45">
        <w:rPr>
          <w:color w:val="000000"/>
          <w:sz w:val="28"/>
          <w:szCs w:val="28"/>
        </w:rPr>
        <w:t>к</w:t>
      </w:r>
      <w:r w:rsidR="001172FB" w:rsidRPr="00416C45">
        <w:rPr>
          <w:color w:val="000000"/>
          <w:sz w:val="28"/>
          <w:szCs w:val="28"/>
        </w:rPr>
        <w:t xml:space="preserve">акие </w:t>
      </w:r>
      <w:r w:rsidR="00B13515" w:rsidRPr="00416C45">
        <w:rPr>
          <w:color w:val="000000"/>
          <w:sz w:val="28"/>
          <w:szCs w:val="28"/>
        </w:rPr>
        <w:t xml:space="preserve">содержание, </w:t>
      </w:r>
      <w:r w:rsidR="001172FB" w:rsidRPr="00416C45">
        <w:rPr>
          <w:color w:val="000000"/>
          <w:sz w:val="28"/>
          <w:szCs w:val="28"/>
        </w:rPr>
        <w:t xml:space="preserve">формы </w:t>
      </w:r>
      <w:r w:rsidR="00B13515" w:rsidRPr="00416C45">
        <w:rPr>
          <w:color w:val="000000"/>
          <w:sz w:val="28"/>
          <w:szCs w:val="28"/>
        </w:rPr>
        <w:t xml:space="preserve">и методы </w:t>
      </w:r>
      <w:r w:rsidR="001172FB" w:rsidRPr="00416C45">
        <w:rPr>
          <w:color w:val="000000"/>
          <w:sz w:val="28"/>
          <w:szCs w:val="28"/>
        </w:rPr>
        <w:t xml:space="preserve">можно использовать для </w:t>
      </w:r>
      <w:r w:rsidR="00B13515" w:rsidRPr="00416C45">
        <w:rPr>
          <w:color w:val="000000"/>
          <w:sz w:val="28"/>
          <w:szCs w:val="28"/>
        </w:rPr>
        <w:t xml:space="preserve">решения задач военно-патриотического воспитания старших </w:t>
      </w:r>
      <w:r w:rsidR="001172FB" w:rsidRPr="00416C45">
        <w:rPr>
          <w:color w:val="000000"/>
          <w:sz w:val="28"/>
          <w:szCs w:val="28"/>
        </w:rPr>
        <w:t>дошкольников</w:t>
      </w:r>
      <w:r w:rsidR="00B13515" w:rsidRPr="00416C45">
        <w:rPr>
          <w:color w:val="000000"/>
          <w:sz w:val="28"/>
          <w:szCs w:val="28"/>
        </w:rPr>
        <w:t xml:space="preserve"> в процессе реализации темы «</w:t>
      </w:r>
      <w:r w:rsidR="00D843E9" w:rsidRPr="00416C45">
        <w:rPr>
          <w:color w:val="000000"/>
          <w:sz w:val="28"/>
          <w:szCs w:val="28"/>
        </w:rPr>
        <w:t>Защитники Отечества</w:t>
      </w:r>
      <w:r w:rsidR="00B13515" w:rsidRPr="00416C45">
        <w:rPr>
          <w:color w:val="000000"/>
          <w:sz w:val="28"/>
          <w:szCs w:val="28"/>
        </w:rPr>
        <w:t>»</w:t>
      </w:r>
      <w:r w:rsidR="001172FB" w:rsidRPr="00416C45">
        <w:rPr>
          <w:color w:val="000000"/>
          <w:sz w:val="28"/>
          <w:szCs w:val="28"/>
        </w:rPr>
        <w:t>?</w:t>
      </w:r>
    </w:p>
    <w:p w:rsidR="00B13515" w:rsidRDefault="006E52C9" w:rsidP="00B13515">
      <w:pPr>
        <w:tabs>
          <w:tab w:val="left" w:pos="1950"/>
        </w:tabs>
        <w:spacing w:line="360" w:lineRule="auto"/>
        <w:ind w:firstLine="652"/>
        <w:jc w:val="both"/>
        <w:rPr>
          <w:sz w:val="28"/>
          <w:szCs w:val="28"/>
        </w:rPr>
      </w:pPr>
      <w:r w:rsidRPr="00D843E9">
        <w:rPr>
          <w:b/>
          <w:sz w:val="28"/>
          <w:szCs w:val="28"/>
        </w:rPr>
        <w:t>Задачи,</w:t>
      </w:r>
      <w:r w:rsidRPr="00D843E9">
        <w:rPr>
          <w:sz w:val="28"/>
          <w:szCs w:val="28"/>
        </w:rPr>
        <w:t xml:space="preserve"> решение которых обеспечит </w:t>
      </w:r>
      <w:r w:rsidRPr="00D843E9">
        <w:rPr>
          <w:b/>
          <w:sz w:val="28"/>
          <w:szCs w:val="28"/>
        </w:rPr>
        <w:t>новый образовательный результат</w:t>
      </w:r>
      <w:r w:rsidRPr="00D843E9">
        <w:rPr>
          <w:sz w:val="28"/>
          <w:szCs w:val="28"/>
        </w:rPr>
        <w:t>, направленный на решение проблемы</w:t>
      </w:r>
      <w:r w:rsidR="00B13515">
        <w:rPr>
          <w:sz w:val="28"/>
          <w:szCs w:val="28"/>
        </w:rPr>
        <w:t>:</w:t>
      </w:r>
    </w:p>
    <w:p w:rsidR="00594FE7" w:rsidRPr="001172FB" w:rsidRDefault="00B13515" w:rsidP="00B1351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ределить доступное детям старшего дошкольного возраста содержание военно-патриотических представлений</w:t>
      </w:r>
      <w:r w:rsidR="00594FE7">
        <w:rPr>
          <w:sz w:val="28"/>
          <w:szCs w:val="28"/>
        </w:rPr>
        <w:t>;</w:t>
      </w:r>
    </w:p>
    <w:p w:rsidR="001172FB" w:rsidRPr="001172FB" w:rsidRDefault="00B13515" w:rsidP="00B13515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создать культурно-</w:t>
      </w:r>
      <w:r w:rsidR="001172FB" w:rsidRPr="001172FB">
        <w:rPr>
          <w:sz w:val="28"/>
          <w:szCs w:val="28"/>
        </w:rPr>
        <w:t>образовательн</w:t>
      </w:r>
      <w:r>
        <w:rPr>
          <w:sz w:val="28"/>
          <w:szCs w:val="28"/>
        </w:rPr>
        <w:t>ую</w:t>
      </w:r>
      <w:r w:rsidR="001172FB" w:rsidRPr="001172FB">
        <w:rPr>
          <w:sz w:val="28"/>
          <w:szCs w:val="28"/>
        </w:rPr>
        <w:t xml:space="preserve"> сред</w:t>
      </w:r>
      <w:r>
        <w:rPr>
          <w:sz w:val="28"/>
          <w:szCs w:val="28"/>
        </w:rPr>
        <w:t>у в ДОО</w:t>
      </w:r>
      <w:r w:rsidR="001172FB" w:rsidRPr="001172FB">
        <w:rPr>
          <w:sz w:val="28"/>
          <w:szCs w:val="28"/>
        </w:rPr>
        <w:t>;</w:t>
      </w:r>
    </w:p>
    <w:p w:rsidR="001172FB" w:rsidRPr="001172FB" w:rsidRDefault="00B13515" w:rsidP="00B1351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1172FB" w:rsidRPr="001172FB">
        <w:rPr>
          <w:sz w:val="28"/>
          <w:szCs w:val="28"/>
        </w:rPr>
        <w:t xml:space="preserve"> повы</w:t>
      </w:r>
      <w:r>
        <w:rPr>
          <w:sz w:val="28"/>
          <w:szCs w:val="28"/>
        </w:rPr>
        <w:t>сить</w:t>
      </w:r>
      <w:r w:rsidR="001172FB" w:rsidRPr="001172FB">
        <w:rPr>
          <w:sz w:val="28"/>
          <w:szCs w:val="28"/>
        </w:rPr>
        <w:t xml:space="preserve"> компетентност</w:t>
      </w:r>
      <w:r>
        <w:rPr>
          <w:sz w:val="28"/>
          <w:szCs w:val="28"/>
        </w:rPr>
        <w:t>ь</w:t>
      </w:r>
      <w:r w:rsidR="001172FB" w:rsidRPr="001172FB">
        <w:rPr>
          <w:sz w:val="28"/>
          <w:szCs w:val="28"/>
        </w:rPr>
        <w:t xml:space="preserve"> педагогов в решении задач, связанных с </w:t>
      </w:r>
      <w:r>
        <w:rPr>
          <w:sz w:val="28"/>
          <w:szCs w:val="28"/>
        </w:rPr>
        <w:t>военно</w:t>
      </w:r>
      <w:r w:rsidR="001172FB" w:rsidRPr="001172FB">
        <w:rPr>
          <w:sz w:val="28"/>
          <w:szCs w:val="28"/>
        </w:rPr>
        <w:t>-патриотическим воспитанием</w:t>
      </w:r>
      <w:r>
        <w:rPr>
          <w:sz w:val="28"/>
          <w:szCs w:val="28"/>
        </w:rPr>
        <w:t xml:space="preserve"> дошкольников</w:t>
      </w:r>
      <w:r w:rsidR="001172FB" w:rsidRPr="001172FB">
        <w:rPr>
          <w:sz w:val="28"/>
          <w:szCs w:val="28"/>
        </w:rPr>
        <w:t>;</w:t>
      </w:r>
    </w:p>
    <w:p w:rsidR="001172FB" w:rsidRPr="001172FB" w:rsidRDefault="00B13515" w:rsidP="00B1351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172FB" w:rsidRPr="001172FB">
        <w:rPr>
          <w:sz w:val="28"/>
          <w:szCs w:val="28"/>
        </w:rPr>
        <w:t xml:space="preserve"> объедин</w:t>
      </w:r>
      <w:r>
        <w:rPr>
          <w:sz w:val="28"/>
          <w:szCs w:val="28"/>
        </w:rPr>
        <w:t>ить</w:t>
      </w:r>
      <w:r w:rsidR="001172FB" w:rsidRPr="001172FB">
        <w:rPr>
          <w:sz w:val="28"/>
          <w:szCs w:val="28"/>
        </w:rPr>
        <w:t xml:space="preserve"> усили</w:t>
      </w:r>
      <w:r>
        <w:rPr>
          <w:sz w:val="28"/>
          <w:szCs w:val="28"/>
        </w:rPr>
        <w:t xml:space="preserve">я </w:t>
      </w:r>
      <w:r w:rsidR="001172FB" w:rsidRPr="001172FB">
        <w:rPr>
          <w:sz w:val="28"/>
          <w:szCs w:val="28"/>
        </w:rPr>
        <w:t>семьи и ДО</w:t>
      </w:r>
      <w:r>
        <w:rPr>
          <w:sz w:val="28"/>
          <w:szCs w:val="28"/>
        </w:rPr>
        <w:t>О</w:t>
      </w:r>
      <w:r w:rsidR="001172FB" w:rsidRPr="001172FB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задач военно-патриотического воспитания старших дошкольников.</w:t>
      </w:r>
    </w:p>
    <w:p w:rsidR="00CB59B3" w:rsidRPr="00F75C00" w:rsidRDefault="00CB59B3" w:rsidP="00D843E9">
      <w:pPr>
        <w:spacing w:line="360" w:lineRule="auto"/>
        <w:rPr>
          <w:b/>
          <w:sz w:val="28"/>
          <w:szCs w:val="28"/>
        </w:rPr>
        <w:sectPr w:rsidR="00CB59B3" w:rsidRPr="00F75C00" w:rsidSect="006667D5">
          <w:footerReference w:type="even" r:id="rId8"/>
          <w:footerReference w:type="default" r:id="rId9"/>
          <w:pgSz w:w="11906" w:h="16838"/>
          <w:pgMar w:top="1134" w:right="1134" w:bottom="1134" w:left="1418" w:header="709" w:footer="709" w:gutter="0"/>
          <w:cols w:space="720"/>
          <w:titlePg/>
        </w:sectPr>
      </w:pPr>
    </w:p>
    <w:p w:rsidR="00F75C00" w:rsidRDefault="0077547A" w:rsidP="00947DFA">
      <w:pPr>
        <w:spacing w:line="360" w:lineRule="auto"/>
        <w:jc w:val="center"/>
        <w:rPr>
          <w:b/>
          <w:sz w:val="28"/>
          <w:szCs w:val="28"/>
        </w:rPr>
      </w:pPr>
      <w:r w:rsidRPr="00F75C00">
        <w:rPr>
          <w:b/>
          <w:sz w:val="28"/>
          <w:szCs w:val="28"/>
        </w:rPr>
        <w:lastRenderedPageBreak/>
        <w:t>МЕХАНИЗМ ПРЕОБРАЗОВАНИЯ ОБРАЗОВАТЕЛЬНОГО ПРОЦЕССА</w:t>
      </w:r>
    </w:p>
    <w:p w:rsidR="00F75C00" w:rsidRPr="001153CB" w:rsidRDefault="00722BCD" w:rsidP="00722BCD">
      <w:pPr>
        <w:spacing w:line="360" w:lineRule="auto"/>
        <w:jc w:val="center"/>
        <w:rPr>
          <w:b/>
          <w:sz w:val="28"/>
          <w:szCs w:val="28"/>
        </w:rPr>
      </w:pPr>
      <w:r w:rsidRPr="00722BCD">
        <w:rPr>
          <w:b/>
          <w:sz w:val="28"/>
          <w:szCs w:val="28"/>
        </w:rPr>
        <w:t>ПРОЕКТИРОВАНИЕ ПРОЦЕССА ВОЕННО-ПАТРИОТИЧЕСКОГО ВОСПИТАНИЯ ДЕТЕ</w:t>
      </w:r>
      <w:r>
        <w:rPr>
          <w:b/>
          <w:sz w:val="28"/>
          <w:szCs w:val="28"/>
        </w:rPr>
        <w:t>Й СТАРШЕГО ДОШКОЛЬНОГО ВОЗРАСТА</w:t>
      </w:r>
      <w:r w:rsidR="00343EF5">
        <w:rPr>
          <w:b/>
          <w:sz w:val="28"/>
          <w:szCs w:val="28"/>
        </w:rPr>
        <w:t xml:space="preserve"> </w:t>
      </w:r>
      <w:r w:rsidRPr="00722BCD">
        <w:rPr>
          <w:b/>
          <w:sz w:val="28"/>
          <w:szCs w:val="28"/>
        </w:rPr>
        <w:t>(в условиях внедрения ФГОС ДО)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1"/>
        <w:gridCol w:w="2723"/>
        <w:gridCol w:w="3410"/>
        <w:gridCol w:w="2909"/>
        <w:gridCol w:w="3485"/>
      </w:tblGrid>
      <w:tr w:rsidR="0077547A" w:rsidRPr="001153CB"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1153CB" w:rsidRDefault="0077547A" w:rsidP="00F72A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53CB">
              <w:rPr>
                <w:b/>
                <w:sz w:val="28"/>
                <w:szCs w:val="28"/>
              </w:rPr>
              <w:t xml:space="preserve">Компоненты моделей </w:t>
            </w:r>
          </w:p>
        </w:tc>
        <w:tc>
          <w:tcPr>
            <w:tcW w:w="1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1153CB" w:rsidRDefault="0077547A" w:rsidP="00F72A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53CB">
              <w:rPr>
                <w:b/>
                <w:sz w:val="28"/>
                <w:szCs w:val="28"/>
              </w:rPr>
              <w:t xml:space="preserve">Модели организации воспитательно-образовательного процесса в логике </w:t>
            </w:r>
            <w:r w:rsidR="00377EF8" w:rsidRPr="001153CB">
              <w:rPr>
                <w:b/>
                <w:sz w:val="28"/>
                <w:szCs w:val="28"/>
              </w:rPr>
              <w:t>ФГОС ДО</w:t>
            </w:r>
          </w:p>
        </w:tc>
      </w:tr>
      <w:tr w:rsidR="0077547A" w:rsidRPr="001153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7A" w:rsidRPr="001153CB" w:rsidRDefault="0077547A" w:rsidP="00F72A1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1153CB" w:rsidRDefault="0077547A" w:rsidP="00F72A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53CB">
              <w:rPr>
                <w:b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1153CB" w:rsidRDefault="0033056E" w:rsidP="00F72A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53CB">
              <w:rPr>
                <w:b/>
                <w:sz w:val="28"/>
                <w:szCs w:val="28"/>
              </w:rPr>
              <w:t>Условия для с</w:t>
            </w:r>
            <w:r w:rsidR="0077547A" w:rsidRPr="001153CB">
              <w:rPr>
                <w:b/>
                <w:sz w:val="28"/>
                <w:szCs w:val="28"/>
              </w:rPr>
              <w:t>амостоятельн</w:t>
            </w:r>
            <w:r w:rsidRPr="001153CB">
              <w:rPr>
                <w:b/>
                <w:sz w:val="28"/>
                <w:szCs w:val="28"/>
              </w:rPr>
              <w:t xml:space="preserve">ой </w:t>
            </w:r>
            <w:r w:rsidR="0077547A" w:rsidRPr="001153CB">
              <w:rPr>
                <w:b/>
                <w:sz w:val="28"/>
                <w:szCs w:val="28"/>
              </w:rPr>
              <w:t>деятельност</w:t>
            </w:r>
            <w:r w:rsidRPr="001153CB">
              <w:rPr>
                <w:b/>
                <w:sz w:val="28"/>
                <w:szCs w:val="28"/>
              </w:rPr>
              <w:t>и</w:t>
            </w:r>
            <w:r w:rsidR="0077547A" w:rsidRPr="001153CB">
              <w:rPr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8" w:rsidRPr="001153CB" w:rsidRDefault="00377EF8" w:rsidP="00F72A1B">
            <w:pPr>
              <w:jc w:val="center"/>
              <w:rPr>
                <w:b/>
                <w:sz w:val="28"/>
                <w:szCs w:val="28"/>
              </w:rPr>
            </w:pPr>
            <w:r w:rsidRPr="001153CB">
              <w:rPr>
                <w:b/>
                <w:sz w:val="28"/>
                <w:szCs w:val="28"/>
              </w:rPr>
              <w:t>Сотрудничество</w:t>
            </w:r>
            <w:r w:rsidR="0077547A" w:rsidRPr="001153CB">
              <w:rPr>
                <w:b/>
                <w:sz w:val="28"/>
                <w:szCs w:val="28"/>
              </w:rPr>
              <w:t xml:space="preserve"> </w:t>
            </w:r>
          </w:p>
          <w:p w:rsidR="0077547A" w:rsidRPr="001153CB" w:rsidRDefault="0077547A" w:rsidP="00F72A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53CB">
              <w:rPr>
                <w:b/>
                <w:sz w:val="28"/>
                <w:szCs w:val="28"/>
              </w:rPr>
              <w:t>с родителями</w:t>
            </w:r>
          </w:p>
        </w:tc>
      </w:tr>
      <w:tr w:rsidR="0077547A" w:rsidRPr="001153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7A" w:rsidRPr="001153CB" w:rsidRDefault="0077547A" w:rsidP="00F72A1B">
            <w:pPr>
              <w:rPr>
                <w:b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1153CB" w:rsidRDefault="0077547A" w:rsidP="00F72A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53CB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1153CB" w:rsidRDefault="0077547A" w:rsidP="00F72A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53CB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7A" w:rsidRPr="001153CB" w:rsidRDefault="0077547A" w:rsidP="00F72A1B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7A" w:rsidRPr="001153CB" w:rsidRDefault="0077547A" w:rsidP="00F72A1B">
            <w:pPr>
              <w:rPr>
                <w:b/>
                <w:lang w:eastAsia="en-US"/>
              </w:rPr>
            </w:pPr>
          </w:p>
        </w:tc>
      </w:tr>
      <w:tr w:rsidR="0077547A" w:rsidRPr="00E65FF6"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7A" w:rsidRPr="001153CB" w:rsidRDefault="0077547A" w:rsidP="00F72A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53CB">
              <w:rPr>
                <w:b/>
                <w:sz w:val="28"/>
                <w:szCs w:val="28"/>
              </w:rPr>
              <w:t>Целевой компонент</w:t>
            </w:r>
          </w:p>
        </w:tc>
        <w:tc>
          <w:tcPr>
            <w:tcW w:w="1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1153CB" w:rsidRDefault="007104FD" w:rsidP="00F72A1B">
            <w:pPr>
              <w:ind w:left="720"/>
              <w:rPr>
                <w:sz w:val="28"/>
                <w:szCs w:val="28"/>
                <w:lang w:eastAsia="en-US"/>
              </w:rPr>
            </w:pPr>
            <w:r w:rsidRPr="001153CB">
              <w:rPr>
                <w:sz w:val="28"/>
                <w:szCs w:val="28"/>
                <w:lang w:eastAsia="en-US"/>
              </w:rPr>
              <w:t xml:space="preserve">1. </w:t>
            </w:r>
            <w:r w:rsidR="009E360D" w:rsidRPr="001153CB">
              <w:rPr>
                <w:sz w:val="28"/>
                <w:szCs w:val="28"/>
                <w:lang w:eastAsia="en-US"/>
              </w:rPr>
              <w:t>Задачи, ориентированные на получение детьми когнитивного опыта</w:t>
            </w:r>
          </w:p>
          <w:p w:rsidR="007104FD" w:rsidRPr="001153CB" w:rsidRDefault="007104FD" w:rsidP="00F72A1B">
            <w:pPr>
              <w:ind w:left="720"/>
              <w:rPr>
                <w:sz w:val="28"/>
                <w:szCs w:val="28"/>
                <w:lang w:eastAsia="en-US"/>
              </w:rPr>
            </w:pPr>
            <w:r w:rsidRPr="001153CB">
              <w:rPr>
                <w:sz w:val="28"/>
                <w:szCs w:val="28"/>
                <w:lang w:eastAsia="en-US"/>
              </w:rPr>
              <w:t>1.1</w:t>
            </w:r>
            <w:r w:rsidR="005A590A" w:rsidRPr="001153CB">
              <w:rPr>
                <w:sz w:val="28"/>
                <w:szCs w:val="28"/>
                <w:lang w:eastAsia="en-US"/>
              </w:rPr>
              <w:t xml:space="preserve"> </w:t>
            </w:r>
            <w:r w:rsidR="00D843E9" w:rsidRPr="001153CB">
              <w:rPr>
                <w:sz w:val="28"/>
                <w:szCs w:val="28"/>
                <w:lang w:eastAsia="en-US"/>
              </w:rPr>
              <w:t xml:space="preserve">Познакомить </w:t>
            </w:r>
            <w:r w:rsidR="005A590A" w:rsidRPr="001153CB">
              <w:rPr>
                <w:sz w:val="28"/>
                <w:szCs w:val="28"/>
                <w:lang w:eastAsia="en-US"/>
              </w:rPr>
              <w:t>детей с названиями родов войск В России</w:t>
            </w:r>
          </w:p>
          <w:p w:rsidR="007104FD" w:rsidRPr="001153CB" w:rsidRDefault="007104FD" w:rsidP="00F72A1B">
            <w:pPr>
              <w:ind w:left="720"/>
              <w:rPr>
                <w:sz w:val="28"/>
                <w:szCs w:val="28"/>
                <w:lang w:eastAsia="en-US"/>
              </w:rPr>
            </w:pPr>
            <w:r w:rsidRPr="001153CB">
              <w:rPr>
                <w:sz w:val="28"/>
                <w:szCs w:val="28"/>
                <w:lang w:eastAsia="en-US"/>
              </w:rPr>
              <w:t>1.2</w:t>
            </w:r>
            <w:r w:rsidR="005A590A" w:rsidRPr="001153CB">
              <w:rPr>
                <w:sz w:val="28"/>
                <w:szCs w:val="28"/>
                <w:lang w:eastAsia="en-US"/>
              </w:rPr>
              <w:t xml:space="preserve"> </w:t>
            </w:r>
            <w:r w:rsidR="00B63A4D" w:rsidRPr="001153CB">
              <w:rPr>
                <w:sz w:val="28"/>
                <w:szCs w:val="28"/>
                <w:lang w:eastAsia="en-US"/>
              </w:rPr>
              <w:t xml:space="preserve">Расширить </w:t>
            </w:r>
            <w:r w:rsidR="005A590A" w:rsidRPr="001153CB">
              <w:rPr>
                <w:sz w:val="28"/>
                <w:szCs w:val="28"/>
                <w:lang w:eastAsia="en-US"/>
              </w:rPr>
              <w:t xml:space="preserve"> представление о военной технике</w:t>
            </w:r>
          </w:p>
          <w:p w:rsidR="007104FD" w:rsidRPr="001153CB" w:rsidRDefault="007104FD" w:rsidP="00F72A1B">
            <w:pPr>
              <w:ind w:left="720"/>
              <w:rPr>
                <w:sz w:val="28"/>
                <w:szCs w:val="28"/>
                <w:lang w:eastAsia="en-US"/>
              </w:rPr>
            </w:pPr>
            <w:r w:rsidRPr="001153CB">
              <w:rPr>
                <w:sz w:val="28"/>
                <w:szCs w:val="28"/>
                <w:lang w:eastAsia="en-US"/>
              </w:rPr>
              <w:t>1.3</w:t>
            </w:r>
            <w:r w:rsidR="007B2A44" w:rsidRPr="001153CB">
              <w:rPr>
                <w:sz w:val="28"/>
                <w:szCs w:val="28"/>
                <w:lang w:eastAsia="en-US"/>
              </w:rPr>
              <w:t xml:space="preserve">. Познакомить с особенностями военной формы </w:t>
            </w:r>
          </w:p>
          <w:p w:rsidR="00B63A4D" w:rsidRPr="001153CB" w:rsidRDefault="00B63A4D" w:rsidP="00F72A1B">
            <w:pPr>
              <w:ind w:left="720"/>
              <w:rPr>
                <w:sz w:val="28"/>
                <w:szCs w:val="28"/>
                <w:lang w:eastAsia="en-US"/>
              </w:rPr>
            </w:pPr>
          </w:p>
          <w:p w:rsidR="007104FD" w:rsidRPr="001153CB" w:rsidRDefault="007104FD" w:rsidP="00F72A1B">
            <w:pPr>
              <w:ind w:left="720"/>
              <w:rPr>
                <w:sz w:val="28"/>
                <w:szCs w:val="28"/>
                <w:lang w:eastAsia="en-US"/>
              </w:rPr>
            </w:pPr>
            <w:r w:rsidRPr="001153CB">
              <w:rPr>
                <w:sz w:val="28"/>
                <w:szCs w:val="28"/>
                <w:lang w:eastAsia="en-US"/>
              </w:rPr>
              <w:t>2. Задачи, ориентированные на получение детьми эмоционального опыта</w:t>
            </w:r>
          </w:p>
          <w:p w:rsidR="007104FD" w:rsidRPr="001153CB" w:rsidRDefault="007104FD" w:rsidP="00F72A1B">
            <w:pPr>
              <w:ind w:left="720"/>
              <w:rPr>
                <w:sz w:val="28"/>
                <w:szCs w:val="28"/>
                <w:lang w:eastAsia="en-US"/>
              </w:rPr>
            </w:pPr>
            <w:r w:rsidRPr="001153CB">
              <w:rPr>
                <w:sz w:val="28"/>
                <w:szCs w:val="28"/>
                <w:lang w:eastAsia="en-US"/>
              </w:rPr>
              <w:t>2.1</w:t>
            </w:r>
            <w:r w:rsidR="005A590A" w:rsidRPr="001153CB">
              <w:rPr>
                <w:sz w:val="28"/>
                <w:szCs w:val="28"/>
                <w:lang w:eastAsia="en-US"/>
              </w:rPr>
              <w:t xml:space="preserve"> Развить интерес к воинской службе</w:t>
            </w:r>
          </w:p>
          <w:p w:rsidR="007B2A44" w:rsidRPr="001153CB" w:rsidRDefault="007104FD" w:rsidP="007B2A44">
            <w:pPr>
              <w:ind w:left="720"/>
              <w:rPr>
                <w:sz w:val="28"/>
                <w:szCs w:val="28"/>
                <w:lang w:eastAsia="en-US"/>
              </w:rPr>
            </w:pPr>
            <w:r w:rsidRPr="001153CB">
              <w:rPr>
                <w:sz w:val="28"/>
                <w:szCs w:val="28"/>
                <w:lang w:eastAsia="en-US"/>
              </w:rPr>
              <w:t>2.2</w:t>
            </w:r>
            <w:r w:rsidR="00A17F70" w:rsidRPr="001153CB">
              <w:rPr>
                <w:sz w:val="28"/>
                <w:szCs w:val="28"/>
                <w:lang w:eastAsia="en-US"/>
              </w:rPr>
              <w:t xml:space="preserve"> Знакомить детей с патриотическими художественными произведениями    </w:t>
            </w:r>
          </w:p>
          <w:p w:rsidR="00B63A4D" w:rsidRPr="001153CB" w:rsidRDefault="00B63A4D" w:rsidP="007B2A44">
            <w:pPr>
              <w:ind w:left="720"/>
              <w:rPr>
                <w:sz w:val="28"/>
                <w:szCs w:val="28"/>
                <w:lang w:eastAsia="en-US"/>
              </w:rPr>
            </w:pPr>
          </w:p>
          <w:p w:rsidR="000B0C9C" w:rsidRPr="001153CB" w:rsidRDefault="007B2A44" w:rsidP="000B0C9C">
            <w:pPr>
              <w:ind w:left="720"/>
              <w:rPr>
                <w:sz w:val="28"/>
                <w:szCs w:val="28"/>
                <w:lang w:eastAsia="en-US"/>
              </w:rPr>
            </w:pPr>
            <w:r w:rsidRPr="001153CB">
              <w:rPr>
                <w:sz w:val="28"/>
                <w:szCs w:val="28"/>
                <w:lang w:eastAsia="en-US"/>
              </w:rPr>
              <w:t>3. Задачи, ориентированные на получение детьми опыта действий</w:t>
            </w:r>
          </w:p>
          <w:p w:rsidR="007104FD" w:rsidRPr="001153CB" w:rsidRDefault="007B2A44" w:rsidP="00A17F70">
            <w:pPr>
              <w:ind w:left="720"/>
              <w:rPr>
                <w:sz w:val="28"/>
                <w:szCs w:val="28"/>
                <w:lang w:eastAsia="en-US"/>
              </w:rPr>
            </w:pPr>
            <w:r w:rsidRPr="001153CB">
              <w:rPr>
                <w:sz w:val="28"/>
                <w:szCs w:val="28"/>
                <w:lang w:eastAsia="en-US"/>
              </w:rPr>
              <w:t xml:space="preserve">3.1 Развивать умение в продуктивной деятельности отражать свои представления о </w:t>
            </w:r>
            <w:r w:rsidR="000B0C9C" w:rsidRPr="001153CB">
              <w:rPr>
                <w:sz w:val="28"/>
                <w:szCs w:val="28"/>
                <w:lang w:eastAsia="en-US"/>
              </w:rPr>
              <w:t>Российской Армии</w:t>
            </w:r>
          </w:p>
          <w:p w:rsidR="00A17F70" w:rsidRPr="001153CB" w:rsidRDefault="00A17F70" w:rsidP="00F72A1B">
            <w:pPr>
              <w:ind w:left="720"/>
              <w:rPr>
                <w:sz w:val="28"/>
                <w:szCs w:val="28"/>
                <w:lang w:eastAsia="en-US"/>
              </w:rPr>
            </w:pPr>
            <w:r w:rsidRPr="001153CB">
              <w:rPr>
                <w:sz w:val="28"/>
                <w:szCs w:val="28"/>
                <w:lang w:eastAsia="en-US"/>
              </w:rPr>
              <w:t>3.2 Р</w:t>
            </w:r>
            <w:r w:rsidR="005A590A" w:rsidRPr="001153CB">
              <w:rPr>
                <w:sz w:val="28"/>
                <w:szCs w:val="28"/>
                <w:lang w:eastAsia="en-US"/>
              </w:rPr>
              <w:t xml:space="preserve">азличать форму </w:t>
            </w:r>
            <w:r w:rsidRPr="001153CB">
              <w:rPr>
                <w:sz w:val="28"/>
                <w:szCs w:val="28"/>
                <w:lang w:eastAsia="en-US"/>
              </w:rPr>
              <w:t>различных родов войск</w:t>
            </w:r>
          </w:p>
          <w:p w:rsidR="009E360D" w:rsidRPr="001153CB" w:rsidRDefault="009E360D" w:rsidP="00846F64">
            <w:pPr>
              <w:rPr>
                <w:sz w:val="28"/>
                <w:szCs w:val="28"/>
                <w:lang w:eastAsia="en-US"/>
              </w:rPr>
            </w:pPr>
          </w:p>
        </w:tc>
      </w:tr>
      <w:tr w:rsidR="0077547A" w:rsidRPr="00E65FF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E65FF6" w:rsidRDefault="0077547A" w:rsidP="00F72A1B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1153CB">
              <w:rPr>
                <w:b/>
                <w:sz w:val="28"/>
                <w:szCs w:val="28"/>
              </w:rPr>
              <w:t>Содержательный компонен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1153CB" w:rsidRDefault="0077547A" w:rsidP="00F72A1B">
            <w:pPr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1153CB">
              <w:rPr>
                <w:b/>
                <w:i/>
                <w:sz w:val="28"/>
                <w:szCs w:val="28"/>
                <w:u w:val="single"/>
                <w:lang w:eastAsia="en-US"/>
              </w:rPr>
              <w:t>ОД 1</w:t>
            </w:r>
          </w:p>
          <w:p w:rsidR="00722BCD" w:rsidRDefault="0077547A" w:rsidP="00F72A1B">
            <w:pPr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1153CB">
              <w:rPr>
                <w:b/>
                <w:i/>
                <w:sz w:val="28"/>
                <w:szCs w:val="28"/>
                <w:lang w:eastAsia="en-US"/>
              </w:rPr>
              <w:t>Тема:</w:t>
            </w:r>
            <w:r w:rsidRPr="001153CB">
              <w:rPr>
                <w:sz w:val="28"/>
                <w:szCs w:val="28"/>
                <w:lang w:eastAsia="en-US"/>
              </w:rPr>
              <w:t xml:space="preserve"> </w:t>
            </w:r>
            <w:r w:rsidR="001153CB" w:rsidRPr="001153CB">
              <w:rPr>
                <w:b/>
                <w:i/>
                <w:sz w:val="28"/>
                <w:szCs w:val="28"/>
                <w:u w:val="single"/>
                <w:lang w:eastAsia="en-US"/>
              </w:rPr>
              <w:t>«Богатыри земли русской»</w:t>
            </w:r>
          </w:p>
          <w:p w:rsidR="00722BCD" w:rsidRDefault="00722BCD" w:rsidP="00F72A1B">
            <w:pPr>
              <w:rPr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7547A" w:rsidRPr="00EF6178" w:rsidRDefault="0077547A" w:rsidP="00F72A1B">
            <w:pPr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F6178">
              <w:rPr>
                <w:b/>
                <w:i/>
                <w:sz w:val="28"/>
                <w:szCs w:val="28"/>
                <w:u w:val="single"/>
                <w:lang w:eastAsia="en-US"/>
              </w:rPr>
              <w:t xml:space="preserve">ОД 2  </w:t>
            </w:r>
          </w:p>
          <w:p w:rsidR="0077547A" w:rsidRDefault="0077547A" w:rsidP="00EF6178">
            <w:pPr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F6178">
              <w:rPr>
                <w:b/>
                <w:i/>
                <w:sz w:val="28"/>
                <w:szCs w:val="28"/>
                <w:lang w:eastAsia="en-US"/>
              </w:rPr>
              <w:t>Тема</w:t>
            </w:r>
            <w:r w:rsidR="00EF6178">
              <w:rPr>
                <w:b/>
                <w:i/>
                <w:sz w:val="28"/>
                <w:szCs w:val="28"/>
                <w:lang w:eastAsia="en-US"/>
              </w:rPr>
              <w:t>:</w:t>
            </w:r>
            <w:r w:rsidRPr="00EF6178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8B246D">
              <w:rPr>
                <w:b/>
                <w:i/>
                <w:sz w:val="28"/>
                <w:szCs w:val="28"/>
                <w:u w:val="single"/>
                <w:lang w:eastAsia="en-US"/>
              </w:rPr>
              <w:t>«</w:t>
            </w:r>
            <w:r w:rsidR="00EF6178" w:rsidRPr="008B246D">
              <w:rPr>
                <w:b/>
                <w:i/>
                <w:sz w:val="28"/>
                <w:szCs w:val="28"/>
                <w:u w:val="single"/>
                <w:lang w:eastAsia="en-US"/>
              </w:rPr>
              <w:t>Военная форма»</w:t>
            </w: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  <w:p w:rsidR="00686FED" w:rsidRDefault="00686FED" w:rsidP="00870CFD">
            <w:pPr>
              <w:rPr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70CFD" w:rsidRPr="000D0AAA" w:rsidRDefault="00870CFD" w:rsidP="00870CFD">
            <w:pPr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0D0AAA">
              <w:rPr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ОД 3 Художественно- эстетическое развитие (Музыка)</w:t>
            </w:r>
          </w:p>
          <w:p w:rsidR="00870CFD" w:rsidRPr="000D0AAA" w:rsidRDefault="00870CFD" w:rsidP="00870CFD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0D0AAA">
              <w:rPr>
                <w:b/>
                <w:i/>
                <w:sz w:val="28"/>
                <w:szCs w:val="28"/>
                <w:lang w:eastAsia="en-US"/>
              </w:rPr>
              <w:t xml:space="preserve">Тема: </w:t>
            </w:r>
          </w:p>
          <w:p w:rsidR="00870CFD" w:rsidRPr="00E65FF6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A64A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удем Родины границы зорко охранять!»</w:t>
            </w:r>
          </w:p>
          <w:p w:rsidR="00870CFD" w:rsidRPr="00E65FF6" w:rsidRDefault="00870CFD" w:rsidP="00870CF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78" w:rsidRDefault="0077547A" w:rsidP="00F72A1B">
            <w:pPr>
              <w:rPr>
                <w:b/>
                <w:sz w:val="28"/>
                <w:szCs w:val="28"/>
                <w:u w:val="single"/>
              </w:rPr>
            </w:pPr>
            <w:r w:rsidRPr="001153CB">
              <w:rPr>
                <w:b/>
                <w:sz w:val="28"/>
                <w:szCs w:val="28"/>
                <w:u w:val="single"/>
              </w:rPr>
              <w:lastRenderedPageBreak/>
              <w:t>Утро</w:t>
            </w:r>
            <w:r w:rsidR="001153CB" w:rsidRPr="001153CB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77547A" w:rsidRDefault="00310528" w:rsidP="00F72A1B">
            <w:pPr>
              <w:rPr>
                <w:sz w:val="28"/>
                <w:szCs w:val="28"/>
              </w:rPr>
            </w:pPr>
            <w:r w:rsidRPr="00310528">
              <w:rPr>
                <w:sz w:val="28"/>
                <w:szCs w:val="28"/>
              </w:rPr>
              <w:t>1.</w:t>
            </w:r>
            <w:r w:rsidR="001153CB" w:rsidRPr="00310528">
              <w:rPr>
                <w:sz w:val="28"/>
                <w:szCs w:val="28"/>
              </w:rPr>
              <w:t>ОРУ с булавами</w:t>
            </w:r>
          </w:p>
          <w:p w:rsidR="00310528" w:rsidRDefault="00310528" w:rsidP="00F7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10528">
              <w:rPr>
                <w:sz w:val="28"/>
                <w:szCs w:val="28"/>
              </w:rPr>
              <w:t>Отгадывание литературных</w:t>
            </w:r>
            <w:r>
              <w:rPr>
                <w:sz w:val="28"/>
                <w:szCs w:val="28"/>
              </w:rPr>
              <w:t xml:space="preserve"> загадок «Былинные герои Руси».</w:t>
            </w:r>
          </w:p>
          <w:p w:rsidR="00310528" w:rsidRPr="00310528" w:rsidRDefault="00310528" w:rsidP="00F7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10528">
              <w:rPr>
                <w:sz w:val="28"/>
                <w:szCs w:val="28"/>
              </w:rPr>
              <w:t>Д/и «Разведчики»</w:t>
            </w:r>
          </w:p>
          <w:p w:rsidR="00310528" w:rsidRDefault="00310528" w:rsidP="00F72A1B">
            <w:pPr>
              <w:rPr>
                <w:b/>
                <w:sz w:val="28"/>
                <w:szCs w:val="28"/>
                <w:u w:val="single"/>
              </w:rPr>
            </w:pPr>
          </w:p>
          <w:p w:rsidR="0077547A" w:rsidRPr="00EF6178" w:rsidRDefault="0077547A" w:rsidP="00F72A1B">
            <w:pPr>
              <w:rPr>
                <w:b/>
                <w:sz w:val="28"/>
                <w:szCs w:val="28"/>
                <w:u w:val="single"/>
              </w:rPr>
            </w:pPr>
            <w:r w:rsidRPr="00EF6178">
              <w:rPr>
                <w:b/>
                <w:sz w:val="28"/>
                <w:szCs w:val="28"/>
                <w:u w:val="single"/>
              </w:rPr>
              <w:lastRenderedPageBreak/>
              <w:t>Прогулка</w:t>
            </w:r>
          </w:p>
          <w:p w:rsidR="00C55769" w:rsidRPr="00EF6178" w:rsidRDefault="0077547A" w:rsidP="00F72A1B">
            <w:pPr>
              <w:rPr>
                <w:sz w:val="28"/>
                <w:szCs w:val="28"/>
              </w:rPr>
            </w:pPr>
            <w:r w:rsidRPr="00EF6178">
              <w:rPr>
                <w:sz w:val="28"/>
                <w:szCs w:val="28"/>
              </w:rPr>
              <w:t xml:space="preserve">1. </w:t>
            </w:r>
            <w:r w:rsidR="00EF6178" w:rsidRPr="00EF6178">
              <w:rPr>
                <w:sz w:val="28"/>
                <w:szCs w:val="28"/>
              </w:rPr>
              <w:t>Эстафеты «Ловкий всадник»</w:t>
            </w:r>
            <w:r w:rsidRPr="00EF6178">
              <w:rPr>
                <w:sz w:val="28"/>
                <w:szCs w:val="28"/>
              </w:rPr>
              <w:t xml:space="preserve"> </w:t>
            </w:r>
          </w:p>
          <w:p w:rsidR="0077547A" w:rsidRPr="00EF6178" w:rsidRDefault="00C55769" w:rsidP="00F72A1B">
            <w:pPr>
              <w:rPr>
                <w:sz w:val="28"/>
                <w:szCs w:val="28"/>
              </w:rPr>
            </w:pPr>
            <w:r w:rsidRPr="00EF6178">
              <w:rPr>
                <w:sz w:val="28"/>
                <w:szCs w:val="28"/>
              </w:rPr>
              <w:t>2</w:t>
            </w:r>
            <w:r w:rsidR="00EF6178" w:rsidRPr="00EF6178">
              <w:rPr>
                <w:sz w:val="28"/>
                <w:szCs w:val="28"/>
              </w:rPr>
              <w:t>. Эстафета «Меткий стрелок»</w:t>
            </w:r>
          </w:p>
          <w:p w:rsidR="0077547A" w:rsidRPr="00722BCD" w:rsidRDefault="0077547A" w:rsidP="00F72A1B">
            <w:pPr>
              <w:rPr>
                <w:b/>
                <w:i/>
                <w:sz w:val="28"/>
                <w:szCs w:val="28"/>
                <w:u w:val="single"/>
              </w:rPr>
            </w:pPr>
            <w:r w:rsidRPr="00722BCD">
              <w:rPr>
                <w:b/>
                <w:i/>
                <w:sz w:val="28"/>
                <w:szCs w:val="28"/>
                <w:u w:val="single"/>
              </w:rPr>
              <w:t>Вечер</w:t>
            </w:r>
          </w:p>
          <w:p w:rsidR="0077547A" w:rsidRPr="00E65FF6" w:rsidRDefault="0077547A" w:rsidP="00F72A1B">
            <w:pPr>
              <w:rPr>
                <w:b/>
                <w:i/>
                <w:sz w:val="28"/>
                <w:szCs w:val="28"/>
                <w:highlight w:val="yellow"/>
              </w:rPr>
            </w:pPr>
            <w:r w:rsidRPr="00722BCD">
              <w:rPr>
                <w:b/>
                <w:i/>
                <w:sz w:val="28"/>
                <w:szCs w:val="28"/>
              </w:rPr>
              <w:t>Темы</w:t>
            </w:r>
            <w:r w:rsidRPr="00E65FF6">
              <w:rPr>
                <w:b/>
                <w:i/>
                <w:sz w:val="28"/>
                <w:szCs w:val="28"/>
                <w:highlight w:val="yellow"/>
              </w:rPr>
              <w:t xml:space="preserve"> </w:t>
            </w:r>
          </w:p>
          <w:p w:rsidR="00EF6178" w:rsidRDefault="00EF6178" w:rsidP="00F7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B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еседа</w:t>
            </w:r>
            <w:r w:rsidRPr="00EF6178">
              <w:rPr>
                <w:sz w:val="28"/>
                <w:szCs w:val="28"/>
              </w:rPr>
              <w:t xml:space="preserve"> о былинных богатырях, </w:t>
            </w:r>
            <w:r>
              <w:rPr>
                <w:sz w:val="28"/>
                <w:szCs w:val="28"/>
              </w:rPr>
              <w:t>2.Р</w:t>
            </w:r>
            <w:r w:rsidRPr="00EF6178">
              <w:rPr>
                <w:sz w:val="28"/>
                <w:szCs w:val="28"/>
              </w:rPr>
              <w:t xml:space="preserve">ассматривание иллюстраций о русском воинстве, </w:t>
            </w:r>
          </w:p>
          <w:p w:rsidR="00EF6178" w:rsidRDefault="00722BCD" w:rsidP="00EF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6178">
              <w:rPr>
                <w:sz w:val="28"/>
                <w:szCs w:val="28"/>
              </w:rPr>
              <w:t>. Ч</w:t>
            </w:r>
            <w:r>
              <w:rPr>
                <w:sz w:val="28"/>
                <w:szCs w:val="28"/>
              </w:rPr>
              <w:t xml:space="preserve">тение и разучивание </w:t>
            </w:r>
            <w:r w:rsidR="00EF6178" w:rsidRPr="00EF6178">
              <w:rPr>
                <w:sz w:val="28"/>
                <w:szCs w:val="28"/>
              </w:rPr>
              <w:t xml:space="preserve"> стихов, былин о богатырях, подвижных игр, </w:t>
            </w:r>
          </w:p>
          <w:p w:rsidR="0077547A" w:rsidRDefault="00EF6178" w:rsidP="00EF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EF6178">
              <w:rPr>
                <w:sz w:val="28"/>
                <w:szCs w:val="28"/>
              </w:rPr>
              <w:t xml:space="preserve">исование по теме: «Защитники Отечества», </w:t>
            </w:r>
            <w:r w:rsidR="00722BCD">
              <w:rPr>
                <w:sz w:val="28"/>
                <w:szCs w:val="28"/>
              </w:rPr>
              <w:t>5. И</w:t>
            </w:r>
            <w:r w:rsidRPr="00EF6178">
              <w:rPr>
                <w:sz w:val="28"/>
                <w:szCs w:val="28"/>
              </w:rPr>
              <w:t>зготовление подарков для пап.</w:t>
            </w:r>
          </w:p>
          <w:p w:rsidR="00310528" w:rsidRDefault="00310528" w:rsidP="00EF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осмотр мультфильмов «Илья Муромец и Соловей Разбойник», «Алеша Попович и Тугарин Змей»</w:t>
            </w:r>
          </w:p>
          <w:p w:rsidR="00310528" w:rsidRDefault="00310528" w:rsidP="00EF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южетно -ролевая игра «</w:t>
            </w:r>
            <w:r w:rsidR="00DF11DA">
              <w:rPr>
                <w:sz w:val="28"/>
                <w:szCs w:val="28"/>
              </w:rPr>
              <w:t>Пилотка</w:t>
            </w:r>
            <w:r>
              <w:rPr>
                <w:sz w:val="28"/>
                <w:szCs w:val="28"/>
              </w:rPr>
              <w:t>»</w:t>
            </w:r>
          </w:p>
          <w:p w:rsidR="00870CFD" w:rsidRDefault="00870CFD" w:rsidP="00EF6178">
            <w:pPr>
              <w:rPr>
                <w:sz w:val="28"/>
                <w:szCs w:val="28"/>
              </w:rPr>
            </w:pPr>
          </w:p>
          <w:p w:rsidR="00686FED" w:rsidRDefault="00686FED" w:rsidP="00870CFD">
            <w:pPr>
              <w:rPr>
                <w:b/>
                <w:i/>
                <w:sz w:val="28"/>
                <w:szCs w:val="28"/>
              </w:rPr>
            </w:pPr>
          </w:p>
          <w:p w:rsidR="00870CFD" w:rsidRDefault="00870CFD" w:rsidP="00870C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ОД «Музыка» :</w:t>
            </w:r>
          </w:p>
          <w:p w:rsidR="00870CFD" w:rsidRPr="00B23B11" w:rsidRDefault="00870CFD" w:rsidP="00870CFD">
            <w:pPr>
              <w:rPr>
                <w:b/>
                <w:i/>
                <w:sz w:val="28"/>
                <w:szCs w:val="28"/>
              </w:rPr>
            </w:pPr>
            <w:r w:rsidRPr="00B23B11">
              <w:rPr>
                <w:b/>
                <w:i/>
                <w:sz w:val="28"/>
                <w:szCs w:val="28"/>
              </w:rPr>
              <w:t>Утро</w:t>
            </w:r>
          </w:p>
          <w:p w:rsidR="00870CFD" w:rsidRPr="00B23B11" w:rsidRDefault="00870CFD" w:rsidP="0087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сопровождение утренней гимнастики</w:t>
            </w:r>
          </w:p>
          <w:p w:rsidR="00870CFD" w:rsidRPr="00B23B11" w:rsidRDefault="00870CFD" w:rsidP="00870CFD">
            <w:pPr>
              <w:rPr>
                <w:b/>
                <w:i/>
                <w:sz w:val="28"/>
                <w:szCs w:val="28"/>
              </w:rPr>
            </w:pPr>
            <w:r w:rsidRPr="00B23B11">
              <w:rPr>
                <w:b/>
                <w:i/>
                <w:sz w:val="28"/>
                <w:szCs w:val="28"/>
              </w:rPr>
              <w:t>Прогулка</w:t>
            </w:r>
          </w:p>
          <w:p w:rsidR="00870CFD" w:rsidRPr="00B23B11" w:rsidRDefault="00870CFD" w:rsidP="00870CFD">
            <w:pPr>
              <w:rPr>
                <w:sz w:val="28"/>
                <w:szCs w:val="28"/>
              </w:rPr>
            </w:pPr>
            <w:r w:rsidRPr="00B23B1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движная игра «Ловишка»</w:t>
            </w:r>
            <w:r w:rsidRPr="00B23B11">
              <w:rPr>
                <w:sz w:val="28"/>
                <w:szCs w:val="28"/>
              </w:rPr>
              <w:t>.</w:t>
            </w:r>
          </w:p>
          <w:p w:rsidR="00870CFD" w:rsidRPr="00B23B11" w:rsidRDefault="00870CFD" w:rsidP="0087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седа « Кем служил мой папа?»</w:t>
            </w:r>
          </w:p>
          <w:p w:rsidR="00870CFD" w:rsidRPr="00B23B11" w:rsidRDefault="00870CFD" w:rsidP="00870CFD">
            <w:pPr>
              <w:rPr>
                <w:b/>
                <w:i/>
                <w:sz w:val="28"/>
                <w:szCs w:val="28"/>
              </w:rPr>
            </w:pPr>
            <w:r w:rsidRPr="00B23B11">
              <w:rPr>
                <w:b/>
                <w:i/>
                <w:sz w:val="28"/>
                <w:szCs w:val="28"/>
              </w:rPr>
              <w:t>Вечер</w:t>
            </w:r>
          </w:p>
          <w:p w:rsidR="00870CFD" w:rsidRDefault="00870CFD" w:rsidP="0087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3B11">
              <w:rPr>
                <w:sz w:val="28"/>
                <w:szCs w:val="28"/>
              </w:rPr>
              <w:t>. Продуктивная деятельность (рисов</w:t>
            </w:r>
            <w:r>
              <w:rPr>
                <w:sz w:val="28"/>
                <w:szCs w:val="28"/>
              </w:rPr>
              <w:t xml:space="preserve">ание «Танки»). </w:t>
            </w:r>
          </w:p>
          <w:p w:rsidR="00870CFD" w:rsidRPr="00B23B11" w:rsidRDefault="00870CFD" w:rsidP="0087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смотр мультфильма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Verdana" w:hAnsi="Verdana"/>
                <w:color w:val="303F50"/>
                <w:shd w:val="clear" w:color="auto" w:fill="FFFFFF"/>
              </w:rPr>
              <w:t> </w:t>
            </w:r>
            <w:r w:rsidRPr="00B23B11">
              <w:rPr>
                <w:sz w:val="28"/>
                <w:szCs w:val="28"/>
                <w:shd w:val="clear" w:color="auto" w:fill="FFFFFF"/>
              </w:rPr>
              <w:t>«Мальчиш-Кибальчиш»</w:t>
            </w:r>
            <w:r>
              <w:rPr>
                <w:sz w:val="28"/>
                <w:szCs w:val="28"/>
              </w:rPr>
              <w:t xml:space="preserve"> </w:t>
            </w:r>
          </w:p>
          <w:p w:rsidR="00870CFD" w:rsidRPr="00B23B11" w:rsidRDefault="00870CFD" w:rsidP="00870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Чтение художественных произведений на соответствующую тему</w:t>
            </w:r>
          </w:p>
          <w:p w:rsidR="00870CFD" w:rsidRPr="00E65FF6" w:rsidRDefault="00870CFD" w:rsidP="00EF617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722BCD" w:rsidRDefault="0077547A" w:rsidP="00F72A1B">
            <w:pPr>
              <w:rPr>
                <w:sz w:val="28"/>
                <w:szCs w:val="28"/>
              </w:rPr>
            </w:pPr>
            <w:r w:rsidRPr="00722BCD">
              <w:rPr>
                <w:b/>
                <w:i/>
                <w:sz w:val="28"/>
                <w:szCs w:val="28"/>
              </w:rPr>
              <w:lastRenderedPageBreak/>
              <w:t>Актуальная среда</w:t>
            </w:r>
          </w:p>
          <w:p w:rsidR="0077547A" w:rsidRPr="00722BCD" w:rsidRDefault="0077547A" w:rsidP="00F72A1B">
            <w:pPr>
              <w:rPr>
                <w:sz w:val="28"/>
                <w:szCs w:val="28"/>
              </w:rPr>
            </w:pPr>
            <w:r w:rsidRPr="00722BCD">
              <w:rPr>
                <w:sz w:val="28"/>
                <w:szCs w:val="28"/>
              </w:rPr>
              <w:t>- фотоальбом «</w:t>
            </w:r>
            <w:r w:rsidR="00722BCD">
              <w:rPr>
                <w:sz w:val="28"/>
                <w:szCs w:val="28"/>
              </w:rPr>
              <w:t>Хочу стать как папа</w:t>
            </w:r>
            <w:r w:rsidRPr="00722BCD">
              <w:rPr>
                <w:sz w:val="28"/>
                <w:szCs w:val="28"/>
              </w:rPr>
              <w:t xml:space="preserve">»; </w:t>
            </w:r>
          </w:p>
          <w:p w:rsidR="0077547A" w:rsidRPr="00722BCD" w:rsidRDefault="0077547A" w:rsidP="00F72A1B">
            <w:pPr>
              <w:rPr>
                <w:sz w:val="28"/>
                <w:szCs w:val="28"/>
              </w:rPr>
            </w:pPr>
            <w:r w:rsidRPr="00722BCD">
              <w:rPr>
                <w:sz w:val="28"/>
                <w:szCs w:val="28"/>
              </w:rPr>
              <w:t xml:space="preserve">- сюжетные картинки по теме; </w:t>
            </w:r>
          </w:p>
          <w:p w:rsidR="0077547A" w:rsidRPr="00722BCD" w:rsidRDefault="0077547A" w:rsidP="00F72A1B">
            <w:pPr>
              <w:rPr>
                <w:sz w:val="28"/>
                <w:szCs w:val="28"/>
              </w:rPr>
            </w:pPr>
            <w:r w:rsidRPr="00722BCD">
              <w:rPr>
                <w:sz w:val="28"/>
                <w:szCs w:val="28"/>
              </w:rPr>
              <w:t xml:space="preserve">- размещение в книжном уголке </w:t>
            </w:r>
            <w:r w:rsidRPr="00722BCD">
              <w:rPr>
                <w:sz w:val="28"/>
                <w:szCs w:val="28"/>
              </w:rPr>
              <w:lastRenderedPageBreak/>
              <w:t>художественных произведений по теме;</w:t>
            </w:r>
          </w:p>
          <w:p w:rsidR="0077547A" w:rsidRPr="00722BCD" w:rsidRDefault="0077547A" w:rsidP="00F72A1B">
            <w:pPr>
              <w:rPr>
                <w:sz w:val="28"/>
                <w:szCs w:val="28"/>
              </w:rPr>
            </w:pPr>
            <w:r w:rsidRPr="00722BCD">
              <w:rPr>
                <w:sz w:val="28"/>
                <w:szCs w:val="28"/>
              </w:rPr>
              <w:t>- атрибуты для сюжетно-ролевой игры «</w:t>
            </w:r>
            <w:r w:rsidR="00722BCD">
              <w:rPr>
                <w:sz w:val="28"/>
                <w:szCs w:val="28"/>
              </w:rPr>
              <w:t>Я - военный</w:t>
            </w:r>
            <w:r w:rsidRPr="00722BCD">
              <w:rPr>
                <w:sz w:val="28"/>
                <w:szCs w:val="28"/>
              </w:rPr>
              <w:t>»;</w:t>
            </w:r>
          </w:p>
          <w:p w:rsidR="0077547A" w:rsidRPr="00722BCD" w:rsidRDefault="00722BCD" w:rsidP="00F7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ие песни об Армии</w:t>
            </w:r>
            <w:r w:rsidR="0077547A" w:rsidRPr="00722BCD">
              <w:rPr>
                <w:sz w:val="28"/>
                <w:szCs w:val="28"/>
              </w:rPr>
              <w:t>;</w:t>
            </w:r>
          </w:p>
          <w:p w:rsidR="0077547A" w:rsidRPr="00722BCD" w:rsidRDefault="0077547A" w:rsidP="00F72A1B">
            <w:pPr>
              <w:rPr>
                <w:sz w:val="28"/>
                <w:szCs w:val="28"/>
              </w:rPr>
            </w:pPr>
            <w:r w:rsidRPr="00722BCD">
              <w:rPr>
                <w:sz w:val="28"/>
                <w:szCs w:val="28"/>
              </w:rPr>
              <w:t>- краски, цветные карандаши; фломастеры, листы белой бумаги, салфетки;</w:t>
            </w: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686FED" w:rsidRDefault="00686FED" w:rsidP="00870CFD">
            <w:pPr>
              <w:rPr>
                <w:b/>
                <w:i/>
                <w:sz w:val="28"/>
                <w:szCs w:val="28"/>
              </w:rPr>
            </w:pPr>
          </w:p>
          <w:p w:rsidR="00686FED" w:rsidRDefault="00686FED" w:rsidP="00870CFD">
            <w:pPr>
              <w:rPr>
                <w:b/>
                <w:i/>
                <w:sz w:val="28"/>
                <w:szCs w:val="28"/>
              </w:rPr>
            </w:pPr>
          </w:p>
          <w:p w:rsidR="00870CFD" w:rsidRDefault="00870CFD" w:rsidP="00870CFD">
            <w:pPr>
              <w:rPr>
                <w:b/>
                <w:i/>
                <w:sz w:val="28"/>
                <w:szCs w:val="28"/>
              </w:rPr>
            </w:pPr>
            <w:r w:rsidRPr="000D0AAA">
              <w:rPr>
                <w:b/>
                <w:i/>
                <w:sz w:val="28"/>
                <w:szCs w:val="28"/>
              </w:rPr>
              <w:lastRenderedPageBreak/>
              <w:t>Актуальная среда</w:t>
            </w:r>
          </w:p>
          <w:p w:rsidR="00870CFD" w:rsidRPr="00870CFD" w:rsidRDefault="00870CFD" w:rsidP="00F72A1B">
            <w:pPr>
              <w:rPr>
                <w:b/>
                <w:i/>
                <w:sz w:val="28"/>
                <w:szCs w:val="28"/>
              </w:rPr>
            </w:pPr>
            <w:r w:rsidRPr="00870CFD">
              <w:rPr>
                <w:b/>
                <w:i/>
                <w:sz w:val="28"/>
                <w:szCs w:val="28"/>
              </w:rPr>
              <w:t>ОД «Музыка»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870CFD" w:rsidRPr="000D0AAA" w:rsidRDefault="00870CFD" w:rsidP="00870CFD">
            <w:pPr>
              <w:rPr>
                <w:sz w:val="28"/>
                <w:szCs w:val="28"/>
              </w:rPr>
            </w:pPr>
            <w:r w:rsidRPr="000D0AAA">
              <w:rPr>
                <w:sz w:val="28"/>
                <w:szCs w:val="28"/>
              </w:rPr>
              <w:t>- песня «Три танкиста»  с соответствующей иллюстрацией</w:t>
            </w: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722BCD" w:rsidRDefault="0077547A" w:rsidP="00F72A1B">
            <w:pPr>
              <w:rPr>
                <w:b/>
                <w:i/>
                <w:sz w:val="28"/>
                <w:szCs w:val="28"/>
              </w:rPr>
            </w:pPr>
            <w:r w:rsidRPr="00722BCD">
              <w:rPr>
                <w:b/>
                <w:i/>
                <w:sz w:val="28"/>
                <w:szCs w:val="28"/>
              </w:rPr>
              <w:lastRenderedPageBreak/>
              <w:t>Темы</w:t>
            </w:r>
          </w:p>
          <w:p w:rsidR="0077547A" w:rsidRPr="00722BCD" w:rsidRDefault="0077547A" w:rsidP="00F72A1B">
            <w:pPr>
              <w:rPr>
                <w:sz w:val="28"/>
                <w:szCs w:val="28"/>
              </w:rPr>
            </w:pPr>
            <w:r w:rsidRPr="00722BCD">
              <w:rPr>
                <w:sz w:val="28"/>
                <w:szCs w:val="28"/>
              </w:rPr>
              <w:t xml:space="preserve">1. </w:t>
            </w:r>
            <w:r w:rsidR="00343EF5" w:rsidRPr="00343EF5">
              <w:rPr>
                <w:sz w:val="28"/>
                <w:szCs w:val="28"/>
              </w:rPr>
              <w:t xml:space="preserve">Оформление </w:t>
            </w:r>
            <w:r w:rsidR="00343EF5">
              <w:rPr>
                <w:sz w:val="28"/>
                <w:szCs w:val="28"/>
              </w:rPr>
              <w:t>фотоальбома</w:t>
            </w:r>
            <w:r w:rsidR="00343EF5" w:rsidRPr="00343EF5">
              <w:rPr>
                <w:sz w:val="28"/>
                <w:szCs w:val="28"/>
              </w:rPr>
              <w:t>: «</w:t>
            </w:r>
            <w:r w:rsidR="00343EF5">
              <w:rPr>
                <w:sz w:val="28"/>
                <w:szCs w:val="28"/>
              </w:rPr>
              <w:t>Хочу стать как папа</w:t>
            </w:r>
            <w:r w:rsidR="00343EF5" w:rsidRPr="00343EF5">
              <w:rPr>
                <w:sz w:val="28"/>
                <w:szCs w:val="28"/>
              </w:rPr>
              <w:t>»</w:t>
            </w:r>
          </w:p>
          <w:p w:rsidR="00343EF5" w:rsidRPr="00343EF5" w:rsidRDefault="0077547A" w:rsidP="00343EF5">
            <w:pPr>
              <w:rPr>
                <w:sz w:val="28"/>
                <w:szCs w:val="28"/>
              </w:rPr>
            </w:pPr>
            <w:r w:rsidRPr="00722BCD">
              <w:rPr>
                <w:sz w:val="28"/>
                <w:szCs w:val="28"/>
              </w:rPr>
              <w:t>2.</w:t>
            </w:r>
            <w:r w:rsidR="00343EF5">
              <w:t xml:space="preserve"> </w:t>
            </w:r>
            <w:r w:rsidR="00343EF5" w:rsidRPr="00343EF5">
              <w:rPr>
                <w:sz w:val="28"/>
                <w:szCs w:val="28"/>
              </w:rPr>
              <w:t>Оформление стендовой информа</w:t>
            </w:r>
            <w:r w:rsidR="00343EF5">
              <w:rPr>
                <w:sz w:val="28"/>
                <w:szCs w:val="28"/>
              </w:rPr>
              <w:t xml:space="preserve">ции, поздравление с </w:t>
            </w:r>
            <w:r w:rsidR="00343EF5">
              <w:rPr>
                <w:sz w:val="28"/>
                <w:szCs w:val="28"/>
              </w:rPr>
              <w:lastRenderedPageBreak/>
              <w:t>праздником.</w:t>
            </w:r>
          </w:p>
          <w:p w:rsidR="00343EF5" w:rsidRPr="00343EF5" w:rsidRDefault="00343EF5" w:rsidP="0034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43EF5">
              <w:rPr>
                <w:sz w:val="28"/>
                <w:szCs w:val="28"/>
              </w:rPr>
              <w:t>Консультация – «История возникновения праздника 23 февраля».</w:t>
            </w:r>
          </w:p>
          <w:p w:rsidR="00343EF5" w:rsidRPr="00343EF5" w:rsidRDefault="00343EF5" w:rsidP="0034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43EF5">
              <w:rPr>
                <w:sz w:val="28"/>
                <w:szCs w:val="28"/>
              </w:rPr>
              <w:t>Организация выставки детских работ по теме проекта.</w:t>
            </w:r>
          </w:p>
          <w:p w:rsidR="0077547A" w:rsidRPr="00722BCD" w:rsidRDefault="00343EF5" w:rsidP="00F7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22BCD">
              <w:rPr>
                <w:sz w:val="28"/>
                <w:szCs w:val="28"/>
              </w:rPr>
              <w:t xml:space="preserve"> «У нас в гостях папа-военный</w:t>
            </w:r>
            <w:r w:rsidR="0077547A" w:rsidRPr="00722BCD">
              <w:rPr>
                <w:sz w:val="28"/>
                <w:szCs w:val="28"/>
              </w:rPr>
              <w:t>….».</w:t>
            </w:r>
          </w:p>
          <w:p w:rsidR="0077547A" w:rsidRPr="00E65FF6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77547A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686FED" w:rsidRDefault="00686FED" w:rsidP="00870CFD">
            <w:pPr>
              <w:rPr>
                <w:sz w:val="28"/>
                <w:szCs w:val="28"/>
              </w:rPr>
            </w:pPr>
          </w:p>
          <w:p w:rsidR="00686FED" w:rsidRDefault="00686FED" w:rsidP="00870CFD">
            <w:pPr>
              <w:rPr>
                <w:sz w:val="28"/>
                <w:szCs w:val="28"/>
              </w:rPr>
            </w:pPr>
          </w:p>
          <w:p w:rsidR="00870CFD" w:rsidRDefault="00870CFD" w:rsidP="00870CF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Информация</w:t>
            </w:r>
            <w:r w:rsidRPr="000D0AAA">
              <w:rPr>
                <w:sz w:val="28"/>
                <w:szCs w:val="28"/>
              </w:rPr>
              <w:t xml:space="preserve"> в родительский уголок: </w:t>
            </w:r>
          </w:p>
          <w:p w:rsidR="00870CFD" w:rsidRDefault="00870CFD" w:rsidP="00870CFD">
            <w:pPr>
              <w:rPr>
                <w:sz w:val="28"/>
                <w:szCs w:val="28"/>
                <w:highlight w:val="yellow"/>
              </w:rPr>
            </w:pPr>
            <w:r w:rsidRPr="000D0AAA">
              <w:rPr>
                <w:rStyle w:val="apple-converted-space"/>
                <w:color w:val="303F50"/>
                <w:sz w:val="28"/>
                <w:szCs w:val="28"/>
                <w:shd w:val="clear" w:color="auto" w:fill="FFFFFF"/>
              </w:rPr>
              <w:t> </w:t>
            </w:r>
            <w:r w:rsidRPr="000D0AAA">
              <w:rPr>
                <w:color w:val="303F50"/>
                <w:sz w:val="28"/>
                <w:szCs w:val="28"/>
                <w:shd w:val="clear" w:color="auto" w:fill="FFFFFF"/>
              </w:rPr>
              <w:t>«Растим будущего гражданина»</w:t>
            </w: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Default="00870CFD" w:rsidP="00F72A1B">
            <w:pPr>
              <w:rPr>
                <w:sz w:val="28"/>
                <w:szCs w:val="28"/>
                <w:highlight w:val="yellow"/>
              </w:rPr>
            </w:pPr>
          </w:p>
          <w:p w:rsidR="00870CFD" w:rsidRPr="00E65FF6" w:rsidRDefault="00870CFD" w:rsidP="00F72A1B">
            <w:pPr>
              <w:rPr>
                <w:sz w:val="28"/>
                <w:szCs w:val="28"/>
                <w:highlight w:val="yellow"/>
              </w:rPr>
            </w:pPr>
          </w:p>
        </w:tc>
      </w:tr>
      <w:tr w:rsidR="0077547A" w:rsidRPr="00E65FF6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343EF5" w:rsidRDefault="0077547A" w:rsidP="00F72A1B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343EF5">
              <w:rPr>
                <w:b/>
                <w:sz w:val="28"/>
                <w:szCs w:val="28"/>
              </w:rPr>
              <w:lastRenderedPageBreak/>
              <w:t>Технологический (процессуальный) компонен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343EF5" w:rsidRDefault="0077547A" w:rsidP="00F72A1B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343EF5">
              <w:rPr>
                <w:b/>
                <w:i/>
                <w:sz w:val="28"/>
                <w:szCs w:val="28"/>
                <w:lang w:eastAsia="en-US"/>
              </w:rPr>
              <w:t>Ход</w:t>
            </w:r>
          </w:p>
          <w:p w:rsidR="0077547A" w:rsidRPr="00343EF5" w:rsidRDefault="0077547A" w:rsidP="00F72A1B">
            <w:pPr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343EF5">
              <w:rPr>
                <w:b/>
                <w:i/>
                <w:sz w:val="28"/>
                <w:szCs w:val="28"/>
                <w:u w:val="single"/>
                <w:lang w:eastAsia="en-US"/>
              </w:rPr>
              <w:t xml:space="preserve">ОД 1 </w:t>
            </w:r>
          </w:p>
          <w:p w:rsidR="0077547A" w:rsidRPr="00343EF5" w:rsidRDefault="0077547A" w:rsidP="00F72A1B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343EF5">
              <w:rPr>
                <w:b/>
                <w:i/>
                <w:sz w:val="28"/>
                <w:szCs w:val="28"/>
                <w:lang w:eastAsia="en-US"/>
              </w:rPr>
              <w:t>Ход</w:t>
            </w:r>
          </w:p>
          <w:p w:rsidR="0077547A" w:rsidRPr="000938A1" w:rsidRDefault="0077547A" w:rsidP="00F72A1B">
            <w:pPr>
              <w:rPr>
                <w:sz w:val="28"/>
                <w:szCs w:val="28"/>
              </w:rPr>
            </w:pPr>
            <w:r w:rsidRPr="000938A1">
              <w:rPr>
                <w:sz w:val="28"/>
                <w:szCs w:val="28"/>
              </w:rPr>
              <w:t>1.Беседа.</w:t>
            </w:r>
          </w:p>
          <w:p w:rsidR="000938A1" w:rsidRDefault="0077547A" w:rsidP="000938A1">
            <w:pPr>
              <w:rPr>
                <w:sz w:val="28"/>
                <w:szCs w:val="28"/>
              </w:rPr>
            </w:pPr>
            <w:r w:rsidRPr="000938A1">
              <w:rPr>
                <w:sz w:val="28"/>
                <w:szCs w:val="28"/>
              </w:rPr>
              <w:t>2.</w:t>
            </w:r>
            <w:r w:rsidR="000938A1">
              <w:rPr>
                <w:sz w:val="28"/>
                <w:szCs w:val="28"/>
              </w:rPr>
              <w:t>Построение, ходьба, бег.</w:t>
            </w:r>
          </w:p>
          <w:p w:rsidR="000938A1" w:rsidRDefault="000938A1" w:rsidP="00093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РУ с булавами.</w:t>
            </w:r>
          </w:p>
          <w:p w:rsidR="000938A1" w:rsidRDefault="000938A1" w:rsidP="00093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Эстафеты по </w:t>
            </w:r>
            <w:r>
              <w:rPr>
                <w:sz w:val="28"/>
                <w:szCs w:val="28"/>
              </w:rPr>
              <w:lastRenderedPageBreak/>
              <w:t>отрядам.</w:t>
            </w:r>
          </w:p>
          <w:p w:rsidR="0077547A" w:rsidRPr="000938A1" w:rsidRDefault="000938A1" w:rsidP="00F7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ерестроение в колонну по одному и ходьба по кругу маршем.</w:t>
            </w:r>
          </w:p>
          <w:p w:rsidR="0077547A" w:rsidRPr="00343EF5" w:rsidRDefault="0077547A" w:rsidP="00F72A1B">
            <w:pPr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343EF5">
              <w:rPr>
                <w:b/>
                <w:i/>
                <w:sz w:val="28"/>
                <w:szCs w:val="28"/>
                <w:u w:val="single"/>
                <w:lang w:eastAsia="en-US"/>
              </w:rPr>
              <w:t>ОД 2</w:t>
            </w:r>
          </w:p>
          <w:p w:rsidR="0077547A" w:rsidRPr="00343EF5" w:rsidRDefault="0077547A" w:rsidP="00F72A1B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343EF5">
              <w:rPr>
                <w:b/>
                <w:i/>
                <w:sz w:val="28"/>
                <w:szCs w:val="28"/>
                <w:lang w:eastAsia="en-US"/>
              </w:rPr>
              <w:t>Ход</w:t>
            </w:r>
          </w:p>
          <w:p w:rsidR="0077547A" w:rsidRPr="000938A1" w:rsidRDefault="000938A1" w:rsidP="00F72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о военной форме</w:t>
            </w:r>
            <w:r w:rsidR="0077547A" w:rsidRPr="000938A1">
              <w:rPr>
                <w:sz w:val="28"/>
                <w:szCs w:val="28"/>
              </w:rPr>
              <w:t>.</w:t>
            </w:r>
          </w:p>
          <w:p w:rsidR="0077547A" w:rsidRPr="000938A1" w:rsidRDefault="0077547A" w:rsidP="00F72A1B">
            <w:pPr>
              <w:rPr>
                <w:sz w:val="28"/>
                <w:szCs w:val="28"/>
              </w:rPr>
            </w:pPr>
            <w:r w:rsidRPr="000938A1">
              <w:rPr>
                <w:sz w:val="28"/>
                <w:szCs w:val="28"/>
              </w:rPr>
              <w:t>2.</w:t>
            </w:r>
            <w:r w:rsidR="000938A1">
              <w:rPr>
                <w:sz w:val="28"/>
                <w:szCs w:val="28"/>
              </w:rPr>
              <w:t xml:space="preserve"> Просмотр презентации</w:t>
            </w:r>
          </w:p>
          <w:p w:rsidR="0077547A" w:rsidRPr="000938A1" w:rsidRDefault="0077547A" w:rsidP="00F72A1B">
            <w:pPr>
              <w:rPr>
                <w:sz w:val="28"/>
                <w:szCs w:val="28"/>
              </w:rPr>
            </w:pPr>
            <w:r w:rsidRPr="000938A1">
              <w:rPr>
                <w:sz w:val="28"/>
                <w:szCs w:val="28"/>
              </w:rPr>
              <w:t xml:space="preserve">3. </w:t>
            </w:r>
            <w:r w:rsidR="000938A1">
              <w:rPr>
                <w:sz w:val="28"/>
                <w:szCs w:val="28"/>
              </w:rPr>
              <w:t>Динамическая пауза</w:t>
            </w:r>
          </w:p>
          <w:p w:rsidR="0077547A" w:rsidRDefault="0077547A" w:rsidP="00F72A1B">
            <w:pPr>
              <w:rPr>
                <w:sz w:val="28"/>
                <w:szCs w:val="28"/>
              </w:rPr>
            </w:pPr>
            <w:r w:rsidRPr="000938A1">
              <w:rPr>
                <w:sz w:val="28"/>
                <w:szCs w:val="28"/>
              </w:rPr>
              <w:t xml:space="preserve">4. </w:t>
            </w:r>
            <w:r w:rsidR="00310528">
              <w:rPr>
                <w:sz w:val="28"/>
                <w:szCs w:val="28"/>
              </w:rPr>
              <w:t>Задание – раскраска.</w:t>
            </w:r>
          </w:p>
          <w:p w:rsidR="00261FD0" w:rsidRPr="000938A1" w:rsidRDefault="00261FD0" w:rsidP="00F72A1B">
            <w:pPr>
              <w:rPr>
                <w:sz w:val="28"/>
                <w:szCs w:val="28"/>
              </w:rPr>
            </w:pPr>
          </w:p>
          <w:p w:rsidR="0077547A" w:rsidRPr="00870CFD" w:rsidRDefault="0077547A" w:rsidP="00F72A1B">
            <w:pPr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870CFD">
              <w:rPr>
                <w:b/>
                <w:i/>
                <w:sz w:val="28"/>
                <w:szCs w:val="28"/>
                <w:u w:val="single"/>
                <w:lang w:eastAsia="en-US"/>
              </w:rPr>
              <w:t xml:space="preserve">ОД 3 </w:t>
            </w:r>
            <w:r w:rsidR="00261FD0">
              <w:rPr>
                <w:b/>
                <w:i/>
                <w:sz w:val="28"/>
                <w:szCs w:val="28"/>
                <w:u w:val="single"/>
                <w:lang w:eastAsia="en-US"/>
              </w:rPr>
              <w:t>-«Музыка»</w:t>
            </w:r>
          </w:p>
          <w:p w:rsidR="00261FD0" w:rsidRPr="007E40F8" w:rsidRDefault="00261FD0" w:rsidP="00261FD0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7E40F8">
              <w:rPr>
                <w:b/>
                <w:i/>
                <w:sz w:val="28"/>
                <w:szCs w:val="28"/>
                <w:lang w:eastAsia="en-US"/>
              </w:rPr>
              <w:t>Ход</w:t>
            </w:r>
          </w:p>
          <w:p w:rsidR="00261FD0" w:rsidRDefault="00261FD0" w:rsidP="00261FD0">
            <w:pPr>
              <w:rPr>
                <w:sz w:val="28"/>
                <w:szCs w:val="28"/>
              </w:rPr>
            </w:pPr>
            <w:r w:rsidRPr="007E40F8">
              <w:rPr>
                <w:sz w:val="28"/>
                <w:szCs w:val="28"/>
              </w:rPr>
              <w:t xml:space="preserve">1. Художественное слово </w:t>
            </w:r>
            <w:r>
              <w:rPr>
                <w:sz w:val="28"/>
                <w:szCs w:val="28"/>
              </w:rPr>
              <w:t>«</w:t>
            </w:r>
            <w:r w:rsidRPr="000D093E">
              <w:rPr>
                <w:bCs/>
                <w:sz w:val="28"/>
                <w:szCs w:val="28"/>
              </w:rPr>
              <w:t>Что мы Родиной зовём?</w:t>
            </w:r>
            <w:r>
              <w:rPr>
                <w:bCs/>
                <w:sz w:val="28"/>
                <w:szCs w:val="28"/>
              </w:rPr>
              <w:t>» В.Степанова.</w:t>
            </w:r>
          </w:p>
          <w:p w:rsidR="00261FD0" w:rsidRDefault="00261FD0" w:rsidP="00261FD0">
            <w:pPr>
              <w:rPr>
                <w:sz w:val="28"/>
                <w:szCs w:val="28"/>
              </w:rPr>
            </w:pPr>
            <w:r w:rsidRPr="007E40F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Слушание : «Три танкиста»</w:t>
            </w:r>
          </w:p>
          <w:p w:rsidR="00261FD0" w:rsidRPr="007E40F8" w:rsidRDefault="00261FD0" w:rsidP="00261FD0">
            <w:pPr>
              <w:jc w:val="both"/>
              <w:rPr>
                <w:sz w:val="28"/>
                <w:szCs w:val="28"/>
              </w:rPr>
            </w:pPr>
            <w:r w:rsidRPr="007E40F8">
              <w:rPr>
                <w:sz w:val="28"/>
                <w:szCs w:val="28"/>
              </w:rPr>
              <w:t>3.  Артикуляционная гимнастика: «Катаем мячик», «Накажем язычок»</w:t>
            </w:r>
          </w:p>
          <w:p w:rsidR="00261FD0" w:rsidRPr="007E40F8" w:rsidRDefault="00261FD0" w:rsidP="0026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ение:</w:t>
            </w:r>
            <w:r w:rsidRPr="007E40F8">
              <w:rPr>
                <w:sz w:val="28"/>
                <w:szCs w:val="28"/>
              </w:rPr>
              <w:t xml:space="preserve"> «Бравые </w:t>
            </w:r>
            <w:r w:rsidRPr="007E40F8">
              <w:rPr>
                <w:sz w:val="28"/>
                <w:szCs w:val="28"/>
              </w:rPr>
              <w:lastRenderedPageBreak/>
              <w:t>солдаты» А.Филиппенко</w:t>
            </w:r>
          </w:p>
          <w:p w:rsidR="00261FD0" w:rsidRPr="007E40F8" w:rsidRDefault="00261FD0" w:rsidP="00261FD0">
            <w:pPr>
              <w:rPr>
                <w:sz w:val="28"/>
                <w:szCs w:val="28"/>
              </w:rPr>
            </w:pPr>
            <w:r w:rsidRPr="007E40F8">
              <w:rPr>
                <w:sz w:val="28"/>
                <w:szCs w:val="28"/>
              </w:rPr>
              <w:t>6. Игра на музыкальных инструментах: «На горе-то калина» р.н.м., обр. Ю.Чичкова</w:t>
            </w:r>
          </w:p>
          <w:p w:rsidR="00261FD0" w:rsidRPr="007E40F8" w:rsidRDefault="00261FD0" w:rsidP="00261FD0">
            <w:pPr>
              <w:rPr>
                <w:sz w:val="28"/>
                <w:szCs w:val="28"/>
              </w:rPr>
            </w:pPr>
            <w:r w:rsidRPr="007E40F8">
              <w:rPr>
                <w:sz w:val="28"/>
                <w:szCs w:val="28"/>
              </w:rPr>
              <w:t xml:space="preserve">7. Музыкально-ритмические упражнения: «Марш» Ф.Надененко, упражнение «Сегодня салют» Д.Бабаджанян. </w:t>
            </w:r>
          </w:p>
          <w:p w:rsidR="0077547A" w:rsidRPr="00E65FF6" w:rsidRDefault="0077547A" w:rsidP="00261FD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310528" w:rsidRDefault="0077547A" w:rsidP="00F72A1B">
            <w:pPr>
              <w:jc w:val="center"/>
              <w:rPr>
                <w:b/>
                <w:i/>
                <w:sz w:val="28"/>
                <w:szCs w:val="28"/>
              </w:rPr>
            </w:pPr>
            <w:r w:rsidRPr="00310528">
              <w:rPr>
                <w:b/>
                <w:i/>
                <w:sz w:val="28"/>
                <w:szCs w:val="28"/>
              </w:rPr>
              <w:lastRenderedPageBreak/>
              <w:t>Формы организации</w:t>
            </w:r>
          </w:p>
          <w:p w:rsidR="0077547A" w:rsidRPr="00310528" w:rsidRDefault="0077547A" w:rsidP="00F72A1B">
            <w:pPr>
              <w:jc w:val="center"/>
              <w:rPr>
                <w:b/>
                <w:i/>
                <w:sz w:val="28"/>
                <w:szCs w:val="28"/>
              </w:rPr>
            </w:pPr>
            <w:r w:rsidRPr="00310528">
              <w:rPr>
                <w:b/>
                <w:i/>
                <w:sz w:val="28"/>
                <w:szCs w:val="28"/>
              </w:rPr>
              <w:t>Методы и приемы</w:t>
            </w:r>
          </w:p>
          <w:p w:rsidR="0077547A" w:rsidRPr="00310528" w:rsidRDefault="0077547A" w:rsidP="00F72A1B">
            <w:pPr>
              <w:rPr>
                <w:b/>
                <w:i/>
                <w:sz w:val="28"/>
                <w:szCs w:val="28"/>
              </w:rPr>
            </w:pPr>
            <w:r w:rsidRPr="00310528">
              <w:rPr>
                <w:b/>
                <w:i/>
                <w:sz w:val="28"/>
                <w:szCs w:val="28"/>
              </w:rPr>
              <w:t>Утро</w:t>
            </w:r>
          </w:p>
          <w:p w:rsidR="0077547A" w:rsidRPr="00310528" w:rsidRDefault="0077547A" w:rsidP="00F72A1B">
            <w:pPr>
              <w:rPr>
                <w:i/>
                <w:sz w:val="28"/>
                <w:szCs w:val="28"/>
              </w:rPr>
            </w:pPr>
            <w:r w:rsidRPr="00310528">
              <w:rPr>
                <w:sz w:val="28"/>
                <w:szCs w:val="28"/>
              </w:rPr>
              <w:t>1.</w:t>
            </w:r>
            <w:r w:rsidRPr="00310528">
              <w:rPr>
                <w:i/>
                <w:sz w:val="28"/>
                <w:szCs w:val="28"/>
              </w:rPr>
              <w:t xml:space="preserve"> </w:t>
            </w:r>
            <w:r w:rsidRPr="00310528">
              <w:rPr>
                <w:sz w:val="28"/>
                <w:szCs w:val="28"/>
              </w:rPr>
              <w:t>Беседа.</w:t>
            </w:r>
          </w:p>
          <w:p w:rsidR="0077547A" w:rsidRPr="00310528" w:rsidRDefault="0077547A" w:rsidP="00F72A1B">
            <w:pPr>
              <w:rPr>
                <w:sz w:val="28"/>
                <w:szCs w:val="28"/>
              </w:rPr>
            </w:pPr>
            <w:r w:rsidRPr="00310528">
              <w:rPr>
                <w:sz w:val="28"/>
                <w:szCs w:val="28"/>
              </w:rPr>
              <w:t>2. Дидактическая игра.</w:t>
            </w:r>
          </w:p>
          <w:p w:rsidR="0077547A" w:rsidRPr="00310528" w:rsidRDefault="0077547A" w:rsidP="00310528">
            <w:pPr>
              <w:rPr>
                <w:sz w:val="28"/>
                <w:szCs w:val="28"/>
              </w:rPr>
            </w:pPr>
            <w:r w:rsidRPr="00310528">
              <w:rPr>
                <w:sz w:val="28"/>
                <w:szCs w:val="28"/>
              </w:rPr>
              <w:t>3</w:t>
            </w:r>
            <w:r w:rsidR="00310528">
              <w:rPr>
                <w:sz w:val="28"/>
                <w:szCs w:val="28"/>
              </w:rPr>
              <w:t>. Упражнения</w:t>
            </w:r>
          </w:p>
          <w:p w:rsidR="0077547A" w:rsidRPr="00310528" w:rsidRDefault="0077547A" w:rsidP="00F72A1B">
            <w:pPr>
              <w:rPr>
                <w:b/>
                <w:i/>
                <w:sz w:val="28"/>
                <w:szCs w:val="28"/>
              </w:rPr>
            </w:pPr>
            <w:r w:rsidRPr="00310528">
              <w:rPr>
                <w:b/>
                <w:i/>
                <w:sz w:val="28"/>
                <w:szCs w:val="28"/>
              </w:rPr>
              <w:t>Прогулка</w:t>
            </w:r>
          </w:p>
          <w:p w:rsidR="0077547A" w:rsidRPr="00310528" w:rsidRDefault="0077547A" w:rsidP="00F72A1B">
            <w:pPr>
              <w:rPr>
                <w:sz w:val="28"/>
                <w:szCs w:val="28"/>
              </w:rPr>
            </w:pPr>
            <w:r w:rsidRPr="00310528">
              <w:rPr>
                <w:sz w:val="28"/>
                <w:szCs w:val="28"/>
              </w:rPr>
              <w:t>1. Подвижные игры.</w:t>
            </w:r>
          </w:p>
          <w:p w:rsidR="0077547A" w:rsidRPr="00310528" w:rsidRDefault="0077547A" w:rsidP="00F72A1B">
            <w:pPr>
              <w:rPr>
                <w:sz w:val="28"/>
                <w:szCs w:val="28"/>
              </w:rPr>
            </w:pPr>
            <w:r w:rsidRPr="00310528">
              <w:rPr>
                <w:sz w:val="28"/>
                <w:szCs w:val="28"/>
              </w:rPr>
              <w:lastRenderedPageBreak/>
              <w:t>2. Беседа.</w:t>
            </w:r>
          </w:p>
          <w:p w:rsidR="0077547A" w:rsidRPr="00310528" w:rsidRDefault="0077547A" w:rsidP="00F72A1B">
            <w:pPr>
              <w:rPr>
                <w:b/>
                <w:i/>
                <w:sz w:val="28"/>
                <w:szCs w:val="28"/>
              </w:rPr>
            </w:pPr>
            <w:r w:rsidRPr="00310528">
              <w:rPr>
                <w:b/>
                <w:i/>
                <w:sz w:val="28"/>
                <w:szCs w:val="28"/>
              </w:rPr>
              <w:t>Вечер</w:t>
            </w:r>
          </w:p>
          <w:p w:rsidR="0077547A" w:rsidRPr="00310528" w:rsidRDefault="0077547A" w:rsidP="00F72A1B">
            <w:pPr>
              <w:rPr>
                <w:sz w:val="28"/>
                <w:szCs w:val="28"/>
              </w:rPr>
            </w:pPr>
            <w:r w:rsidRPr="00310528">
              <w:rPr>
                <w:sz w:val="28"/>
                <w:szCs w:val="28"/>
              </w:rPr>
              <w:t xml:space="preserve">1. Обсуждение пословиц и поговорок о семье. </w:t>
            </w:r>
          </w:p>
          <w:p w:rsidR="0077547A" w:rsidRPr="00310528" w:rsidRDefault="0077547A" w:rsidP="00F72A1B">
            <w:pPr>
              <w:rPr>
                <w:sz w:val="28"/>
                <w:szCs w:val="28"/>
              </w:rPr>
            </w:pPr>
            <w:r w:rsidRPr="00310528">
              <w:rPr>
                <w:sz w:val="28"/>
                <w:szCs w:val="28"/>
              </w:rPr>
              <w:t>2. Продуктивная деятельность (рисование). 3. Просмотр мультфильмов.</w:t>
            </w:r>
          </w:p>
          <w:p w:rsidR="0077547A" w:rsidRPr="00310528" w:rsidRDefault="0077547A" w:rsidP="00F72A1B">
            <w:pPr>
              <w:rPr>
                <w:sz w:val="28"/>
                <w:szCs w:val="28"/>
              </w:rPr>
            </w:pPr>
            <w:r w:rsidRPr="00310528">
              <w:rPr>
                <w:sz w:val="28"/>
                <w:szCs w:val="28"/>
              </w:rPr>
              <w:t>4.  Чтение.</w:t>
            </w:r>
          </w:p>
          <w:p w:rsidR="0077547A" w:rsidRPr="00310528" w:rsidRDefault="0077547A" w:rsidP="00F72A1B">
            <w:pPr>
              <w:rPr>
                <w:sz w:val="28"/>
                <w:szCs w:val="28"/>
              </w:rPr>
            </w:pPr>
            <w:r w:rsidRPr="00310528">
              <w:rPr>
                <w:sz w:val="28"/>
                <w:szCs w:val="28"/>
              </w:rPr>
              <w:t xml:space="preserve">5. Сюжетно-ролевая игра </w:t>
            </w:r>
          </w:p>
          <w:p w:rsidR="0077547A" w:rsidRDefault="0077547A" w:rsidP="00F72A1B">
            <w:pPr>
              <w:rPr>
                <w:sz w:val="28"/>
                <w:szCs w:val="28"/>
                <w:highlight w:val="yellow"/>
                <w:u w:val="single"/>
              </w:rPr>
            </w:pPr>
          </w:p>
          <w:p w:rsidR="00261FD0" w:rsidRDefault="00261FD0" w:rsidP="00F72A1B">
            <w:pPr>
              <w:rPr>
                <w:sz w:val="28"/>
                <w:szCs w:val="28"/>
                <w:highlight w:val="yellow"/>
                <w:u w:val="single"/>
              </w:rPr>
            </w:pPr>
          </w:p>
          <w:p w:rsidR="00261FD0" w:rsidRDefault="00261FD0" w:rsidP="00F72A1B">
            <w:pPr>
              <w:rPr>
                <w:sz w:val="28"/>
                <w:szCs w:val="28"/>
                <w:highlight w:val="yellow"/>
                <w:u w:val="single"/>
              </w:rPr>
            </w:pPr>
          </w:p>
          <w:p w:rsidR="00261FD0" w:rsidRDefault="00261FD0" w:rsidP="00F72A1B">
            <w:pPr>
              <w:rPr>
                <w:sz w:val="28"/>
                <w:szCs w:val="28"/>
                <w:highlight w:val="yellow"/>
                <w:u w:val="single"/>
              </w:rPr>
            </w:pPr>
          </w:p>
          <w:p w:rsidR="00261FD0" w:rsidRDefault="00261FD0" w:rsidP="00F72A1B">
            <w:pPr>
              <w:rPr>
                <w:sz w:val="28"/>
                <w:szCs w:val="28"/>
                <w:highlight w:val="yellow"/>
                <w:u w:val="single"/>
              </w:rPr>
            </w:pPr>
          </w:p>
          <w:p w:rsidR="00261FD0" w:rsidRDefault="00261FD0" w:rsidP="00F72A1B">
            <w:pPr>
              <w:rPr>
                <w:sz w:val="28"/>
                <w:szCs w:val="28"/>
                <w:highlight w:val="yellow"/>
                <w:u w:val="single"/>
              </w:rPr>
            </w:pPr>
          </w:p>
          <w:p w:rsidR="00261FD0" w:rsidRDefault="00261FD0" w:rsidP="00F72A1B">
            <w:pPr>
              <w:rPr>
                <w:sz w:val="28"/>
                <w:szCs w:val="28"/>
                <w:highlight w:val="yellow"/>
                <w:u w:val="single"/>
              </w:rPr>
            </w:pPr>
          </w:p>
          <w:p w:rsidR="00261FD0" w:rsidRPr="00B23B11" w:rsidRDefault="00261FD0" w:rsidP="00261FD0">
            <w:pPr>
              <w:rPr>
                <w:b/>
                <w:i/>
                <w:sz w:val="28"/>
                <w:szCs w:val="28"/>
              </w:rPr>
            </w:pPr>
            <w:r w:rsidRPr="00B23B11">
              <w:rPr>
                <w:b/>
                <w:i/>
                <w:sz w:val="28"/>
                <w:szCs w:val="28"/>
              </w:rPr>
              <w:t>Прогулка</w:t>
            </w:r>
          </w:p>
          <w:p w:rsidR="00261FD0" w:rsidRPr="00B23B11" w:rsidRDefault="00261FD0" w:rsidP="00261FD0">
            <w:pPr>
              <w:rPr>
                <w:sz w:val="28"/>
                <w:szCs w:val="28"/>
              </w:rPr>
            </w:pPr>
            <w:r w:rsidRPr="00B23B1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подвижная игра </w:t>
            </w:r>
          </w:p>
          <w:p w:rsidR="00261FD0" w:rsidRDefault="00261FD0" w:rsidP="0026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а </w:t>
            </w:r>
          </w:p>
          <w:p w:rsidR="00261FD0" w:rsidRPr="00B23B11" w:rsidRDefault="00261FD0" w:rsidP="00261FD0">
            <w:pPr>
              <w:rPr>
                <w:b/>
                <w:i/>
                <w:sz w:val="28"/>
                <w:szCs w:val="28"/>
              </w:rPr>
            </w:pPr>
            <w:r w:rsidRPr="00B23B11">
              <w:rPr>
                <w:b/>
                <w:i/>
                <w:sz w:val="28"/>
                <w:szCs w:val="28"/>
              </w:rPr>
              <w:t>Вечер</w:t>
            </w:r>
          </w:p>
          <w:p w:rsidR="00261FD0" w:rsidRDefault="00261FD0" w:rsidP="0026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3B11">
              <w:rPr>
                <w:sz w:val="28"/>
                <w:szCs w:val="28"/>
              </w:rPr>
              <w:t>. Продуктивная деятельность (рисов</w:t>
            </w:r>
            <w:r>
              <w:rPr>
                <w:sz w:val="28"/>
                <w:szCs w:val="28"/>
              </w:rPr>
              <w:t xml:space="preserve">ание «Танки»). </w:t>
            </w:r>
          </w:p>
          <w:p w:rsidR="00261FD0" w:rsidRPr="00B23B11" w:rsidRDefault="00261FD0" w:rsidP="0026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смотр мультфильма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Verdana" w:hAnsi="Verdana"/>
                <w:color w:val="303F50"/>
                <w:shd w:val="clear" w:color="auto" w:fill="FFFFFF"/>
              </w:rPr>
              <w:t> </w:t>
            </w:r>
            <w:r w:rsidRPr="00B23B11">
              <w:rPr>
                <w:sz w:val="28"/>
                <w:szCs w:val="28"/>
                <w:shd w:val="clear" w:color="auto" w:fill="FFFFFF"/>
              </w:rPr>
              <w:t>«Мальчиш-Кибальчиш»</w:t>
            </w:r>
            <w:r>
              <w:rPr>
                <w:sz w:val="28"/>
                <w:szCs w:val="28"/>
              </w:rPr>
              <w:t xml:space="preserve"> </w:t>
            </w:r>
          </w:p>
          <w:p w:rsidR="00261FD0" w:rsidRPr="00B23B11" w:rsidRDefault="00261FD0" w:rsidP="0026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Чтение художественных произведений на </w:t>
            </w:r>
            <w:r>
              <w:rPr>
                <w:sz w:val="28"/>
                <w:szCs w:val="28"/>
              </w:rPr>
              <w:lastRenderedPageBreak/>
              <w:t>соответствующую тему</w:t>
            </w:r>
          </w:p>
          <w:p w:rsidR="00261FD0" w:rsidRPr="00E65FF6" w:rsidRDefault="00261FD0" w:rsidP="00F72A1B">
            <w:pPr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DF11DA" w:rsidRDefault="0077547A" w:rsidP="00F72A1B">
            <w:pPr>
              <w:jc w:val="center"/>
              <w:rPr>
                <w:b/>
                <w:i/>
                <w:sz w:val="28"/>
                <w:szCs w:val="28"/>
              </w:rPr>
            </w:pPr>
            <w:r w:rsidRPr="00DF11DA">
              <w:rPr>
                <w:b/>
                <w:i/>
                <w:sz w:val="28"/>
                <w:szCs w:val="28"/>
              </w:rPr>
              <w:lastRenderedPageBreak/>
              <w:t>Способы взаимодействия с материалами и атрибутами</w:t>
            </w:r>
          </w:p>
          <w:p w:rsidR="0077547A" w:rsidRPr="00DF11DA" w:rsidRDefault="0077547A" w:rsidP="00F72A1B">
            <w:pPr>
              <w:jc w:val="center"/>
              <w:rPr>
                <w:b/>
                <w:i/>
                <w:sz w:val="28"/>
                <w:szCs w:val="28"/>
              </w:rPr>
            </w:pPr>
            <w:r w:rsidRPr="00DF11DA">
              <w:rPr>
                <w:b/>
                <w:i/>
                <w:sz w:val="28"/>
                <w:szCs w:val="28"/>
              </w:rPr>
              <w:t>Методы и приемы</w:t>
            </w:r>
          </w:p>
          <w:p w:rsidR="0077547A" w:rsidRPr="00DF11DA" w:rsidRDefault="0077547A" w:rsidP="00F72A1B">
            <w:pPr>
              <w:rPr>
                <w:color w:val="000000"/>
                <w:sz w:val="28"/>
                <w:szCs w:val="28"/>
              </w:rPr>
            </w:pPr>
            <w:r w:rsidRPr="00DF11DA">
              <w:rPr>
                <w:color w:val="000000"/>
                <w:sz w:val="28"/>
                <w:szCs w:val="28"/>
              </w:rPr>
              <w:t xml:space="preserve"> - побуждение к совместному рассматриванию, </w:t>
            </w:r>
            <w:r w:rsidRPr="00DF11DA">
              <w:rPr>
                <w:color w:val="000000"/>
                <w:sz w:val="28"/>
                <w:szCs w:val="28"/>
              </w:rPr>
              <w:lastRenderedPageBreak/>
              <w:t>обсуждению, составлению рассказов;</w:t>
            </w:r>
          </w:p>
          <w:p w:rsidR="0077547A" w:rsidRPr="00DF11DA" w:rsidRDefault="0077547A" w:rsidP="00F72A1B">
            <w:pPr>
              <w:rPr>
                <w:color w:val="000000"/>
                <w:sz w:val="28"/>
                <w:szCs w:val="28"/>
              </w:rPr>
            </w:pPr>
            <w:r w:rsidRPr="00DF11DA">
              <w:rPr>
                <w:color w:val="000000"/>
                <w:sz w:val="28"/>
                <w:szCs w:val="28"/>
              </w:rPr>
              <w:t xml:space="preserve">- побуждение к изготовлению атрибутов и материалов для сюжетно-ролевой игры; </w:t>
            </w:r>
          </w:p>
          <w:p w:rsidR="0077547A" w:rsidRPr="00DF11DA" w:rsidRDefault="0077547A" w:rsidP="00F72A1B">
            <w:pPr>
              <w:rPr>
                <w:color w:val="000000"/>
                <w:sz w:val="28"/>
                <w:szCs w:val="28"/>
              </w:rPr>
            </w:pPr>
            <w:r w:rsidRPr="00DF11DA">
              <w:rPr>
                <w:color w:val="000000"/>
                <w:sz w:val="28"/>
                <w:szCs w:val="28"/>
              </w:rPr>
              <w:t>- побуждение к изображению полученных впечатлений (того, что увидели, что запомнили, что понравилось больше всего);</w:t>
            </w:r>
          </w:p>
          <w:p w:rsidR="0077547A" w:rsidRPr="00E65FF6" w:rsidRDefault="0077547A" w:rsidP="00F72A1B">
            <w:pPr>
              <w:rPr>
                <w:color w:val="000000"/>
                <w:sz w:val="28"/>
                <w:szCs w:val="28"/>
                <w:highlight w:val="yellow"/>
              </w:rPr>
            </w:pPr>
            <w:r w:rsidRPr="00DF11DA">
              <w:rPr>
                <w:color w:val="000000"/>
                <w:sz w:val="28"/>
                <w:szCs w:val="28"/>
              </w:rPr>
              <w:t>- поощрение инициативы и активности детей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Pr="00343EF5" w:rsidRDefault="0077547A" w:rsidP="00F72A1B">
            <w:pPr>
              <w:jc w:val="center"/>
              <w:rPr>
                <w:b/>
                <w:i/>
                <w:sz w:val="28"/>
                <w:szCs w:val="28"/>
              </w:rPr>
            </w:pPr>
            <w:r w:rsidRPr="00343EF5">
              <w:rPr>
                <w:b/>
                <w:i/>
                <w:sz w:val="28"/>
                <w:szCs w:val="28"/>
              </w:rPr>
              <w:lastRenderedPageBreak/>
              <w:t>Формы и способы взаимодействия</w:t>
            </w:r>
          </w:p>
          <w:p w:rsidR="0077547A" w:rsidRPr="00343EF5" w:rsidRDefault="0077547A" w:rsidP="00F72A1B">
            <w:pPr>
              <w:rPr>
                <w:sz w:val="28"/>
                <w:szCs w:val="28"/>
              </w:rPr>
            </w:pPr>
            <w:r w:rsidRPr="00343EF5">
              <w:rPr>
                <w:sz w:val="28"/>
                <w:szCs w:val="28"/>
              </w:rPr>
              <w:t>- Консультация</w:t>
            </w:r>
          </w:p>
          <w:p w:rsidR="0077547A" w:rsidRPr="00343EF5" w:rsidRDefault="00343EF5" w:rsidP="00F72A1B">
            <w:pPr>
              <w:rPr>
                <w:sz w:val="28"/>
                <w:szCs w:val="28"/>
              </w:rPr>
            </w:pPr>
            <w:r w:rsidRPr="00343EF5">
              <w:rPr>
                <w:sz w:val="28"/>
                <w:szCs w:val="28"/>
              </w:rPr>
              <w:t>- стендовая информация</w:t>
            </w:r>
          </w:p>
          <w:p w:rsidR="0077547A" w:rsidRDefault="0077547A" w:rsidP="00F72A1B">
            <w:pPr>
              <w:rPr>
                <w:sz w:val="28"/>
                <w:szCs w:val="28"/>
                <w:highlight w:val="yellow"/>
              </w:rPr>
            </w:pPr>
          </w:p>
          <w:p w:rsidR="00261FD0" w:rsidRDefault="00261FD0" w:rsidP="00F72A1B">
            <w:pPr>
              <w:rPr>
                <w:sz w:val="28"/>
                <w:szCs w:val="28"/>
                <w:highlight w:val="yellow"/>
              </w:rPr>
            </w:pPr>
          </w:p>
          <w:p w:rsidR="00261FD0" w:rsidRDefault="00261FD0" w:rsidP="00F72A1B">
            <w:pPr>
              <w:rPr>
                <w:sz w:val="28"/>
                <w:szCs w:val="28"/>
                <w:highlight w:val="yellow"/>
              </w:rPr>
            </w:pPr>
          </w:p>
          <w:p w:rsidR="00261FD0" w:rsidRDefault="00261FD0" w:rsidP="00F72A1B">
            <w:pPr>
              <w:rPr>
                <w:sz w:val="28"/>
                <w:szCs w:val="28"/>
                <w:highlight w:val="yellow"/>
              </w:rPr>
            </w:pPr>
          </w:p>
          <w:p w:rsidR="00261FD0" w:rsidRDefault="00261FD0" w:rsidP="00F72A1B">
            <w:pPr>
              <w:rPr>
                <w:sz w:val="28"/>
                <w:szCs w:val="28"/>
                <w:highlight w:val="yellow"/>
              </w:rPr>
            </w:pPr>
          </w:p>
          <w:p w:rsidR="00261FD0" w:rsidRPr="00C52DBC" w:rsidRDefault="00261FD0" w:rsidP="0026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2DBC">
              <w:rPr>
                <w:sz w:val="28"/>
                <w:szCs w:val="28"/>
              </w:rPr>
              <w:t xml:space="preserve">Участие в оформлении тематического альбома (предоставление фотографий </w:t>
            </w:r>
            <w:r>
              <w:rPr>
                <w:sz w:val="28"/>
                <w:szCs w:val="28"/>
              </w:rPr>
              <w:t>пап и дедушек о службе в Армии)</w:t>
            </w:r>
          </w:p>
          <w:p w:rsidR="00261FD0" w:rsidRDefault="00261FD0" w:rsidP="00261FD0">
            <w:pPr>
              <w:rPr>
                <w:sz w:val="28"/>
                <w:szCs w:val="28"/>
                <w:highlight w:val="yellow"/>
              </w:rPr>
            </w:pPr>
          </w:p>
          <w:p w:rsidR="00261FD0" w:rsidRPr="00E65FF6" w:rsidRDefault="00261FD0" w:rsidP="00261FD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  <w:r w:rsidRPr="00C52DBC">
              <w:rPr>
                <w:sz w:val="28"/>
                <w:szCs w:val="28"/>
              </w:rPr>
              <w:t>Проведение совмест</w:t>
            </w:r>
            <w:r>
              <w:rPr>
                <w:sz w:val="28"/>
                <w:szCs w:val="28"/>
              </w:rPr>
              <w:t xml:space="preserve">ного с родителями мероприятия, </w:t>
            </w:r>
            <w:r w:rsidRPr="00C52DBC">
              <w:rPr>
                <w:sz w:val="28"/>
                <w:szCs w:val="28"/>
              </w:rPr>
              <w:t>посвященного Дню Защитника Отечества</w:t>
            </w:r>
          </w:p>
        </w:tc>
      </w:tr>
      <w:tr w:rsidR="0077547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A" w:rsidRDefault="0077547A" w:rsidP="00F72A1B">
            <w:pPr>
              <w:rPr>
                <w:b/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lastRenderedPageBreak/>
              <w:t>Результативный компонент</w:t>
            </w:r>
          </w:p>
          <w:p w:rsidR="009E360D" w:rsidRPr="00E65FF6" w:rsidRDefault="009E360D" w:rsidP="00F72A1B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</w:rPr>
              <w:t>(возможные достижения ребенка)</w:t>
            </w:r>
          </w:p>
        </w:tc>
        <w:tc>
          <w:tcPr>
            <w:tcW w:w="1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D" w:rsidRPr="00722BCD" w:rsidRDefault="00343EF5" w:rsidP="00722B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722BCD" w:rsidRPr="00722BCD">
              <w:rPr>
                <w:sz w:val="28"/>
                <w:szCs w:val="28"/>
                <w:lang w:eastAsia="en-US"/>
              </w:rPr>
              <w:t>роявление интереса к армии, уважение к защитникам Отечества.</w:t>
            </w:r>
          </w:p>
          <w:p w:rsidR="00722BCD" w:rsidRPr="00722BCD" w:rsidRDefault="00722BCD" w:rsidP="00722BCD">
            <w:pPr>
              <w:rPr>
                <w:sz w:val="28"/>
                <w:szCs w:val="28"/>
                <w:lang w:eastAsia="en-US"/>
              </w:rPr>
            </w:pPr>
            <w:r w:rsidRPr="00722BCD">
              <w:rPr>
                <w:sz w:val="28"/>
                <w:szCs w:val="28"/>
                <w:lang w:eastAsia="en-US"/>
              </w:rPr>
              <w:t>Формирование у детей любви к Родине.</w:t>
            </w:r>
          </w:p>
          <w:p w:rsidR="00722BCD" w:rsidRPr="00722BCD" w:rsidRDefault="00722BCD" w:rsidP="00722BCD">
            <w:pPr>
              <w:rPr>
                <w:sz w:val="28"/>
                <w:szCs w:val="28"/>
                <w:lang w:eastAsia="en-US"/>
              </w:rPr>
            </w:pPr>
            <w:r w:rsidRPr="00722BCD">
              <w:rPr>
                <w:sz w:val="28"/>
                <w:szCs w:val="28"/>
                <w:lang w:eastAsia="en-US"/>
              </w:rPr>
              <w:t>Формирование высоких нравственных личностных качеств: отзывчивость, справедливость, смелость, толерантность</w:t>
            </w:r>
          </w:p>
          <w:p w:rsidR="0077547A" w:rsidRDefault="00722BCD" w:rsidP="00722BCD">
            <w:pPr>
              <w:rPr>
                <w:sz w:val="28"/>
                <w:szCs w:val="28"/>
                <w:lang w:eastAsia="en-US"/>
              </w:rPr>
            </w:pPr>
            <w:r w:rsidRPr="00722BCD">
              <w:rPr>
                <w:sz w:val="28"/>
                <w:szCs w:val="28"/>
                <w:lang w:eastAsia="en-US"/>
              </w:rPr>
              <w:t>Закрепление некоторых представлений о истории нашей страны</w:t>
            </w:r>
            <w:r w:rsidR="00261FD0">
              <w:rPr>
                <w:sz w:val="28"/>
                <w:szCs w:val="28"/>
                <w:lang w:eastAsia="en-US"/>
              </w:rPr>
              <w:t>.</w:t>
            </w:r>
          </w:p>
          <w:p w:rsidR="00261FD0" w:rsidRPr="00EA21BB" w:rsidRDefault="00261FD0" w:rsidP="00722B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ширение знакомого репертуара ребенка (знает и может исполнит песню о солодатах).</w:t>
            </w:r>
          </w:p>
        </w:tc>
      </w:tr>
    </w:tbl>
    <w:p w:rsidR="00CB59B3" w:rsidRDefault="00CB59B3" w:rsidP="00CB59B3">
      <w:pPr>
        <w:spacing w:line="360" w:lineRule="auto"/>
        <w:jc w:val="center"/>
        <w:rPr>
          <w:sz w:val="28"/>
          <w:szCs w:val="28"/>
        </w:rPr>
      </w:pPr>
    </w:p>
    <w:p w:rsidR="00CB59B3" w:rsidRDefault="00CB59B3" w:rsidP="00CB59B3">
      <w:pPr>
        <w:spacing w:line="360" w:lineRule="auto"/>
        <w:rPr>
          <w:sz w:val="28"/>
          <w:szCs w:val="28"/>
        </w:rPr>
        <w:sectPr w:rsidR="00CB59B3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2B3D5F" w:rsidRPr="002B3D5F" w:rsidRDefault="002B3D5F" w:rsidP="00AB3053">
      <w:pPr>
        <w:spacing w:line="360" w:lineRule="auto"/>
        <w:jc w:val="center"/>
        <w:rPr>
          <w:b/>
          <w:sz w:val="28"/>
          <w:szCs w:val="28"/>
        </w:rPr>
      </w:pPr>
      <w:r w:rsidRPr="002B3D5F">
        <w:rPr>
          <w:b/>
          <w:sz w:val="28"/>
          <w:szCs w:val="28"/>
        </w:rPr>
        <w:lastRenderedPageBreak/>
        <w:t>УСЛОВИЯ, ОБЕСПЕЧИВАЮЩИЕ ДОСТИЖЕНИЕ НОВЫХ ОБРАЗОВАТЕЛЬНЫХ РЕЗУЛЬТАТОВ</w:t>
      </w:r>
    </w:p>
    <w:p w:rsidR="00BB64FD" w:rsidRPr="00943284" w:rsidRDefault="00CB59B3" w:rsidP="00846F64">
      <w:pPr>
        <w:jc w:val="both"/>
        <w:rPr>
          <w:sz w:val="28"/>
          <w:szCs w:val="28"/>
        </w:rPr>
      </w:pPr>
      <w:r w:rsidRPr="00943284">
        <w:rPr>
          <w:b/>
          <w:sz w:val="28"/>
          <w:szCs w:val="28"/>
        </w:rPr>
        <w:t>1. Кадровые условия</w:t>
      </w:r>
      <w:r w:rsidR="00846F64">
        <w:rPr>
          <w:sz w:val="28"/>
          <w:szCs w:val="28"/>
        </w:rPr>
        <w:t>: воспитатели старших возрастных групп</w:t>
      </w:r>
      <w:r w:rsidR="00470F4A" w:rsidRPr="00943284">
        <w:rPr>
          <w:sz w:val="28"/>
          <w:szCs w:val="28"/>
        </w:rPr>
        <w:t>, музыкальный работник, ин</w:t>
      </w:r>
      <w:r w:rsidR="00846F64">
        <w:rPr>
          <w:sz w:val="28"/>
          <w:szCs w:val="28"/>
        </w:rPr>
        <w:t>структор по физической культуре</w:t>
      </w:r>
      <w:r w:rsidR="00470F4A" w:rsidRPr="00943284">
        <w:rPr>
          <w:sz w:val="28"/>
          <w:szCs w:val="28"/>
        </w:rPr>
        <w:t>.</w:t>
      </w:r>
    </w:p>
    <w:p w:rsidR="00BB64FD" w:rsidRPr="00943284" w:rsidRDefault="00CB59B3" w:rsidP="00943284">
      <w:pPr>
        <w:jc w:val="both"/>
        <w:rPr>
          <w:sz w:val="28"/>
          <w:szCs w:val="28"/>
        </w:rPr>
      </w:pPr>
      <w:r w:rsidRPr="00943284">
        <w:rPr>
          <w:b/>
          <w:sz w:val="28"/>
          <w:szCs w:val="28"/>
        </w:rPr>
        <w:t xml:space="preserve">2. </w:t>
      </w:r>
      <w:r w:rsidR="002B3D5F" w:rsidRPr="00943284">
        <w:rPr>
          <w:b/>
          <w:sz w:val="28"/>
          <w:szCs w:val="28"/>
        </w:rPr>
        <w:t>Научно-методические условия</w:t>
      </w:r>
      <w:r w:rsidR="00943284">
        <w:rPr>
          <w:sz w:val="28"/>
          <w:szCs w:val="28"/>
        </w:rPr>
        <w:t>:</w:t>
      </w:r>
      <w:r w:rsidR="00A17792" w:rsidRPr="00943284">
        <w:rPr>
          <w:sz w:val="28"/>
          <w:szCs w:val="28"/>
        </w:rPr>
        <w:t xml:space="preserve"> «Концепция духовно-нравственного развития и воспитания</w:t>
      </w:r>
      <w:r w:rsidR="00BB64FD" w:rsidRPr="00943284">
        <w:rPr>
          <w:sz w:val="28"/>
          <w:szCs w:val="28"/>
        </w:rPr>
        <w:t xml:space="preserve"> личности </w:t>
      </w:r>
      <w:r w:rsidR="00943284">
        <w:rPr>
          <w:sz w:val="28"/>
          <w:szCs w:val="28"/>
        </w:rPr>
        <w:t xml:space="preserve">гражданина России», ООП, рабочая программа музыкального работника, </w:t>
      </w:r>
      <w:r w:rsidR="00943284" w:rsidRPr="00943284">
        <w:rPr>
          <w:sz w:val="28"/>
          <w:szCs w:val="28"/>
        </w:rPr>
        <w:t>рабочая программа</w:t>
      </w:r>
      <w:r w:rsidR="00943284">
        <w:rPr>
          <w:sz w:val="28"/>
          <w:szCs w:val="28"/>
        </w:rPr>
        <w:t xml:space="preserve"> инструктора по физической культуре</w:t>
      </w:r>
    </w:p>
    <w:p w:rsidR="00BB64FD" w:rsidRPr="00943284" w:rsidRDefault="00CB59B3" w:rsidP="008E1A83">
      <w:pPr>
        <w:jc w:val="both"/>
        <w:rPr>
          <w:sz w:val="28"/>
          <w:szCs w:val="28"/>
        </w:rPr>
      </w:pPr>
      <w:r w:rsidRPr="00943284">
        <w:rPr>
          <w:b/>
          <w:sz w:val="28"/>
          <w:szCs w:val="28"/>
        </w:rPr>
        <w:t xml:space="preserve">3. Материально-технические </w:t>
      </w:r>
      <w:r w:rsidR="00BB64FD" w:rsidRPr="00943284">
        <w:rPr>
          <w:b/>
          <w:sz w:val="28"/>
          <w:szCs w:val="28"/>
        </w:rPr>
        <w:t>условия</w:t>
      </w:r>
      <w:r w:rsidR="00943284">
        <w:rPr>
          <w:sz w:val="28"/>
          <w:szCs w:val="28"/>
        </w:rPr>
        <w:t xml:space="preserve">: </w:t>
      </w:r>
      <w:r w:rsidR="00EE7B3E" w:rsidRPr="00943284">
        <w:rPr>
          <w:sz w:val="28"/>
          <w:szCs w:val="28"/>
        </w:rPr>
        <w:t>музыкальный центр, аудиодиски, репродукция картины художника В. Васнецова «Богатыри»; карта России, книги о богатырях, звукозапись песни «Богатырская наша сила» А. Пахму</w:t>
      </w:r>
      <w:r w:rsidR="00943284" w:rsidRPr="00943284">
        <w:rPr>
          <w:sz w:val="28"/>
          <w:szCs w:val="28"/>
        </w:rPr>
        <w:t>товой на стихи Н. Добронравова</w:t>
      </w:r>
      <w:r w:rsidR="00EE7B3E" w:rsidRPr="00943284">
        <w:rPr>
          <w:sz w:val="28"/>
          <w:szCs w:val="28"/>
        </w:rPr>
        <w:t>:</w:t>
      </w:r>
      <w:r w:rsidR="00943284" w:rsidRPr="00943284">
        <w:rPr>
          <w:sz w:val="28"/>
          <w:szCs w:val="28"/>
        </w:rPr>
        <w:t xml:space="preserve"> </w:t>
      </w:r>
      <w:r w:rsidR="00EE7B3E" w:rsidRPr="00943284">
        <w:rPr>
          <w:sz w:val="28"/>
          <w:szCs w:val="28"/>
        </w:rPr>
        <w:t>флаг России, музыкальный центр, аудиодиски, воздушные шары (по числу детей), деревянные ложки, трещотки, маракасы, бубны, птичка-свистулька, колокольчики</w:t>
      </w:r>
      <w:r w:rsidR="00FC7E43" w:rsidRPr="00943284">
        <w:rPr>
          <w:sz w:val="28"/>
          <w:szCs w:val="28"/>
        </w:rPr>
        <w:t>, шлем и кольчуга для Воеводы, кегли — булавы для выполнения ОРУ по количеству детей, магнитофон с дисками: «Богатырская наша сила» Добрынина, «Солдатушки, бравы-ребятушки» р.н.п., «М</w:t>
      </w:r>
      <w:r w:rsidR="001153CB">
        <w:rPr>
          <w:sz w:val="28"/>
          <w:szCs w:val="28"/>
        </w:rPr>
        <w:t xml:space="preserve">арш»; </w:t>
      </w:r>
      <w:r w:rsidR="00FC7E43" w:rsidRPr="00943284">
        <w:rPr>
          <w:sz w:val="28"/>
          <w:szCs w:val="28"/>
        </w:rPr>
        <w:t xml:space="preserve">для игр: 3 корзинки, 3 конуса, 3 «лошадки» на палочке, 3 кольцеброса, канат, 3 сабли, 3 обруча; кубики — для подсчета баллов; посылка, </w:t>
      </w:r>
      <w:r w:rsidR="003062CF" w:rsidRPr="00943284">
        <w:rPr>
          <w:sz w:val="28"/>
          <w:szCs w:val="28"/>
        </w:rPr>
        <w:t>письмо, эмблемы, компьютер, интерактивная доска, военные головные уборы</w:t>
      </w:r>
    </w:p>
    <w:p w:rsidR="008E1A83" w:rsidRPr="00943284" w:rsidRDefault="008E1A83" w:rsidP="008E1A83">
      <w:pPr>
        <w:jc w:val="both"/>
        <w:rPr>
          <w:sz w:val="28"/>
          <w:szCs w:val="28"/>
        </w:rPr>
      </w:pPr>
    </w:p>
    <w:p w:rsidR="00BF680C" w:rsidRPr="00943284" w:rsidRDefault="00CB59B3" w:rsidP="008E1A83">
      <w:pPr>
        <w:jc w:val="both"/>
        <w:rPr>
          <w:sz w:val="28"/>
          <w:szCs w:val="28"/>
        </w:rPr>
      </w:pPr>
      <w:r w:rsidRPr="00943284">
        <w:rPr>
          <w:b/>
          <w:sz w:val="28"/>
          <w:szCs w:val="28"/>
        </w:rPr>
        <w:t xml:space="preserve">4. </w:t>
      </w:r>
      <w:r w:rsidR="002B3D5F" w:rsidRPr="00943284">
        <w:rPr>
          <w:b/>
          <w:sz w:val="28"/>
          <w:szCs w:val="28"/>
        </w:rPr>
        <w:t>Нормативно-п</w:t>
      </w:r>
      <w:r w:rsidRPr="00943284">
        <w:rPr>
          <w:b/>
          <w:sz w:val="28"/>
          <w:szCs w:val="28"/>
        </w:rPr>
        <w:t xml:space="preserve">равовые </w:t>
      </w:r>
      <w:r w:rsidR="00BB64FD" w:rsidRPr="00943284">
        <w:rPr>
          <w:b/>
          <w:sz w:val="28"/>
          <w:szCs w:val="28"/>
        </w:rPr>
        <w:t>условия</w:t>
      </w:r>
      <w:r w:rsidR="00A17792" w:rsidRPr="00943284">
        <w:rPr>
          <w:sz w:val="28"/>
          <w:szCs w:val="28"/>
        </w:rPr>
        <w:t xml:space="preserve"> (нормативно-правовые </w:t>
      </w:r>
      <w:r w:rsidR="00BB64FD" w:rsidRPr="00943284">
        <w:rPr>
          <w:sz w:val="28"/>
          <w:szCs w:val="28"/>
        </w:rPr>
        <w:t>документы: Федеральный закон «Об образовании в Российской Федерации» (2012 г.) ФГОС НОО, ФГОС ОО, ФГТ к структуре ООП ДО, ФГТ к условиям реализации ООП ДО, СанПиН</w:t>
      </w:r>
      <w:r w:rsidR="00BB64FD" w:rsidRPr="00943284">
        <w:rPr>
          <w:bCs/>
          <w:sz w:val="28"/>
          <w:szCs w:val="28"/>
        </w:rPr>
        <w:t xml:space="preserve"> и др.)</w:t>
      </w:r>
    </w:p>
    <w:p w:rsidR="008E1A83" w:rsidRPr="00943284" w:rsidRDefault="008E1A83" w:rsidP="008E1A83">
      <w:pPr>
        <w:jc w:val="both"/>
        <w:rPr>
          <w:sz w:val="28"/>
          <w:szCs w:val="28"/>
        </w:rPr>
      </w:pPr>
    </w:p>
    <w:p w:rsidR="00BF680C" w:rsidRDefault="00A17792" w:rsidP="00BB64FD">
      <w:pPr>
        <w:jc w:val="both"/>
        <w:rPr>
          <w:sz w:val="28"/>
          <w:szCs w:val="28"/>
        </w:rPr>
      </w:pPr>
      <w:r w:rsidRPr="00943284">
        <w:rPr>
          <w:b/>
          <w:sz w:val="28"/>
          <w:szCs w:val="28"/>
        </w:rPr>
        <w:t xml:space="preserve">5. Информационные </w:t>
      </w:r>
      <w:r w:rsidR="00BB64FD" w:rsidRPr="00943284">
        <w:rPr>
          <w:b/>
          <w:sz w:val="28"/>
          <w:szCs w:val="28"/>
        </w:rPr>
        <w:t xml:space="preserve">условия </w:t>
      </w:r>
      <w:r w:rsidR="00BB64FD" w:rsidRPr="00943284">
        <w:rPr>
          <w:sz w:val="28"/>
          <w:szCs w:val="28"/>
        </w:rPr>
        <w:t>(источники лит-ры,</w:t>
      </w:r>
      <w:r w:rsidR="00BB64FD" w:rsidRPr="00943284">
        <w:rPr>
          <w:b/>
          <w:sz w:val="28"/>
          <w:szCs w:val="28"/>
        </w:rPr>
        <w:t xml:space="preserve"> </w:t>
      </w:r>
      <w:r w:rsidR="00BB64FD" w:rsidRPr="00943284">
        <w:rPr>
          <w:sz w:val="28"/>
          <w:szCs w:val="28"/>
        </w:rPr>
        <w:t>интернет-ресурсы)</w:t>
      </w:r>
    </w:p>
    <w:p w:rsidR="00415D94" w:rsidRDefault="00415D94" w:rsidP="00BB6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5D94">
        <w:rPr>
          <w:sz w:val="28"/>
          <w:szCs w:val="28"/>
        </w:rPr>
        <w:t>«Физическая культура в детском саду» Л. И. Пензулаева. Библиотека прогр</w:t>
      </w:r>
      <w:r w:rsidR="00352AFD">
        <w:rPr>
          <w:sz w:val="28"/>
          <w:szCs w:val="28"/>
        </w:rPr>
        <w:t>аммы «От рождения до школы» 2013</w:t>
      </w:r>
      <w:r w:rsidRPr="00415D94">
        <w:rPr>
          <w:sz w:val="28"/>
          <w:szCs w:val="28"/>
        </w:rPr>
        <w:t xml:space="preserve"> г.</w:t>
      </w:r>
    </w:p>
    <w:p w:rsidR="00EB698F" w:rsidRPr="00EB698F" w:rsidRDefault="00415D94" w:rsidP="00EB698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698F">
        <w:rPr>
          <w:sz w:val="28"/>
          <w:szCs w:val="28"/>
        </w:rPr>
        <w:t xml:space="preserve"> </w:t>
      </w:r>
      <w:r w:rsidR="00EB698F" w:rsidRPr="00EB698F">
        <w:rPr>
          <w:sz w:val="28"/>
          <w:szCs w:val="28"/>
        </w:rPr>
        <w:t>МОЕ ОТЕЧЕСТВО РОССИЯ! Комплексная система воспитания патриотизма и гражданственности у детей дошкольного и младшего школьного возраста / Богачева И.В. [и др.]. - М. : Издательство ГНОМ и Д, 2005.-232 с.</w:t>
      </w:r>
    </w:p>
    <w:p w:rsidR="00415D94" w:rsidRPr="00415D94" w:rsidRDefault="00EB698F" w:rsidP="00EB698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698F">
        <w:rPr>
          <w:sz w:val="28"/>
          <w:szCs w:val="28"/>
        </w:rPr>
        <w:t xml:space="preserve"> Нравственно-патриотическое воспитание старших дошкольников по средством приобщения к культурным ценностям родного города : Методические рекомендации для работников дошкольных образовательных учреждений / Под ред. Е.И. Русиной. - Тольятти, 2008. - 26 с</w:t>
      </w:r>
    </w:p>
    <w:p w:rsidR="00AB3053" w:rsidRDefault="00AB3053" w:rsidP="00AB3053">
      <w:pPr>
        <w:tabs>
          <w:tab w:val="left" w:pos="7395"/>
        </w:tabs>
        <w:spacing w:line="360" w:lineRule="auto"/>
        <w:jc w:val="both"/>
        <w:rPr>
          <w:sz w:val="28"/>
          <w:szCs w:val="28"/>
        </w:rPr>
      </w:pPr>
    </w:p>
    <w:p w:rsidR="00AB3053" w:rsidRPr="00AB3053" w:rsidRDefault="00AB3053" w:rsidP="00AB3053">
      <w:pPr>
        <w:tabs>
          <w:tab w:val="left" w:pos="73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B3D5F" w:rsidRPr="00943284">
        <w:rPr>
          <w:b/>
          <w:sz w:val="28"/>
          <w:szCs w:val="28"/>
        </w:rPr>
        <w:t>Организационные</w:t>
      </w:r>
      <w:r w:rsidR="00BB64FD" w:rsidRPr="00943284">
        <w:rPr>
          <w:b/>
          <w:sz w:val="28"/>
          <w:szCs w:val="28"/>
        </w:rPr>
        <w:t xml:space="preserve"> условия </w:t>
      </w:r>
    </w:p>
    <w:p w:rsidR="00AB3053" w:rsidRPr="00AB3053" w:rsidRDefault="00AB3053" w:rsidP="00AB3053">
      <w:pPr>
        <w:rPr>
          <w:sz w:val="28"/>
          <w:szCs w:val="28"/>
        </w:rPr>
      </w:pPr>
      <w:r w:rsidRPr="00AB3053">
        <w:rPr>
          <w:sz w:val="28"/>
          <w:szCs w:val="28"/>
        </w:rPr>
        <w:t>- разработка конспектов ОД, сценария итогового мероприятия;</w:t>
      </w:r>
    </w:p>
    <w:p w:rsidR="00AB3053" w:rsidRPr="00AB3053" w:rsidRDefault="00AB3053" w:rsidP="00AB3053">
      <w:pPr>
        <w:rPr>
          <w:sz w:val="28"/>
          <w:szCs w:val="28"/>
        </w:rPr>
      </w:pPr>
      <w:r w:rsidRPr="00AB3053">
        <w:rPr>
          <w:sz w:val="28"/>
          <w:szCs w:val="28"/>
        </w:rPr>
        <w:t>- разработка планов-конспектов форм работы с родителями;</w:t>
      </w:r>
    </w:p>
    <w:p w:rsidR="00AB3053" w:rsidRPr="006A353B" w:rsidRDefault="00E34DF6" w:rsidP="00AB3053">
      <w:pPr>
        <w:rPr>
          <w:sz w:val="28"/>
          <w:szCs w:val="28"/>
        </w:rPr>
      </w:pPr>
      <w:r>
        <w:rPr>
          <w:sz w:val="28"/>
          <w:szCs w:val="28"/>
        </w:rPr>
        <w:t>- подбор мультфильмов об Армии</w:t>
      </w:r>
    </w:p>
    <w:p w:rsidR="00E34DF6" w:rsidRPr="006A353B" w:rsidRDefault="00E34DF6" w:rsidP="00AB3053">
      <w:pPr>
        <w:rPr>
          <w:sz w:val="28"/>
          <w:szCs w:val="28"/>
        </w:rPr>
      </w:pPr>
    </w:p>
    <w:p w:rsidR="00E34DF6" w:rsidRPr="006A353B" w:rsidRDefault="00E34DF6" w:rsidP="00AB3053">
      <w:pPr>
        <w:rPr>
          <w:sz w:val="28"/>
          <w:szCs w:val="28"/>
        </w:rPr>
      </w:pPr>
    </w:p>
    <w:p w:rsidR="00AB3053" w:rsidRDefault="00AB3053" w:rsidP="00BB64FD">
      <w:pPr>
        <w:jc w:val="right"/>
        <w:rPr>
          <w:b/>
          <w:sz w:val="28"/>
          <w:szCs w:val="28"/>
        </w:rPr>
      </w:pPr>
    </w:p>
    <w:p w:rsidR="00CB59B3" w:rsidRDefault="00AF10FE" w:rsidP="00BB64FD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</w:t>
      </w:r>
      <w:r w:rsidR="00C5430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1</w:t>
      </w:r>
    </w:p>
    <w:p w:rsidR="00261FD0" w:rsidRPr="00516253" w:rsidRDefault="00261FD0" w:rsidP="00261FD0">
      <w:pPr>
        <w:jc w:val="center"/>
        <w:rPr>
          <w:b/>
          <w:sz w:val="28"/>
        </w:rPr>
      </w:pPr>
      <w:r w:rsidRPr="00516253">
        <w:rPr>
          <w:b/>
          <w:sz w:val="28"/>
        </w:rPr>
        <w:t>КОНСПЕКТ</w:t>
      </w:r>
    </w:p>
    <w:p w:rsidR="00261FD0" w:rsidRPr="00516253" w:rsidRDefault="00261FD0" w:rsidP="00261FD0">
      <w:pPr>
        <w:jc w:val="center"/>
        <w:rPr>
          <w:b/>
          <w:sz w:val="28"/>
          <w:szCs w:val="28"/>
        </w:rPr>
      </w:pPr>
      <w:r w:rsidRPr="00516253">
        <w:rPr>
          <w:b/>
          <w:sz w:val="28"/>
          <w:szCs w:val="28"/>
        </w:rPr>
        <w:t>совместной деятельно</w:t>
      </w:r>
      <w:r>
        <w:rPr>
          <w:b/>
          <w:sz w:val="28"/>
          <w:szCs w:val="28"/>
        </w:rPr>
        <w:t xml:space="preserve">сти педагога </w:t>
      </w:r>
      <w:r w:rsidRPr="00516253">
        <w:rPr>
          <w:b/>
          <w:sz w:val="28"/>
          <w:szCs w:val="28"/>
        </w:rPr>
        <w:t>и детей</w:t>
      </w:r>
      <w:r>
        <w:rPr>
          <w:b/>
          <w:sz w:val="28"/>
          <w:szCs w:val="28"/>
        </w:rPr>
        <w:t xml:space="preserve"> (ОД)</w:t>
      </w:r>
    </w:p>
    <w:p w:rsidR="00261FD0" w:rsidRDefault="00261FD0" w:rsidP="00261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Будем Родины границы зорко охранять»</w:t>
      </w:r>
    </w:p>
    <w:p w:rsidR="00580920" w:rsidRDefault="00580920" w:rsidP="00261FD0">
      <w:pPr>
        <w:jc w:val="center"/>
        <w:rPr>
          <w:b/>
          <w:sz w:val="28"/>
          <w:szCs w:val="28"/>
        </w:rPr>
      </w:pPr>
    </w:p>
    <w:p w:rsidR="00580920" w:rsidRPr="00E34DF6" w:rsidRDefault="00580920" w:rsidP="00580920">
      <w:pPr>
        <w:rPr>
          <w:sz w:val="28"/>
          <w:szCs w:val="28"/>
        </w:rPr>
      </w:pPr>
      <w:r w:rsidRPr="00FC7E43">
        <w:rPr>
          <w:sz w:val="28"/>
          <w:szCs w:val="28"/>
        </w:rPr>
        <w:t xml:space="preserve">Автор: </w:t>
      </w:r>
      <w:r>
        <w:rPr>
          <w:sz w:val="28"/>
          <w:szCs w:val="28"/>
        </w:rPr>
        <w:t>Беспомощнова Светлана Николаевна</w:t>
      </w:r>
      <w:r w:rsidR="00E34DF6">
        <w:rPr>
          <w:sz w:val="28"/>
          <w:szCs w:val="28"/>
        </w:rPr>
        <w:t>, музыкальный руководитель</w:t>
      </w:r>
    </w:p>
    <w:p w:rsidR="00261FD0" w:rsidRPr="00664D01" w:rsidRDefault="00261FD0" w:rsidP="00261FD0">
      <w:pPr>
        <w:rPr>
          <w:b/>
          <w:sz w:val="28"/>
          <w:szCs w:val="28"/>
        </w:rPr>
      </w:pPr>
      <w:r w:rsidRPr="00664D01">
        <w:rPr>
          <w:b/>
          <w:sz w:val="28"/>
          <w:szCs w:val="28"/>
        </w:rPr>
        <w:t xml:space="preserve">Возрастная группа: </w:t>
      </w:r>
      <w:r>
        <w:rPr>
          <w:sz w:val="28"/>
          <w:szCs w:val="28"/>
        </w:rPr>
        <w:t>старшая</w:t>
      </w:r>
    </w:p>
    <w:p w:rsidR="00261FD0" w:rsidRDefault="00261FD0" w:rsidP="00261F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ды </w:t>
      </w:r>
      <w:r w:rsidRPr="00664D01">
        <w:rPr>
          <w:b/>
          <w:sz w:val="28"/>
          <w:szCs w:val="28"/>
        </w:rPr>
        <w:t>деятельности детей</w:t>
      </w:r>
      <w:r>
        <w:rPr>
          <w:b/>
          <w:sz w:val="28"/>
          <w:szCs w:val="28"/>
        </w:rPr>
        <w:t xml:space="preserve"> (по ФГОС ДО)</w:t>
      </w:r>
      <w:r w:rsidRPr="00664D01">
        <w:rPr>
          <w:b/>
          <w:sz w:val="28"/>
          <w:szCs w:val="28"/>
        </w:rPr>
        <w:t xml:space="preserve">: </w:t>
      </w:r>
    </w:p>
    <w:p w:rsidR="00261FD0" w:rsidRDefault="00261FD0" w:rsidP="00261FD0">
      <w:pPr>
        <w:rPr>
          <w:sz w:val="28"/>
          <w:szCs w:val="28"/>
        </w:rPr>
      </w:pPr>
      <w:r>
        <w:rPr>
          <w:sz w:val="28"/>
          <w:szCs w:val="28"/>
        </w:rPr>
        <w:t>-музыкальная</w:t>
      </w:r>
    </w:p>
    <w:p w:rsidR="00261FD0" w:rsidRDefault="00261FD0" w:rsidP="00261FD0">
      <w:pPr>
        <w:rPr>
          <w:sz w:val="28"/>
          <w:szCs w:val="28"/>
        </w:rPr>
      </w:pPr>
      <w:r>
        <w:rPr>
          <w:sz w:val="28"/>
          <w:szCs w:val="28"/>
        </w:rPr>
        <w:t>-коммуникативная</w:t>
      </w:r>
    </w:p>
    <w:p w:rsidR="00261FD0" w:rsidRDefault="00261FD0" w:rsidP="00261FD0">
      <w:pPr>
        <w:rPr>
          <w:sz w:val="28"/>
          <w:szCs w:val="28"/>
        </w:rPr>
      </w:pPr>
      <w:r>
        <w:rPr>
          <w:sz w:val="28"/>
          <w:szCs w:val="28"/>
        </w:rPr>
        <w:t>-восприятие художественной литературы</w:t>
      </w:r>
    </w:p>
    <w:p w:rsidR="00261FD0" w:rsidRDefault="00261FD0" w:rsidP="00261FD0">
      <w:pPr>
        <w:rPr>
          <w:sz w:val="28"/>
          <w:szCs w:val="28"/>
        </w:rPr>
      </w:pPr>
      <w:r>
        <w:rPr>
          <w:sz w:val="28"/>
          <w:szCs w:val="28"/>
        </w:rPr>
        <w:t>-двигательная</w:t>
      </w:r>
    </w:p>
    <w:p w:rsidR="00261FD0" w:rsidRDefault="00261FD0" w:rsidP="00261FD0">
      <w:pPr>
        <w:rPr>
          <w:sz w:val="28"/>
          <w:szCs w:val="28"/>
        </w:rPr>
      </w:pPr>
    </w:p>
    <w:p w:rsidR="00261FD0" w:rsidRDefault="00261FD0" w:rsidP="00261FD0">
      <w:pPr>
        <w:rPr>
          <w:sz w:val="28"/>
          <w:szCs w:val="28"/>
        </w:rPr>
      </w:pPr>
      <w:r w:rsidRPr="00664D01">
        <w:rPr>
          <w:b/>
          <w:sz w:val="28"/>
          <w:szCs w:val="28"/>
        </w:rPr>
        <w:t>Содержание деятельности детей</w:t>
      </w:r>
      <w:r w:rsidRPr="00664D01">
        <w:rPr>
          <w:sz w:val="28"/>
          <w:szCs w:val="28"/>
        </w:rPr>
        <w:t xml:space="preserve"> (дидактические единицы): </w:t>
      </w:r>
    </w:p>
    <w:p w:rsidR="00261FD0" w:rsidRPr="00664D01" w:rsidRDefault="00261FD0" w:rsidP="003252D1">
      <w:pPr>
        <w:rPr>
          <w:sz w:val="28"/>
          <w:szCs w:val="28"/>
        </w:rPr>
      </w:pPr>
      <w:r>
        <w:rPr>
          <w:sz w:val="28"/>
          <w:szCs w:val="28"/>
        </w:rPr>
        <w:t>- восприятие и понимание смысла музыкального произведения</w:t>
      </w:r>
    </w:p>
    <w:p w:rsidR="00261FD0" w:rsidRDefault="00261FD0" w:rsidP="003252D1">
      <w:pPr>
        <w:rPr>
          <w:sz w:val="28"/>
          <w:szCs w:val="28"/>
        </w:rPr>
      </w:pPr>
      <w:r>
        <w:rPr>
          <w:sz w:val="28"/>
          <w:szCs w:val="28"/>
        </w:rPr>
        <w:t>- пение</w:t>
      </w:r>
    </w:p>
    <w:p w:rsidR="00261FD0" w:rsidRPr="00664D01" w:rsidRDefault="00261FD0" w:rsidP="003252D1">
      <w:pPr>
        <w:rPr>
          <w:iCs/>
          <w:sz w:val="28"/>
          <w:szCs w:val="28"/>
        </w:rPr>
      </w:pPr>
      <w:r>
        <w:rPr>
          <w:sz w:val="28"/>
          <w:szCs w:val="28"/>
        </w:rPr>
        <w:t>- игра на музыкальных инструментах</w:t>
      </w:r>
    </w:p>
    <w:p w:rsidR="00261FD0" w:rsidRDefault="00261FD0" w:rsidP="003252D1">
      <w:pPr>
        <w:rPr>
          <w:sz w:val="28"/>
          <w:szCs w:val="28"/>
        </w:rPr>
      </w:pPr>
      <w:r w:rsidRPr="00664D01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м</w:t>
      </w:r>
      <w:r w:rsidRPr="00A64AA6">
        <w:rPr>
          <w:sz w:val="28"/>
          <w:szCs w:val="28"/>
        </w:rPr>
        <w:t xml:space="preserve">узыкально-ритмические </w:t>
      </w:r>
      <w:r>
        <w:rPr>
          <w:sz w:val="28"/>
          <w:szCs w:val="28"/>
        </w:rPr>
        <w:t>движения</w:t>
      </w:r>
    </w:p>
    <w:p w:rsidR="00261FD0" w:rsidRDefault="00261FD0" w:rsidP="00261FD0">
      <w:pPr>
        <w:rPr>
          <w:sz w:val="28"/>
          <w:szCs w:val="28"/>
        </w:rPr>
      </w:pPr>
    </w:p>
    <w:p w:rsidR="00261FD0" w:rsidRPr="000F20D6" w:rsidRDefault="00261FD0" w:rsidP="00261FD0">
      <w:pPr>
        <w:rPr>
          <w:sz w:val="28"/>
          <w:szCs w:val="28"/>
        </w:rPr>
      </w:pPr>
      <w:r w:rsidRPr="00E25F2C">
        <w:rPr>
          <w:b/>
          <w:sz w:val="28"/>
          <w:szCs w:val="28"/>
        </w:rPr>
        <w:t>Интегрированная форма</w:t>
      </w:r>
      <w:r>
        <w:rPr>
          <w:b/>
          <w:sz w:val="28"/>
          <w:szCs w:val="28"/>
        </w:rPr>
        <w:t xml:space="preserve"> (прил.1) –</w:t>
      </w:r>
      <w:r w:rsidRPr="000F20D6">
        <w:rPr>
          <w:sz w:val="28"/>
          <w:szCs w:val="28"/>
        </w:rPr>
        <w:t xml:space="preserve">подготовка к  празднику, посвященного Дню Защитника Отечества </w:t>
      </w:r>
      <w:r>
        <w:rPr>
          <w:sz w:val="28"/>
          <w:szCs w:val="28"/>
        </w:rPr>
        <w:t>.</w:t>
      </w:r>
    </w:p>
    <w:p w:rsidR="00261FD0" w:rsidRPr="00664D01" w:rsidRDefault="00261FD0" w:rsidP="00261FD0">
      <w:pPr>
        <w:rPr>
          <w:sz w:val="28"/>
          <w:szCs w:val="28"/>
        </w:rPr>
      </w:pPr>
    </w:p>
    <w:p w:rsidR="00261FD0" w:rsidRDefault="00261FD0" w:rsidP="00261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задачи (см. алгоритм Шаг 6)</w:t>
      </w:r>
    </w:p>
    <w:p w:rsidR="00261FD0" w:rsidRDefault="00261FD0" w:rsidP="00261FD0">
      <w:pPr>
        <w:pStyle w:val="ae"/>
        <w:rPr>
          <w:rFonts w:ascii="Times New Roman" w:hAnsi="Times New Roman"/>
          <w:spacing w:val="-1"/>
          <w:sz w:val="28"/>
          <w:szCs w:val="28"/>
        </w:rPr>
      </w:pPr>
      <w:r>
        <w:t>-</w:t>
      </w:r>
      <w:r w:rsidRPr="002B5F1B">
        <w:rPr>
          <w:spacing w:val="-1"/>
          <w:sz w:val="18"/>
        </w:rPr>
        <w:t xml:space="preserve"> </w:t>
      </w:r>
      <w:r w:rsidRPr="002B5F1B">
        <w:rPr>
          <w:rFonts w:ascii="Times New Roman" w:hAnsi="Times New Roman"/>
          <w:spacing w:val="-1"/>
          <w:sz w:val="28"/>
          <w:szCs w:val="28"/>
        </w:rPr>
        <w:t>Расширить представления</w:t>
      </w:r>
      <w:r w:rsidRPr="002B5F1B">
        <w:rPr>
          <w:rFonts w:ascii="Times New Roman" w:hAnsi="Times New Roman"/>
          <w:sz w:val="28"/>
          <w:szCs w:val="28"/>
        </w:rPr>
        <w:t xml:space="preserve"> детей  о Родине, о </w:t>
      </w:r>
      <w:r w:rsidRPr="002B5F1B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2B5F1B">
        <w:rPr>
          <w:rFonts w:ascii="Times New Roman" w:hAnsi="Times New Roman"/>
          <w:sz w:val="28"/>
          <w:szCs w:val="28"/>
        </w:rPr>
        <w:t xml:space="preserve"> </w:t>
      </w:r>
      <w:r w:rsidRPr="002B5F1B">
        <w:rPr>
          <w:rFonts w:ascii="Times New Roman" w:hAnsi="Times New Roman"/>
          <w:spacing w:val="-1"/>
          <w:sz w:val="28"/>
          <w:szCs w:val="28"/>
        </w:rPr>
        <w:t>армии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261FD0" w:rsidRDefault="00261FD0" w:rsidP="00261FD0">
      <w:pPr>
        <w:pStyle w:val="ae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прослушать песню «Три танкиста» и рассказать о ее характере и содержании;</w:t>
      </w:r>
    </w:p>
    <w:p w:rsidR="00261FD0" w:rsidRPr="002B5F1B" w:rsidRDefault="00261FD0" w:rsidP="00261FD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петь песню </w:t>
      </w:r>
      <w:r w:rsidRPr="00A64AA6">
        <w:rPr>
          <w:rFonts w:ascii="Times New Roman" w:hAnsi="Times New Roman"/>
          <w:sz w:val="28"/>
          <w:szCs w:val="28"/>
        </w:rPr>
        <w:t>«Бравые солдаты» А.Филиппенко</w:t>
      </w:r>
      <w:r>
        <w:rPr>
          <w:rFonts w:ascii="Times New Roman" w:hAnsi="Times New Roman"/>
          <w:sz w:val="28"/>
          <w:szCs w:val="28"/>
        </w:rPr>
        <w:t xml:space="preserve"> бодро, выразительно, в характере марша;</w:t>
      </w:r>
    </w:p>
    <w:p w:rsidR="00261FD0" w:rsidRDefault="00261FD0" w:rsidP="00261FD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оркестровать  рус. нар. мел. </w:t>
      </w:r>
      <w:r w:rsidRPr="00A64AA6">
        <w:rPr>
          <w:rFonts w:ascii="Times New Roman" w:hAnsi="Times New Roman"/>
          <w:sz w:val="28"/>
          <w:szCs w:val="28"/>
        </w:rPr>
        <w:t xml:space="preserve">«На горе-то калина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64AA6">
        <w:rPr>
          <w:rFonts w:ascii="Times New Roman" w:hAnsi="Times New Roman"/>
          <w:sz w:val="28"/>
          <w:szCs w:val="28"/>
        </w:rPr>
        <w:t>обр. Ю.Чичкова</w:t>
      </w:r>
      <w:r>
        <w:rPr>
          <w:rFonts w:ascii="Times New Roman" w:hAnsi="Times New Roman"/>
          <w:sz w:val="28"/>
          <w:szCs w:val="28"/>
        </w:rPr>
        <w:t>;</w:t>
      </w:r>
    </w:p>
    <w:p w:rsidR="00261FD0" w:rsidRDefault="00261FD0" w:rsidP="00261FD0">
      <w:pPr>
        <w:pStyle w:val="ae"/>
      </w:pPr>
      <w:r>
        <w:rPr>
          <w:rFonts w:ascii="Times New Roman" w:hAnsi="Times New Roman"/>
          <w:sz w:val="28"/>
          <w:szCs w:val="28"/>
        </w:rPr>
        <w:t>-двигаться с воздушными шарами четко, ритмично, по показу педагога.</w:t>
      </w:r>
    </w:p>
    <w:p w:rsidR="00261FD0" w:rsidRDefault="00261FD0" w:rsidP="00261FD0">
      <w:pPr>
        <w:contextualSpacing/>
        <w:jc w:val="both"/>
        <w:rPr>
          <w:sz w:val="28"/>
          <w:szCs w:val="28"/>
        </w:rPr>
      </w:pPr>
    </w:p>
    <w:p w:rsidR="00261FD0" w:rsidRPr="00664D01" w:rsidRDefault="00261FD0" w:rsidP="00261FD0">
      <w:pPr>
        <w:tabs>
          <w:tab w:val="left" w:pos="3570"/>
        </w:tabs>
        <w:rPr>
          <w:b/>
          <w:sz w:val="28"/>
          <w:szCs w:val="28"/>
        </w:rPr>
      </w:pPr>
      <w:r w:rsidRPr="00664D01">
        <w:rPr>
          <w:b/>
          <w:sz w:val="28"/>
          <w:szCs w:val="28"/>
        </w:rPr>
        <w:t>Материалы и оборудование</w:t>
      </w:r>
      <w:r>
        <w:rPr>
          <w:b/>
          <w:sz w:val="28"/>
          <w:szCs w:val="28"/>
        </w:rPr>
        <w:t xml:space="preserve"> (прил</w:t>
      </w:r>
      <w:r w:rsidRPr="00664D0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)</w:t>
      </w:r>
    </w:p>
    <w:p w:rsidR="00261FD0" w:rsidRPr="0017566A" w:rsidRDefault="00261FD0" w:rsidP="00261FD0">
      <w:pPr>
        <w:pStyle w:val="a4"/>
        <w:widowControl/>
        <w:numPr>
          <w:ilvl w:val="0"/>
          <w:numId w:val="13"/>
        </w:numPr>
        <w:tabs>
          <w:tab w:val="left" w:pos="360"/>
          <w:tab w:val="left" w:pos="3570"/>
        </w:tabs>
        <w:ind w:left="0" w:firstLine="0"/>
        <w:contextualSpacing/>
        <w:rPr>
          <w:b/>
          <w:i/>
          <w:sz w:val="28"/>
          <w:szCs w:val="28"/>
        </w:rPr>
      </w:pPr>
      <w:r w:rsidRPr="00664D01">
        <w:rPr>
          <w:b/>
          <w:i/>
          <w:sz w:val="28"/>
          <w:szCs w:val="28"/>
        </w:rPr>
        <w:t>Стимульный материал:</w:t>
      </w:r>
      <w:r>
        <w:rPr>
          <w:b/>
          <w:i/>
          <w:sz w:val="28"/>
          <w:szCs w:val="28"/>
        </w:rPr>
        <w:t xml:space="preserve"> </w:t>
      </w:r>
      <w:r w:rsidRPr="0031482A">
        <w:rPr>
          <w:sz w:val="28"/>
          <w:szCs w:val="28"/>
        </w:rPr>
        <w:t>беседа о предстоящем празднике 23 февраля.</w:t>
      </w:r>
    </w:p>
    <w:p w:rsidR="00261FD0" w:rsidRPr="00664D01" w:rsidRDefault="00261FD0" w:rsidP="00261FD0">
      <w:pPr>
        <w:pStyle w:val="a4"/>
        <w:tabs>
          <w:tab w:val="left" w:pos="360"/>
          <w:tab w:val="left" w:pos="3570"/>
        </w:tabs>
        <w:ind w:left="0"/>
        <w:rPr>
          <w:b/>
          <w:i/>
          <w:sz w:val="28"/>
          <w:szCs w:val="28"/>
        </w:rPr>
      </w:pPr>
    </w:p>
    <w:p w:rsidR="00261FD0" w:rsidRPr="00664D01" w:rsidRDefault="00261FD0" w:rsidP="00261FD0">
      <w:pPr>
        <w:pStyle w:val="a4"/>
        <w:widowControl/>
        <w:numPr>
          <w:ilvl w:val="0"/>
          <w:numId w:val="13"/>
        </w:numPr>
        <w:tabs>
          <w:tab w:val="left" w:pos="360"/>
          <w:tab w:val="left" w:pos="3570"/>
        </w:tabs>
        <w:ind w:left="0" w:firstLine="0"/>
        <w:contextualSpacing/>
        <w:rPr>
          <w:sz w:val="28"/>
          <w:szCs w:val="28"/>
        </w:rPr>
      </w:pPr>
      <w:r w:rsidRPr="00664D01">
        <w:rPr>
          <w:b/>
          <w:i/>
          <w:sz w:val="28"/>
          <w:szCs w:val="28"/>
        </w:rPr>
        <w:t>Материалы для деятельности детей:</w:t>
      </w:r>
    </w:p>
    <w:p w:rsidR="00261FD0" w:rsidRPr="00664D01" w:rsidRDefault="00261FD0" w:rsidP="00261FD0">
      <w:pPr>
        <w:tabs>
          <w:tab w:val="left" w:pos="360"/>
          <w:tab w:val="left" w:pos="3570"/>
        </w:tabs>
        <w:jc w:val="both"/>
        <w:rPr>
          <w:i/>
          <w:sz w:val="28"/>
          <w:szCs w:val="28"/>
        </w:rPr>
      </w:pPr>
      <w:r w:rsidRPr="00664D01">
        <w:rPr>
          <w:i/>
          <w:sz w:val="28"/>
          <w:szCs w:val="28"/>
        </w:rPr>
        <w:t>материалы для преобразования и трансформации:</w:t>
      </w:r>
    </w:p>
    <w:p w:rsidR="00261FD0" w:rsidRDefault="00261FD0" w:rsidP="00261FD0">
      <w:pPr>
        <w:tabs>
          <w:tab w:val="left" w:pos="360"/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лядно-иллюстративный материал-иллюстрация по восприятию «Три танкиста»;</w:t>
      </w:r>
    </w:p>
    <w:p w:rsidR="00261FD0" w:rsidRPr="00664D01" w:rsidRDefault="00261FD0" w:rsidP="00261FD0">
      <w:pPr>
        <w:tabs>
          <w:tab w:val="left" w:pos="360"/>
          <w:tab w:val="left" w:pos="3570"/>
        </w:tabs>
        <w:jc w:val="both"/>
        <w:rPr>
          <w:i/>
          <w:sz w:val="28"/>
          <w:szCs w:val="28"/>
        </w:rPr>
      </w:pPr>
      <w:r w:rsidRPr="00B228DB">
        <w:rPr>
          <w:i/>
          <w:sz w:val="28"/>
          <w:szCs w:val="28"/>
        </w:rPr>
        <w:t>м</w:t>
      </w:r>
      <w:r w:rsidRPr="00664D01">
        <w:rPr>
          <w:i/>
          <w:sz w:val="28"/>
          <w:szCs w:val="28"/>
        </w:rPr>
        <w:t>атериальные средства для деятельности детей:</w:t>
      </w:r>
    </w:p>
    <w:p w:rsidR="00261FD0" w:rsidRDefault="00261FD0" w:rsidP="00261FD0">
      <w:pPr>
        <w:tabs>
          <w:tab w:val="left" w:pos="360"/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музыкальные инструменты (бубны, ложки, трещотки, маракасы, колокольчики, воздушные шары (по числу детей).</w:t>
      </w:r>
    </w:p>
    <w:p w:rsidR="00261FD0" w:rsidRDefault="00261FD0" w:rsidP="00261FD0">
      <w:pPr>
        <w:tabs>
          <w:tab w:val="left" w:pos="360"/>
          <w:tab w:val="left" w:pos="3570"/>
        </w:tabs>
        <w:jc w:val="both"/>
        <w:rPr>
          <w:sz w:val="28"/>
          <w:szCs w:val="28"/>
        </w:rPr>
      </w:pPr>
    </w:p>
    <w:p w:rsidR="00261FD0" w:rsidRPr="00664D01" w:rsidRDefault="00261FD0" w:rsidP="00261FD0">
      <w:pPr>
        <w:tabs>
          <w:tab w:val="left" w:pos="360"/>
          <w:tab w:val="left" w:pos="3570"/>
        </w:tabs>
        <w:jc w:val="both"/>
        <w:rPr>
          <w:b/>
          <w:i/>
          <w:sz w:val="28"/>
          <w:szCs w:val="28"/>
        </w:rPr>
      </w:pPr>
      <w:r w:rsidRPr="00664D01">
        <w:rPr>
          <w:b/>
          <w:i/>
          <w:sz w:val="28"/>
          <w:szCs w:val="28"/>
        </w:rPr>
        <w:t>3. Дидактический материал:</w:t>
      </w:r>
      <w:r>
        <w:rPr>
          <w:b/>
          <w:i/>
          <w:sz w:val="28"/>
          <w:szCs w:val="28"/>
        </w:rPr>
        <w:t>-</w:t>
      </w:r>
    </w:p>
    <w:p w:rsidR="00261FD0" w:rsidRPr="00664D01" w:rsidRDefault="00261FD0" w:rsidP="00261FD0">
      <w:pPr>
        <w:tabs>
          <w:tab w:val="left" w:pos="360"/>
          <w:tab w:val="left" w:pos="3570"/>
        </w:tabs>
        <w:jc w:val="both"/>
        <w:rPr>
          <w:b/>
          <w:i/>
          <w:sz w:val="28"/>
          <w:szCs w:val="28"/>
        </w:rPr>
      </w:pPr>
      <w:r w:rsidRPr="00664D01">
        <w:rPr>
          <w:b/>
          <w:i/>
          <w:sz w:val="28"/>
          <w:szCs w:val="28"/>
        </w:rPr>
        <w:t xml:space="preserve">4. Оборудование (техническое обеспечение) деятельности детей: </w:t>
      </w:r>
    </w:p>
    <w:p w:rsidR="00261FD0" w:rsidRDefault="00261FD0" w:rsidP="00261FD0">
      <w:pPr>
        <w:tabs>
          <w:tab w:val="left" w:pos="360"/>
          <w:tab w:val="left" w:pos="35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гнитофон, диски с аудиозаписями, стулья по количеству детей, фортепиано, флаг РФ.</w:t>
      </w:r>
    </w:p>
    <w:p w:rsidR="00261FD0" w:rsidRDefault="00261FD0" w:rsidP="00261FD0">
      <w:pPr>
        <w:tabs>
          <w:tab w:val="left" w:pos="360"/>
          <w:tab w:val="left" w:pos="3570"/>
        </w:tabs>
        <w:jc w:val="both"/>
        <w:rPr>
          <w:sz w:val="28"/>
          <w:szCs w:val="28"/>
        </w:rPr>
      </w:pPr>
    </w:p>
    <w:p w:rsidR="00261FD0" w:rsidRPr="00664D01" w:rsidRDefault="00261FD0" w:rsidP="00261FD0">
      <w:pPr>
        <w:tabs>
          <w:tab w:val="left" w:pos="3570"/>
        </w:tabs>
        <w:jc w:val="center"/>
        <w:rPr>
          <w:b/>
          <w:sz w:val="28"/>
          <w:szCs w:val="28"/>
        </w:rPr>
      </w:pPr>
      <w:r w:rsidRPr="00664D01">
        <w:rPr>
          <w:b/>
          <w:sz w:val="28"/>
          <w:szCs w:val="28"/>
        </w:rPr>
        <w:t xml:space="preserve">Конструктор совместной </w:t>
      </w:r>
      <w:r>
        <w:rPr>
          <w:b/>
          <w:sz w:val="28"/>
          <w:szCs w:val="28"/>
        </w:rPr>
        <w:t>деятельности педагога и детей (</w:t>
      </w:r>
      <w:r w:rsidRPr="00664D01">
        <w:rPr>
          <w:b/>
          <w:sz w:val="28"/>
          <w:szCs w:val="28"/>
        </w:rPr>
        <w:t>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6237"/>
        <w:gridCol w:w="1666"/>
      </w:tblGrid>
      <w:tr w:rsidR="00261FD0" w:rsidRPr="00921D38" w:rsidTr="00686FED">
        <w:tc>
          <w:tcPr>
            <w:tcW w:w="1668" w:type="dxa"/>
          </w:tcPr>
          <w:p w:rsidR="00261FD0" w:rsidRPr="00921D38" w:rsidRDefault="00261FD0" w:rsidP="00686FED">
            <w:pPr>
              <w:tabs>
                <w:tab w:val="left" w:pos="3570"/>
              </w:tabs>
              <w:jc w:val="both"/>
              <w:rPr>
                <w:b/>
                <w:sz w:val="28"/>
                <w:szCs w:val="28"/>
              </w:rPr>
            </w:pPr>
            <w:r w:rsidRPr="00921D38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6237" w:type="dxa"/>
          </w:tcPr>
          <w:p w:rsidR="00261FD0" w:rsidRPr="00921D38" w:rsidRDefault="00261FD0" w:rsidP="00686FED">
            <w:pPr>
              <w:tabs>
                <w:tab w:val="left" w:pos="3570"/>
              </w:tabs>
              <w:jc w:val="center"/>
              <w:rPr>
                <w:b/>
                <w:sz w:val="28"/>
                <w:szCs w:val="28"/>
              </w:rPr>
            </w:pPr>
            <w:r w:rsidRPr="00921D38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666" w:type="dxa"/>
          </w:tcPr>
          <w:p w:rsidR="00261FD0" w:rsidRPr="00921D38" w:rsidRDefault="00261FD0" w:rsidP="00686FED">
            <w:pPr>
              <w:tabs>
                <w:tab w:val="left" w:pos="3570"/>
              </w:tabs>
              <w:jc w:val="center"/>
              <w:rPr>
                <w:b/>
                <w:sz w:val="28"/>
                <w:szCs w:val="28"/>
              </w:rPr>
            </w:pPr>
            <w:r w:rsidRPr="00921D38">
              <w:rPr>
                <w:b/>
                <w:sz w:val="28"/>
                <w:szCs w:val="28"/>
              </w:rPr>
              <w:t>Деятель</w:t>
            </w:r>
            <w:r>
              <w:rPr>
                <w:b/>
                <w:sz w:val="28"/>
                <w:szCs w:val="28"/>
              </w:rPr>
              <w:t>-</w:t>
            </w:r>
            <w:r w:rsidRPr="00921D38">
              <w:rPr>
                <w:b/>
                <w:sz w:val="28"/>
                <w:szCs w:val="28"/>
              </w:rPr>
              <w:t>ность детей</w:t>
            </w:r>
          </w:p>
        </w:tc>
      </w:tr>
      <w:tr w:rsidR="00261FD0" w:rsidRPr="00921D38" w:rsidTr="00686FED">
        <w:tc>
          <w:tcPr>
            <w:tcW w:w="1668" w:type="dxa"/>
          </w:tcPr>
          <w:p w:rsidR="00261FD0" w:rsidRPr="00921D38" w:rsidRDefault="00261FD0" w:rsidP="00686FED">
            <w:pPr>
              <w:tabs>
                <w:tab w:val="left" w:pos="3570"/>
              </w:tabs>
              <w:jc w:val="both"/>
              <w:rPr>
                <w:b/>
                <w:sz w:val="28"/>
                <w:szCs w:val="28"/>
              </w:rPr>
            </w:pPr>
            <w:r w:rsidRPr="00921D38">
              <w:rPr>
                <w:b/>
                <w:sz w:val="28"/>
                <w:szCs w:val="28"/>
              </w:rPr>
              <w:t>Мотиваци</w:t>
            </w:r>
            <w:r>
              <w:rPr>
                <w:b/>
                <w:sz w:val="28"/>
                <w:szCs w:val="28"/>
              </w:rPr>
              <w:t>-</w:t>
            </w:r>
            <w:r w:rsidRPr="00921D38">
              <w:rPr>
                <w:b/>
                <w:sz w:val="28"/>
                <w:szCs w:val="28"/>
              </w:rPr>
              <w:t>онно-целевой</w:t>
            </w:r>
          </w:p>
        </w:tc>
        <w:tc>
          <w:tcPr>
            <w:tcW w:w="6237" w:type="dxa"/>
          </w:tcPr>
          <w:p w:rsidR="00261FD0" w:rsidRPr="00BD585E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D585E">
              <w:rPr>
                <w:rFonts w:ascii="Times New Roman" w:hAnsi="Times New Roman"/>
                <w:sz w:val="24"/>
                <w:szCs w:val="24"/>
              </w:rPr>
              <w:t>М. Р. - Я очень рада видеть вас у себя в музыкальном зале! Давайте поздороваемся: «Здравствуйте, дети!» (квинта вниз), соответствующий ответ детей «Здравствуйте!»</w:t>
            </w:r>
          </w:p>
          <w:p w:rsidR="00261FD0" w:rsidRPr="00BD585E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D585E">
              <w:rPr>
                <w:rFonts w:ascii="Times New Roman" w:hAnsi="Times New Roman"/>
                <w:sz w:val="24"/>
                <w:szCs w:val="24"/>
              </w:rPr>
              <w:t>Сегодня мы поговорим с вами о нашей Родине. Кто скажет, что такое Родина? Что значит любить Родину?</w:t>
            </w:r>
          </w:p>
          <w:p w:rsidR="00261FD0" w:rsidRPr="00BD585E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D585E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261FD0" w:rsidRPr="00BD585E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D585E">
              <w:rPr>
                <w:rFonts w:ascii="Times New Roman" w:hAnsi="Times New Roman"/>
                <w:sz w:val="24"/>
                <w:szCs w:val="24"/>
              </w:rPr>
              <w:t>М.Р.:  спасибо за ответы, все ответили верно. А я хочу прочесть вам стихотворение:</w:t>
            </w:r>
          </w:p>
          <w:p w:rsidR="00261FD0" w:rsidRPr="0031482A" w:rsidRDefault="00261FD0" w:rsidP="00686FED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82A">
              <w:rPr>
                <w:rFonts w:ascii="Times New Roman" w:hAnsi="Times New Roman"/>
                <w:i/>
                <w:sz w:val="24"/>
                <w:szCs w:val="24"/>
              </w:rPr>
              <w:t>Что мы Родиной зовём?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Дом, где мы с тобой живём,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И берёзки, вдоль которых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Рядом с мамой мы идём.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Что мы Родиной зовём?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Поле с тонким колоском,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Наши праздники и песни,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Тёплый вечер за окном.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Что мы Родиной зовём?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Всё, что в сердце бережём,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И под небом синим-синим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Флаг России над Кремлём.</w:t>
            </w:r>
            <w:r w:rsidRPr="0031482A">
              <w:rPr>
                <w:rFonts w:ascii="Times New Roman" w:hAnsi="Times New Roman"/>
                <w:i/>
                <w:sz w:val="24"/>
                <w:szCs w:val="24"/>
              </w:rPr>
              <w:br/>
              <w:t>(В. Степанов)</w:t>
            </w:r>
          </w:p>
          <w:p w:rsidR="00261FD0" w:rsidRPr="00BD585E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D585E">
              <w:rPr>
                <w:rFonts w:ascii="Times New Roman" w:hAnsi="Times New Roman"/>
                <w:sz w:val="24"/>
                <w:szCs w:val="24"/>
              </w:rPr>
              <w:t xml:space="preserve">       Кто скажет, какого цвета флаг России? Правильно, он трехцветный: красный, синий и белый цвет (рассматриваем флаг, повторяем расположение полос). Флаг – это государственный символ России, также как герб и гимн.</w:t>
            </w:r>
          </w:p>
          <w:p w:rsidR="00261FD0" w:rsidRPr="00BD585E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D585E">
              <w:rPr>
                <w:rFonts w:ascii="Times New Roman" w:hAnsi="Times New Roman"/>
                <w:sz w:val="24"/>
                <w:szCs w:val="24"/>
              </w:rPr>
              <w:t>А кто защищает нашу Родину от  врагов? Верно, солдаты. Давайте вспомним, какие бывают рода войск? Сухопутные –это танки, артиллерия, военно-воздушные силы(самолеты), ракетные войска, военно-морской флот, космические войска, воздушно- десантные и другие.</w:t>
            </w:r>
          </w:p>
          <w:p w:rsidR="00261FD0" w:rsidRPr="00921D38" w:rsidRDefault="00261FD0" w:rsidP="00686FED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61FD0" w:rsidRDefault="00261FD0" w:rsidP="00686FED">
            <w:pPr>
              <w:tabs>
                <w:tab w:val="left" w:pos="3570"/>
              </w:tabs>
              <w:jc w:val="center"/>
            </w:pPr>
            <w:r w:rsidRPr="00BD585E">
              <w:t>Слушают,</w:t>
            </w:r>
          </w:p>
          <w:p w:rsidR="00261FD0" w:rsidRPr="00BD585E" w:rsidRDefault="00261FD0" w:rsidP="00686FED">
            <w:pPr>
              <w:tabs>
                <w:tab w:val="left" w:pos="3570"/>
              </w:tabs>
              <w:jc w:val="center"/>
            </w:pPr>
            <w:r w:rsidRPr="00BD585E">
              <w:t>отвечают на вопросы</w:t>
            </w:r>
          </w:p>
        </w:tc>
      </w:tr>
      <w:tr w:rsidR="00261FD0" w:rsidRPr="00921D38" w:rsidTr="00686FED">
        <w:tc>
          <w:tcPr>
            <w:tcW w:w="1668" w:type="dxa"/>
          </w:tcPr>
          <w:p w:rsidR="00261FD0" w:rsidRPr="00921D38" w:rsidRDefault="00261FD0" w:rsidP="00686FED">
            <w:pPr>
              <w:tabs>
                <w:tab w:val="left" w:pos="3570"/>
              </w:tabs>
              <w:jc w:val="both"/>
              <w:rPr>
                <w:b/>
                <w:sz w:val="28"/>
                <w:szCs w:val="28"/>
              </w:rPr>
            </w:pPr>
            <w:r w:rsidRPr="00921D38">
              <w:rPr>
                <w:b/>
                <w:sz w:val="28"/>
                <w:szCs w:val="28"/>
              </w:rPr>
              <w:t>Содержа</w:t>
            </w:r>
            <w:r>
              <w:rPr>
                <w:b/>
                <w:sz w:val="28"/>
                <w:szCs w:val="28"/>
              </w:rPr>
              <w:t>-</w:t>
            </w:r>
            <w:r w:rsidRPr="00921D38">
              <w:rPr>
                <w:b/>
                <w:sz w:val="28"/>
                <w:szCs w:val="28"/>
              </w:rPr>
              <w:t>тельно-деятель</w:t>
            </w:r>
            <w:r>
              <w:rPr>
                <w:b/>
                <w:sz w:val="28"/>
                <w:szCs w:val="28"/>
              </w:rPr>
              <w:t>-</w:t>
            </w:r>
            <w:r w:rsidRPr="00921D38">
              <w:rPr>
                <w:b/>
                <w:sz w:val="28"/>
                <w:szCs w:val="28"/>
              </w:rPr>
              <w:t>ностный</w:t>
            </w:r>
          </w:p>
        </w:tc>
        <w:tc>
          <w:tcPr>
            <w:tcW w:w="6237" w:type="dxa"/>
          </w:tcPr>
          <w:p w:rsidR="00261FD0" w:rsidRPr="00A9649A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A9649A">
              <w:rPr>
                <w:rFonts w:ascii="Times New Roman" w:hAnsi="Times New Roman"/>
                <w:b/>
                <w:i/>
                <w:sz w:val="24"/>
                <w:szCs w:val="24"/>
              </w:rPr>
              <w:t>Воспри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49A">
              <w:rPr>
                <w:rFonts w:ascii="Times New Roman" w:hAnsi="Times New Roman"/>
                <w:sz w:val="24"/>
                <w:szCs w:val="24"/>
              </w:rPr>
              <w:t>Послушаем песню «Три танкиста». Какой характер у песни? Маршевый, бодрый, поднимающий дух. Давайте мы тоже сейчас встанем в шеренгу и дружно пойдем, как солдаты.</w:t>
            </w:r>
          </w:p>
          <w:p w:rsidR="00261FD0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49A">
              <w:rPr>
                <w:rFonts w:ascii="Times New Roman" w:hAnsi="Times New Roman"/>
                <w:i/>
                <w:sz w:val="24"/>
                <w:szCs w:val="24"/>
              </w:rPr>
              <w:t>Дети идут по залу под  «Марш» Ф.Надененко</w:t>
            </w:r>
            <w:r w:rsidRPr="00A96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FD0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61FD0" w:rsidRPr="00A9649A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61FD0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49A">
              <w:rPr>
                <w:rFonts w:ascii="Times New Roman" w:hAnsi="Times New Roman"/>
                <w:b/>
                <w:i/>
                <w:sz w:val="24"/>
                <w:szCs w:val="24"/>
              </w:rPr>
              <w:t>2.Пение.</w:t>
            </w:r>
            <w:r w:rsidRPr="00A9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FD0" w:rsidRPr="00A9649A" w:rsidRDefault="00261FD0" w:rsidP="00686F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9649A">
              <w:rPr>
                <w:rFonts w:ascii="Times New Roman" w:hAnsi="Times New Roman"/>
                <w:sz w:val="24"/>
                <w:szCs w:val="24"/>
              </w:rPr>
              <w:t>Ножки мы размяли, а теперь сделаем зарядку для язычка.</w:t>
            </w:r>
          </w:p>
          <w:p w:rsidR="00261FD0" w:rsidRPr="00A9649A" w:rsidRDefault="00261FD0" w:rsidP="00686FE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A9649A">
              <w:rPr>
                <w:rFonts w:ascii="Times New Roman" w:hAnsi="Times New Roman"/>
                <w:i/>
                <w:sz w:val="24"/>
                <w:szCs w:val="24"/>
              </w:rPr>
              <w:t>Артикуляционная гимнастика:</w:t>
            </w:r>
          </w:p>
          <w:p w:rsidR="00261FD0" w:rsidRPr="00A9649A" w:rsidRDefault="00261FD0" w:rsidP="00686FED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49A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>Катаем мячик</w:t>
            </w:r>
            <w:r w:rsidRPr="00A9649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9649A">
              <w:rPr>
                <w:rFonts w:ascii="Times New Roman" w:hAnsi="Times New Roman"/>
                <w:color w:val="000000"/>
                <w:sz w:val="24"/>
                <w:szCs w:val="24"/>
              </w:rPr>
              <w:t>– рот закрыт, кончик языка упирается то в одну щеку, то в другую.</w:t>
            </w:r>
          </w:p>
          <w:p w:rsidR="00261FD0" w:rsidRPr="00A9649A" w:rsidRDefault="00261FD0" w:rsidP="00686FED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49A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>Лошадка</w:t>
            </w:r>
            <w:r w:rsidRPr="00A9649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96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цокать языком, для этого сначала присосать </w:t>
            </w:r>
            <w:r w:rsidRPr="00A964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зык к нёбу, затем резко оторвать его, получиться характерный цокающий звук. Выполнять медленно.</w:t>
            </w:r>
          </w:p>
          <w:p w:rsidR="00261FD0" w:rsidRPr="00A9649A" w:rsidRDefault="00261FD0" w:rsidP="00686FED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49A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>Накажем язычок</w:t>
            </w:r>
            <w:r w:rsidRPr="00A9649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9649A">
              <w:rPr>
                <w:rFonts w:ascii="Times New Roman" w:hAnsi="Times New Roman"/>
                <w:color w:val="000000"/>
                <w:sz w:val="24"/>
                <w:szCs w:val="24"/>
              </w:rPr>
              <w:t>-  широкий язык лежит на нижней губе, верхней губой шлепать по язычку -пя-пя-пя.</w:t>
            </w:r>
          </w:p>
          <w:p w:rsidR="00261FD0" w:rsidRDefault="00261FD0" w:rsidP="00686FED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ем песню «Бравые солдаты» бодро, с настроением.</w:t>
            </w:r>
          </w:p>
          <w:p w:rsidR="00261FD0" w:rsidRPr="00A9649A" w:rsidRDefault="00261FD0" w:rsidP="00686FED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1FD0" w:rsidRPr="00A9649A" w:rsidRDefault="00261FD0" w:rsidP="00261FD0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4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гра на музыкальных инструментах.</w:t>
            </w:r>
          </w:p>
          <w:p w:rsidR="00261FD0" w:rsidRPr="00A9649A" w:rsidRDefault="00261FD0" w:rsidP="00686FED">
            <w:pPr>
              <w:pStyle w:val="ae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9A">
              <w:rPr>
                <w:rFonts w:ascii="Times New Roman" w:hAnsi="Times New Roman"/>
                <w:color w:val="000000"/>
                <w:sz w:val="24"/>
                <w:szCs w:val="24"/>
              </w:rPr>
              <w:t>М.Р.: Ребята, в войну важен был боевой дух солдат, их настрой. Чтобы настроить бойцов на Победу,  в часть приезжали  артисты и исполняли военные песни, проводили военно-полевые концерты. Предлагаю  нам взять инструменты и оркестровать русскую народную песню «</w:t>
            </w:r>
            <w:r w:rsidRPr="00A9649A">
              <w:rPr>
                <w:rFonts w:ascii="Times New Roman" w:hAnsi="Times New Roman"/>
                <w:sz w:val="24"/>
                <w:szCs w:val="24"/>
              </w:rPr>
              <w:t>«На горе-то калина».</w:t>
            </w:r>
          </w:p>
          <w:p w:rsidR="00261FD0" w:rsidRDefault="00261FD0" w:rsidP="00686FE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A9649A">
              <w:rPr>
                <w:rFonts w:ascii="Times New Roman" w:hAnsi="Times New Roman"/>
                <w:i/>
                <w:sz w:val="24"/>
                <w:szCs w:val="24"/>
              </w:rPr>
              <w:t>Оркестр «На горе-то калина» р.н.м., обр. Ю.Чичкова</w:t>
            </w:r>
          </w:p>
          <w:p w:rsidR="00261FD0" w:rsidRPr="00A9649A" w:rsidRDefault="00261FD0" w:rsidP="00686FE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1FD0" w:rsidRDefault="00261FD0" w:rsidP="00261FD0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9A">
              <w:rPr>
                <w:rFonts w:ascii="Times New Roman" w:hAnsi="Times New Roman"/>
                <w:b/>
                <w:i/>
                <w:sz w:val="24"/>
                <w:szCs w:val="24"/>
              </w:rPr>
              <w:t>Муз.ритмические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FD0" w:rsidRPr="00A9649A" w:rsidRDefault="00261FD0" w:rsidP="00686FED">
            <w:pPr>
              <w:pStyle w:val="ae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49A">
              <w:rPr>
                <w:rFonts w:ascii="Times New Roman" w:hAnsi="Times New Roman"/>
                <w:sz w:val="24"/>
                <w:szCs w:val="24"/>
              </w:rPr>
              <w:t>М.Р.:  совсем скоро, 23 февраля наша страна будет отмечать праздник День Защитника Отечества. Это праздник всех, кто служил или собирается служить в Армии. В этот день принято поздравлять пап, дедушек и даже мальчиков, будущих защитников Родины. Возьмите шарики и прямо сейчас мы устроим праздничный салют.</w:t>
            </w:r>
          </w:p>
          <w:p w:rsidR="00261FD0" w:rsidRPr="00921D38" w:rsidRDefault="00261FD0" w:rsidP="00686FED">
            <w:pPr>
              <w:pStyle w:val="ae"/>
            </w:pPr>
            <w:r w:rsidRPr="00A9649A">
              <w:rPr>
                <w:rFonts w:ascii="Times New Roman" w:hAnsi="Times New Roman"/>
                <w:i/>
                <w:sz w:val="24"/>
                <w:szCs w:val="24"/>
              </w:rPr>
              <w:t>Упражнение с шарами «Сегодня салют» Д. Бабаджанян.</w:t>
            </w:r>
            <w:r w:rsidRPr="00863A4A"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</w:tc>
        <w:tc>
          <w:tcPr>
            <w:tcW w:w="1666" w:type="dxa"/>
          </w:tcPr>
          <w:p w:rsidR="00261FD0" w:rsidRDefault="00261FD0" w:rsidP="00686FED">
            <w:r w:rsidRPr="00A9649A">
              <w:lastRenderedPageBreak/>
              <w:t>Слушают песню, рассказывают о ее характере</w:t>
            </w:r>
            <w:r>
              <w:t>.</w:t>
            </w:r>
          </w:p>
          <w:p w:rsidR="00261FD0" w:rsidRDefault="00261FD0" w:rsidP="00686FED">
            <w:r>
              <w:t>Ходят маршевым шагом.</w:t>
            </w:r>
          </w:p>
          <w:p w:rsidR="00261FD0" w:rsidRDefault="00261FD0" w:rsidP="00686FED"/>
          <w:p w:rsidR="00261FD0" w:rsidRDefault="00261FD0" w:rsidP="00686FED"/>
          <w:p w:rsidR="00261FD0" w:rsidRDefault="00261FD0" w:rsidP="00686FED">
            <w:r>
              <w:t xml:space="preserve">Выполняют артикуляционную </w:t>
            </w:r>
            <w:r>
              <w:lastRenderedPageBreak/>
              <w:t>гимнастику.</w:t>
            </w:r>
          </w:p>
          <w:p w:rsidR="00261FD0" w:rsidRDefault="00261FD0" w:rsidP="00686FED"/>
          <w:p w:rsidR="00261FD0" w:rsidRDefault="00261FD0" w:rsidP="00686FED"/>
          <w:p w:rsidR="00261FD0" w:rsidRDefault="00261FD0" w:rsidP="00686FED"/>
          <w:p w:rsidR="00261FD0" w:rsidRDefault="00261FD0" w:rsidP="00686FED"/>
          <w:p w:rsidR="00261FD0" w:rsidRDefault="00261FD0" w:rsidP="00686FED"/>
          <w:p w:rsidR="00261FD0" w:rsidRDefault="00261FD0" w:rsidP="00686FED"/>
          <w:p w:rsidR="00261FD0" w:rsidRDefault="00261FD0" w:rsidP="00686FED">
            <w:r>
              <w:t>Поют песню.</w:t>
            </w:r>
          </w:p>
          <w:p w:rsidR="00261FD0" w:rsidRDefault="00261FD0" w:rsidP="00686FED"/>
          <w:p w:rsidR="00261FD0" w:rsidRDefault="00261FD0" w:rsidP="00686FED"/>
          <w:p w:rsidR="00261FD0" w:rsidRDefault="00261FD0" w:rsidP="00686FED">
            <w:r>
              <w:t>Играют на музыкальных инструментах.</w:t>
            </w:r>
          </w:p>
          <w:p w:rsidR="00261FD0" w:rsidRDefault="00261FD0" w:rsidP="00686FED"/>
          <w:p w:rsidR="00261FD0" w:rsidRDefault="00261FD0" w:rsidP="00686FED"/>
          <w:p w:rsidR="00261FD0" w:rsidRDefault="00261FD0" w:rsidP="00686FED"/>
          <w:p w:rsidR="00261FD0" w:rsidRDefault="00261FD0" w:rsidP="00686FED"/>
          <w:p w:rsidR="00261FD0" w:rsidRDefault="00261FD0" w:rsidP="00686FED"/>
          <w:p w:rsidR="00261FD0" w:rsidRDefault="00261FD0" w:rsidP="00686FED"/>
          <w:p w:rsidR="00261FD0" w:rsidRDefault="00261FD0" w:rsidP="00686FED"/>
          <w:p w:rsidR="00261FD0" w:rsidRPr="00A9649A" w:rsidRDefault="00261FD0" w:rsidP="00686FED">
            <w:r>
              <w:t>Двигаются под  музыку с шарами , по показу педагога</w:t>
            </w:r>
          </w:p>
        </w:tc>
      </w:tr>
      <w:tr w:rsidR="00261FD0" w:rsidRPr="00921D38" w:rsidTr="00686FED">
        <w:tc>
          <w:tcPr>
            <w:tcW w:w="1668" w:type="dxa"/>
          </w:tcPr>
          <w:p w:rsidR="00261FD0" w:rsidRPr="00921D38" w:rsidRDefault="00261FD0" w:rsidP="00686FED">
            <w:pPr>
              <w:tabs>
                <w:tab w:val="left" w:pos="3570"/>
              </w:tabs>
              <w:jc w:val="both"/>
              <w:rPr>
                <w:b/>
                <w:sz w:val="28"/>
                <w:szCs w:val="28"/>
              </w:rPr>
            </w:pPr>
            <w:r w:rsidRPr="00921D38">
              <w:rPr>
                <w:b/>
                <w:sz w:val="28"/>
                <w:szCs w:val="28"/>
              </w:rPr>
              <w:lastRenderedPageBreak/>
              <w:t>Оценочно-рефлексивный</w:t>
            </w:r>
          </w:p>
        </w:tc>
        <w:tc>
          <w:tcPr>
            <w:tcW w:w="6237" w:type="dxa"/>
          </w:tcPr>
          <w:p w:rsidR="00261FD0" w:rsidRPr="00EC6EE4" w:rsidRDefault="00261FD0" w:rsidP="00686FED">
            <w:pPr>
              <w:tabs>
                <w:tab w:val="left" w:pos="3570"/>
              </w:tabs>
            </w:pPr>
            <w:r w:rsidRPr="00EC6EE4">
              <w:t>Спросить о впечатлениях детей</w:t>
            </w:r>
          </w:p>
        </w:tc>
        <w:tc>
          <w:tcPr>
            <w:tcW w:w="1666" w:type="dxa"/>
          </w:tcPr>
          <w:p w:rsidR="00261FD0" w:rsidRPr="00A9649A" w:rsidRDefault="00261FD0" w:rsidP="00E34DF6">
            <w:pPr>
              <w:tabs>
                <w:tab w:val="left" w:pos="3570"/>
              </w:tabs>
            </w:pPr>
            <w:r w:rsidRPr="00A9649A">
              <w:t>Высказыва</w:t>
            </w:r>
            <w:r w:rsidR="00E34DF6">
              <w:t>-</w:t>
            </w:r>
            <w:r w:rsidRPr="00A9649A">
              <w:t>ются о том, что понравилось больше всего на занятии, что запомнилось</w:t>
            </w:r>
          </w:p>
        </w:tc>
      </w:tr>
    </w:tbl>
    <w:p w:rsidR="00261FD0" w:rsidRDefault="00261FD0" w:rsidP="00261FD0">
      <w:pPr>
        <w:tabs>
          <w:tab w:val="left" w:pos="3570"/>
        </w:tabs>
        <w:jc w:val="both"/>
        <w:rPr>
          <w:b/>
          <w:sz w:val="28"/>
          <w:szCs w:val="28"/>
        </w:rPr>
      </w:pPr>
    </w:p>
    <w:p w:rsidR="00261FD0" w:rsidRPr="00E25F2C" w:rsidRDefault="00261FD0" w:rsidP="00261FD0">
      <w:pPr>
        <w:tabs>
          <w:tab w:val="left" w:pos="360"/>
          <w:tab w:val="left" w:pos="3570"/>
        </w:tabs>
        <w:jc w:val="both"/>
        <w:rPr>
          <w:b/>
          <w:sz w:val="28"/>
          <w:szCs w:val="28"/>
        </w:rPr>
      </w:pPr>
      <w:r w:rsidRPr="00E25F2C">
        <w:rPr>
          <w:b/>
          <w:sz w:val="28"/>
          <w:szCs w:val="28"/>
        </w:rPr>
        <w:t>Методы и приемы</w:t>
      </w:r>
      <w:r w:rsidR="00E34DF6">
        <w:rPr>
          <w:b/>
          <w:sz w:val="28"/>
          <w:szCs w:val="28"/>
        </w:rPr>
        <w:t xml:space="preserve"> </w:t>
      </w:r>
    </w:p>
    <w:p w:rsidR="00261FD0" w:rsidRDefault="00261FD0" w:rsidP="00261FD0">
      <w:pPr>
        <w:numPr>
          <w:ilvl w:val="0"/>
          <w:numId w:val="14"/>
        </w:numPr>
        <w:tabs>
          <w:tab w:val="clear" w:pos="720"/>
          <w:tab w:val="num" w:pos="180"/>
          <w:tab w:val="left" w:pos="360"/>
        </w:tabs>
        <w:ind w:left="0" w:firstLine="0"/>
        <w:rPr>
          <w:b/>
          <w:i/>
          <w:sz w:val="28"/>
          <w:szCs w:val="28"/>
        </w:rPr>
      </w:pPr>
      <w:r w:rsidRPr="00E25F2C">
        <w:rPr>
          <w:b/>
          <w:i/>
          <w:sz w:val="28"/>
          <w:szCs w:val="28"/>
        </w:rPr>
        <w:t>Методы мотивации и стимуляции деятельности детей</w:t>
      </w:r>
      <w:r>
        <w:rPr>
          <w:b/>
          <w:i/>
          <w:sz w:val="28"/>
          <w:szCs w:val="28"/>
        </w:rPr>
        <w:t>:</w:t>
      </w:r>
    </w:p>
    <w:p w:rsidR="00261FD0" w:rsidRDefault="00E34DF6" w:rsidP="00261FD0">
      <w:pPr>
        <w:tabs>
          <w:tab w:val="num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Показ презентации «Наша Армия»</w:t>
      </w:r>
    </w:p>
    <w:p w:rsidR="00261FD0" w:rsidRPr="00E25F2C" w:rsidRDefault="00261FD0" w:rsidP="00261FD0">
      <w:pPr>
        <w:tabs>
          <w:tab w:val="num" w:pos="180"/>
          <w:tab w:val="left" w:pos="360"/>
        </w:tabs>
        <w:rPr>
          <w:sz w:val="28"/>
          <w:szCs w:val="28"/>
        </w:rPr>
      </w:pPr>
    </w:p>
    <w:p w:rsidR="00261FD0" w:rsidRDefault="00261FD0" w:rsidP="00261FD0">
      <w:pPr>
        <w:numPr>
          <w:ilvl w:val="0"/>
          <w:numId w:val="14"/>
        </w:numPr>
        <w:tabs>
          <w:tab w:val="clear" w:pos="720"/>
          <w:tab w:val="num" w:pos="180"/>
          <w:tab w:val="left" w:pos="360"/>
        </w:tabs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рганизации деятельности:</w:t>
      </w:r>
    </w:p>
    <w:p w:rsidR="00261FD0" w:rsidRDefault="00261FD0" w:rsidP="00261FD0">
      <w:pPr>
        <w:tabs>
          <w:tab w:val="num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-словесные</w:t>
      </w:r>
      <w:r w:rsidR="00E34DF6">
        <w:rPr>
          <w:sz w:val="28"/>
          <w:szCs w:val="28"/>
        </w:rPr>
        <w:t xml:space="preserve"> </w:t>
      </w:r>
      <w:r>
        <w:rPr>
          <w:sz w:val="28"/>
          <w:szCs w:val="28"/>
        </w:rPr>
        <w:t>(беседа  о Родине, о защитниках Отечества, чтение стихотворения «Что мы Родиной зовем?»В.Степанова;</w:t>
      </w:r>
    </w:p>
    <w:p w:rsidR="00261FD0" w:rsidRDefault="00261FD0" w:rsidP="00261FD0">
      <w:pPr>
        <w:tabs>
          <w:tab w:val="num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-наглядные (рассматривание флага РФ);</w:t>
      </w:r>
    </w:p>
    <w:p w:rsidR="00261FD0" w:rsidRDefault="00261FD0" w:rsidP="00261FD0">
      <w:pPr>
        <w:tabs>
          <w:tab w:val="num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-аудиовизуальные (показ иллюстрации к песне «Три танкиста» и прослушивание песни);</w:t>
      </w:r>
    </w:p>
    <w:p w:rsidR="00261FD0" w:rsidRPr="00E25F2C" w:rsidRDefault="00261FD0" w:rsidP="00261FD0">
      <w:pPr>
        <w:tabs>
          <w:tab w:val="num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-практические</w:t>
      </w:r>
      <w:r w:rsidR="00E34DF6">
        <w:rPr>
          <w:sz w:val="28"/>
          <w:szCs w:val="28"/>
        </w:rPr>
        <w:t xml:space="preserve"> </w:t>
      </w:r>
      <w:r>
        <w:rPr>
          <w:sz w:val="28"/>
          <w:szCs w:val="28"/>
        </w:rPr>
        <w:t>( упражнение с шарами, ходьба маршевым шагом).</w:t>
      </w:r>
    </w:p>
    <w:p w:rsidR="00261FD0" w:rsidRDefault="00261FD0" w:rsidP="00261FD0">
      <w:pPr>
        <w:tabs>
          <w:tab w:val="num" w:pos="180"/>
          <w:tab w:val="left" w:pos="360"/>
        </w:tabs>
        <w:rPr>
          <w:b/>
          <w:i/>
          <w:sz w:val="28"/>
          <w:szCs w:val="28"/>
        </w:rPr>
      </w:pPr>
    </w:p>
    <w:p w:rsidR="00261FD0" w:rsidRPr="00580920" w:rsidRDefault="00261FD0" w:rsidP="00261FD0">
      <w:pPr>
        <w:numPr>
          <w:ilvl w:val="0"/>
          <w:numId w:val="14"/>
        </w:numPr>
        <w:tabs>
          <w:tab w:val="clear" w:pos="720"/>
          <w:tab w:val="num" w:pos="180"/>
          <w:tab w:val="left" w:pos="360"/>
        </w:tabs>
        <w:ind w:left="0" w:firstLine="0"/>
        <w:rPr>
          <w:b/>
          <w:i/>
          <w:sz w:val="28"/>
          <w:szCs w:val="28"/>
        </w:rPr>
      </w:pPr>
      <w:r w:rsidRPr="00580920">
        <w:rPr>
          <w:b/>
          <w:i/>
          <w:sz w:val="28"/>
          <w:szCs w:val="28"/>
        </w:rPr>
        <w:t xml:space="preserve">Методы контроля и оценки деятельности детей:  </w:t>
      </w:r>
      <w:r w:rsidRPr="00580920">
        <w:rPr>
          <w:sz w:val="28"/>
          <w:szCs w:val="28"/>
        </w:rPr>
        <w:t>вербальная оценка</w:t>
      </w:r>
      <w:r w:rsidRPr="00580920">
        <w:rPr>
          <w:b/>
        </w:rPr>
        <w:t xml:space="preserve"> .</w:t>
      </w:r>
    </w:p>
    <w:p w:rsidR="00E34DF6" w:rsidRDefault="00E34DF6" w:rsidP="00FC7E43">
      <w:pPr>
        <w:spacing w:line="360" w:lineRule="auto"/>
        <w:jc w:val="right"/>
        <w:rPr>
          <w:b/>
          <w:sz w:val="28"/>
          <w:szCs w:val="28"/>
        </w:rPr>
      </w:pPr>
    </w:p>
    <w:p w:rsidR="00EE7B3E" w:rsidRDefault="00FC7E43" w:rsidP="00FC7E43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261FD0">
        <w:rPr>
          <w:b/>
          <w:sz w:val="28"/>
          <w:szCs w:val="28"/>
        </w:rPr>
        <w:t>2</w:t>
      </w:r>
    </w:p>
    <w:p w:rsidR="00FC7E43" w:rsidRDefault="00FC7E43" w:rsidP="00E34DF6">
      <w:pPr>
        <w:jc w:val="center"/>
        <w:rPr>
          <w:b/>
          <w:sz w:val="28"/>
          <w:szCs w:val="28"/>
        </w:rPr>
      </w:pPr>
      <w:r w:rsidRPr="00FC7E43">
        <w:rPr>
          <w:b/>
          <w:sz w:val="28"/>
          <w:szCs w:val="28"/>
        </w:rPr>
        <w:t>Конспект ОД по физической культуре « Богатырская наша сила»</w:t>
      </w:r>
    </w:p>
    <w:p w:rsidR="00E34DF6" w:rsidRPr="00FC7E43" w:rsidRDefault="00E34DF6" w:rsidP="00E34DF6">
      <w:pPr>
        <w:rPr>
          <w:b/>
          <w:sz w:val="28"/>
          <w:szCs w:val="28"/>
        </w:rPr>
      </w:pPr>
    </w:p>
    <w:p w:rsidR="00FC7E43" w:rsidRDefault="00FC7E43" w:rsidP="00E34DF6">
      <w:pPr>
        <w:rPr>
          <w:sz w:val="28"/>
          <w:szCs w:val="28"/>
        </w:rPr>
      </w:pPr>
      <w:r w:rsidRPr="00FC7E43">
        <w:rPr>
          <w:sz w:val="28"/>
          <w:szCs w:val="28"/>
        </w:rPr>
        <w:t xml:space="preserve">Автор: </w:t>
      </w:r>
      <w:r>
        <w:rPr>
          <w:sz w:val="28"/>
          <w:szCs w:val="28"/>
        </w:rPr>
        <w:t>Гурман Юлия Олеговна</w:t>
      </w:r>
      <w:r w:rsidR="00E34DF6">
        <w:rPr>
          <w:sz w:val="28"/>
          <w:szCs w:val="28"/>
        </w:rPr>
        <w:t xml:space="preserve"> , </w:t>
      </w:r>
      <w:r w:rsidRPr="00FC7E43">
        <w:rPr>
          <w:sz w:val="28"/>
          <w:szCs w:val="28"/>
        </w:rPr>
        <w:t>инструктор по физкультуре</w:t>
      </w:r>
    </w:p>
    <w:p w:rsidR="00E34DF6" w:rsidRPr="00FC7E43" w:rsidRDefault="00E34DF6" w:rsidP="00E34DF6">
      <w:pPr>
        <w:rPr>
          <w:sz w:val="28"/>
          <w:szCs w:val="28"/>
        </w:rPr>
      </w:pPr>
    </w:p>
    <w:p w:rsidR="00FC7E43" w:rsidRPr="00FC7E43" w:rsidRDefault="00FC7E43" w:rsidP="00E34DF6">
      <w:pPr>
        <w:rPr>
          <w:sz w:val="28"/>
          <w:szCs w:val="28"/>
        </w:rPr>
      </w:pPr>
      <w:r w:rsidRPr="00FC7E43">
        <w:rPr>
          <w:sz w:val="28"/>
          <w:szCs w:val="28"/>
        </w:rPr>
        <w:t>Задачи:</w:t>
      </w:r>
    </w:p>
    <w:p w:rsidR="00FC7E43" w:rsidRPr="00FC7E43" w:rsidRDefault="00FC7E43" w:rsidP="00E34DF6">
      <w:pPr>
        <w:rPr>
          <w:sz w:val="28"/>
          <w:szCs w:val="28"/>
        </w:rPr>
      </w:pPr>
      <w:r w:rsidRPr="00FC7E43">
        <w:rPr>
          <w:sz w:val="28"/>
          <w:szCs w:val="28"/>
        </w:rPr>
        <w:t>1.Прививать любовь и чувство гордости к своему Отечеству, уважение к героическим воинским традициям.</w:t>
      </w:r>
    </w:p>
    <w:p w:rsidR="00FC7E43" w:rsidRPr="00FC7E43" w:rsidRDefault="00FC7E43" w:rsidP="00E34DF6">
      <w:pPr>
        <w:rPr>
          <w:sz w:val="28"/>
          <w:szCs w:val="28"/>
        </w:rPr>
      </w:pPr>
      <w:r w:rsidRPr="00FC7E43">
        <w:rPr>
          <w:sz w:val="28"/>
          <w:szCs w:val="28"/>
        </w:rPr>
        <w:t>2. Развивать чувство ритма, коммуникативные способности детей (отвечать на вопросы</w:t>
      </w:r>
      <w:r>
        <w:rPr>
          <w:sz w:val="28"/>
          <w:szCs w:val="28"/>
        </w:rPr>
        <w:t>,</w:t>
      </w:r>
      <w:r w:rsidRPr="00FC7E43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общаться</w:t>
      </w:r>
      <w:r w:rsidRPr="00FC7E43">
        <w:rPr>
          <w:sz w:val="28"/>
          <w:szCs w:val="28"/>
        </w:rPr>
        <w:t>)</w:t>
      </w:r>
    </w:p>
    <w:p w:rsidR="00FC7E43" w:rsidRPr="00FC7E43" w:rsidRDefault="00FC7E43" w:rsidP="00E34DF6">
      <w:pPr>
        <w:rPr>
          <w:sz w:val="28"/>
          <w:szCs w:val="28"/>
        </w:rPr>
      </w:pPr>
      <w:r w:rsidRPr="00FC7E43">
        <w:rPr>
          <w:sz w:val="28"/>
          <w:szCs w:val="28"/>
        </w:rPr>
        <w:t>2. Совершенствовать двигательный опыт детей: упражнять в прыжках на 2-х ногах через препятствия, метании мячей в корзину, беге «змейкой» между предметами, преодолении «Полосы препятствий».</w:t>
      </w:r>
    </w:p>
    <w:p w:rsidR="00FC7E43" w:rsidRPr="00FC7E43" w:rsidRDefault="00FC7E43" w:rsidP="00E34DF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FC7E43">
        <w:rPr>
          <w:sz w:val="28"/>
          <w:szCs w:val="28"/>
        </w:rPr>
        <w:t>. Закрепить правила эстафетных игр; следить за четким выполнением двигательных заданий.</w:t>
      </w:r>
    </w:p>
    <w:p w:rsidR="00FC7E43" w:rsidRDefault="00FC7E43" w:rsidP="00E34DF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FC7E43">
        <w:rPr>
          <w:sz w:val="28"/>
          <w:szCs w:val="28"/>
        </w:rPr>
        <w:t>. Воспитывать морально-волевые качества.</w:t>
      </w:r>
    </w:p>
    <w:p w:rsidR="00E34DF6" w:rsidRPr="00FC7E43" w:rsidRDefault="00E34DF6" w:rsidP="00E34DF6">
      <w:pPr>
        <w:rPr>
          <w:sz w:val="28"/>
          <w:szCs w:val="28"/>
        </w:rPr>
      </w:pPr>
    </w:p>
    <w:p w:rsidR="00FC7E43" w:rsidRPr="00FC7E43" w:rsidRDefault="00FC7E43" w:rsidP="00E34DF6">
      <w:pPr>
        <w:rPr>
          <w:sz w:val="28"/>
          <w:szCs w:val="28"/>
        </w:rPr>
      </w:pPr>
      <w:r w:rsidRPr="00FC7E43">
        <w:rPr>
          <w:sz w:val="28"/>
          <w:szCs w:val="28"/>
        </w:rPr>
        <w:t>Оборудование:</w:t>
      </w:r>
    </w:p>
    <w:p w:rsidR="00FC7E43" w:rsidRDefault="00FC7E43" w:rsidP="00E34DF6">
      <w:pPr>
        <w:rPr>
          <w:sz w:val="28"/>
          <w:szCs w:val="28"/>
        </w:rPr>
      </w:pPr>
      <w:r w:rsidRPr="00FC7E43">
        <w:rPr>
          <w:sz w:val="28"/>
          <w:szCs w:val="28"/>
        </w:rPr>
        <w:t xml:space="preserve">Шлем и кольчуга для Воеводы, кегли — булавы для выполнения ОРУ по количеству детей, магнитофон с дисками: «Богатырская наша сила» Добрынина, «Солдатушки, бравы-ребятушки» р.н.п., «Марш»; </w:t>
      </w:r>
      <w:r>
        <w:rPr>
          <w:sz w:val="28"/>
          <w:szCs w:val="28"/>
        </w:rPr>
        <w:t xml:space="preserve"> </w:t>
      </w:r>
      <w:r w:rsidRPr="00FC7E43">
        <w:rPr>
          <w:sz w:val="28"/>
          <w:szCs w:val="28"/>
        </w:rPr>
        <w:t>для игр: 3 корзинки, 3 конуса, 3 «лошадки» на палочке, 3 кольцеброса, канат, 3 сабли, 3 обруча; кубики — для подсчета баллов; посылка, письмо, сок — угощение, эмблемы.</w:t>
      </w:r>
    </w:p>
    <w:p w:rsidR="00E34DF6" w:rsidRPr="00FC7E43" w:rsidRDefault="00E34DF6" w:rsidP="00E34DF6">
      <w:pPr>
        <w:rPr>
          <w:sz w:val="28"/>
          <w:szCs w:val="28"/>
        </w:rPr>
      </w:pPr>
    </w:p>
    <w:p w:rsidR="00FC7E43" w:rsidRPr="00FC7E43" w:rsidRDefault="00FC7E43" w:rsidP="00E34DF6">
      <w:pPr>
        <w:rPr>
          <w:sz w:val="28"/>
          <w:szCs w:val="28"/>
        </w:rPr>
      </w:pPr>
      <w:r w:rsidRPr="00FC7E43">
        <w:rPr>
          <w:sz w:val="28"/>
          <w:szCs w:val="28"/>
        </w:rPr>
        <w:t>Предшествующая работа:</w:t>
      </w:r>
    </w:p>
    <w:p w:rsidR="00FC7E43" w:rsidRDefault="00FC7E43" w:rsidP="00E34DF6">
      <w:pPr>
        <w:rPr>
          <w:sz w:val="28"/>
          <w:szCs w:val="28"/>
        </w:rPr>
      </w:pPr>
      <w:r w:rsidRPr="00FC7E43">
        <w:rPr>
          <w:sz w:val="28"/>
          <w:szCs w:val="28"/>
        </w:rPr>
        <w:t>Беседы о былинных богатырях, рассматривание иллюстраций о русском воинстве, чтение и разучивание потешек, стихов, былин о богатырях, подвижных игр, игр — эстафет по теме, слушание песен «Солдатушки, браво — ребятушки» и др., рисование по теме: «Защитники Отечества», изготовление подарков для пап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103"/>
        <w:gridCol w:w="993"/>
        <w:gridCol w:w="3260"/>
      </w:tblGrid>
      <w:tr w:rsidR="008E3EF5" w:rsidRPr="008E3EF5" w:rsidTr="00E34DF6">
        <w:trPr>
          <w:trHeight w:val="1002"/>
        </w:trPr>
        <w:tc>
          <w:tcPr>
            <w:tcW w:w="1276" w:type="dxa"/>
            <w:shd w:val="clear" w:color="auto" w:fill="auto"/>
          </w:tcPr>
          <w:p w:rsidR="00807245" w:rsidRPr="008E3EF5" w:rsidRDefault="00E34DF6" w:rsidP="00E34D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="00807245" w:rsidRPr="008E3EF5">
              <w:rPr>
                <w:b/>
                <w:sz w:val="28"/>
                <w:szCs w:val="28"/>
              </w:rPr>
              <w:t>асть</w:t>
            </w:r>
          </w:p>
          <w:p w:rsidR="00807245" w:rsidRPr="008E3EF5" w:rsidRDefault="00807245" w:rsidP="00E34DF6">
            <w:pPr>
              <w:rPr>
                <w:sz w:val="28"/>
                <w:szCs w:val="28"/>
              </w:rPr>
            </w:pPr>
            <w:r w:rsidRPr="008E3EF5">
              <w:rPr>
                <w:b/>
                <w:sz w:val="28"/>
                <w:szCs w:val="28"/>
              </w:rPr>
              <w:t>обр. области</w:t>
            </w:r>
          </w:p>
        </w:tc>
        <w:tc>
          <w:tcPr>
            <w:tcW w:w="5103" w:type="dxa"/>
            <w:shd w:val="clear" w:color="auto" w:fill="auto"/>
          </w:tcPr>
          <w:p w:rsidR="00807245" w:rsidRPr="008E3EF5" w:rsidRDefault="00807245" w:rsidP="00E34DF6">
            <w:pPr>
              <w:jc w:val="center"/>
              <w:rPr>
                <w:sz w:val="28"/>
                <w:szCs w:val="28"/>
              </w:rPr>
            </w:pPr>
            <w:r w:rsidRPr="008E3EF5">
              <w:rPr>
                <w:b/>
                <w:sz w:val="28"/>
                <w:szCs w:val="28"/>
              </w:rPr>
              <w:t>Содержание ОД</w:t>
            </w:r>
          </w:p>
        </w:tc>
        <w:tc>
          <w:tcPr>
            <w:tcW w:w="993" w:type="dxa"/>
            <w:shd w:val="clear" w:color="auto" w:fill="auto"/>
          </w:tcPr>
          <w:p w:rsidR="00807245" w:rsidRPr="008E3EF5" w:rsidRDefault="00807245" w:rsidP="00E34DF6">
            <w:pPr>
              <w:rPr>
                <w:sz w:val="28"/>
                <w:szCs w:val="28"/>
              </w:rPr>
            </w:pPr>
            <w:r w:rsidRPr="008E3EF5">
              <w:rPr>
                <w:b/>
                <w:sz w:val="28"/>
                <w:szCs w:val="28"/>
              </w:rPr>
              <w:t>Дози</w:t>
            </w:r>
            <w:r w:rsidR="00E34DF6">
              <w:rPr>
                <w:b/>
                <w:sz w:val="28"/>
                <w:szCs w:val="28"/>
              </w:rPr>
              <w:t>-</w:t>
            </w:r>
            <w:r w:rsidRPr="008E3EF5">
              <w:rPr>
                <w:b/>
                <w:sz w:val="28"/>
                <w:szCs w:val="28"/>
              </w:rPr>
              <w:t>ровка</w:t>
            </w:r>
          </w:p>
        </w:tc>
        <w:tc>
          <w:tcPr>
            <w:tcW w:w="3260" w:type="dxa"/>
            <w:shd w:val="clear" w:color="auto" w:fill="auto"/>
          </w:tcPr>
          <w:p w:rsidR="00807245" w:rsidRPr="008E3EF5" w:rsidRDefault="00807245" w:rsidP="00E34DF6">
            <w:pPr>
              <w:rPr>
                <w:sz w:val="28"/>
                <w:szCs w:val="28"/>
              </w:rPr>
            </w:pPr>
            <w:r w:rsidRPr="008E3EF5">
              <w:rPr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8E3EF5" w:rsidRPr="008E3EF5" w:rsidTr="008E3EF5">
        <w:tc>
          <w:tcPr>
            <w:tcW w:w="1276" w:type="dxa"/>
            <w:shd w:val="clear" w:color="auto" w:fill="auto"/>
          </w:tcPr>
          <w:p w:rsidR="00807245" w:rsidRPr="008E3EF5" w:rsidRDefault="007A5986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5103" w:type="dxa"/>
            <w:shd w:val="clear" w:color="auto" w:fill="auto"/>
          </w:tcPr>
          <w:p w:rsidR="00807245" w:rsidRPr="00A7649B" w:rsidRDefault="00807245" w:rsidP="00E34DF6">
            <w:r w:rsidRPr="00A7649B">
              <w:t>Построение в шеренгу:</w:t>
            </w:r>
          </w:p>
          <w:p w:rsidR="00807245" w:rsidRDefault="00807245" w:rsidP="00E34DF6">
            <w:r w:rsidRPr="00A7649B">
              <w:t>Проверка осанки, равнение</w:t>
            </w:r>
          </w:p>
          <w:p w:rsidR="00A719DF" w:rsidRDefault="00A719DF" w:rsidP="00E34DF6">
            <w:r>
              <w:t xml:space="preserve">Ведущая — воспитатель: Дорогие, дети! 23 февраля вся наша страна отмечает праздник — День защитника Отечества! Кто такие защитники? Верно, это те, кто защищает страну и нас с вами от врагов. С давних времен повелось на Руси: поднимались на борьбу со злым врагом русские воины, наши защитники. Поэтому мальчиков с детства приучали к тому, чтобы и они, вырастая, умели защитить себя, своих близких, свою землю от врагов. Какими </w:t>
            </w:r>
            <w:r>
              <w:lastRenderedPageBreak/>
              <w:t xml:space="preserve">качествами должен обладать будущий защитник Отечества? </w:t>
            </w:r>
          </w:p>
          <w:p w:rsidR="00A719DF" w:rsidRDefault="00A719DF" w:rsidP="00E34DF6">
            <w:r>
              <w:t>Ведущая: Чтобы сильным быть и ловким,</w:t>
            </w:r>
          </w:p>
          <w:p w:rsidR="00A719DF" w:rsidRDefault="00A719DF" w:rsidP="00E34DF6">
            <w:r>
              <w:t>Проведем мы тренировку!</w:t>
            </w:r>
          </w:p>
          <w:p w:rsidR="00A719DF" w:rsidRDefault="00A719DF" w:rsidP="00E34DF6">
            <w:r>
              <w:t>Ой, а где же наш Воевода? Как вы думаете, кого называли Воеводой в давние времена на Руси? Верно, Воеводой называли главного командира, кто вел за собой войска!</w:t>
            </w:r>
          </w:p>
          <w:p w:rsidR="00A719DF" w:rsidRDefault="00A719DF" w:rsidP="00E34DF6">
            <w:r>
              <w:t>— Шалуны-балуны,</w:t>
            </w:r>
          </w:p>
          <w:p w:rsidR="00A719DF" w:rsidRDefault="00A719DF" w:rsidP="00E34DF6">
            <w:r>
              <w:t>Выходите во дворы!</w:t>
            </w:r>
          </w:p>
          <w:p w:rsidR="00A719DF" w:rsidRDefault="00A719DF" w:rsidP="00E34DF6">
            <w:r>
              <w:t>Приходите-ка играть,</w:t>
            </w:r>
          </w:p>
          <w:p w:rsidR="00A719DF" w:rsidRDefault="00A719DF" w:rsidP="00E34DF6">
            <w:r>
              <w:t>Воеводу выбирать!</w:t>
            </w:r>
          </w:p>
          <w:p w:rsidR="00A719DF" w:rsidRDefault="00A719DF" w:rsidP="00E34DF6">
            <w:r>
              <w:t>Воевода из народа,</w:t>
            </w:r>
          </w:p>
          <w:p w:rsidR="00A719DF" w:rsidRDefault="00A719DF" w:rsidP="00E34DF6">
            <w:r>
              <w:t>Выходи из хоровода!</w:t>
            </w:r>
          </w:p>
          <w:p w:rsidR="00A719DF" w:rsidRDefault="00A719DF" w:rsidP="00E34DF6">
            <w:r>
              <w:t>Катилось яблоко по огороду.</w:t>
            </w:r>
          </w:p>
          <w:p w:rsidR="00A719DF" w:rsidRDefault="00A719DF" w:rsidP="00E34DF6">
            <w:r>
              <w:t xml:space="preserve">Кто его поднял — тот Воевода! Воевода: Здравствуй, доблестная Дружина! Равняйсь, смирно! К походу готовы? </w:t>
            </w:r>
          </w:p>
          <w:p w:rsidR="00A719DF" w:rsidRDefault="00A719DF" w:rsidP="00E34DF6">
            <w:r>
              <w:t>Разминка «Вот деревья на пути»:</w:t>
            </w:r>
          </w:p>
          <w:p w:rsidR="00A719DF" w:rsidRDefault="00A719DF" w:rsidP="00E34DF6">
            <w:r>
              <w:t xml:space="preserve">«Вот деревья на пути, к небу тянутся они </w:t>
            </w:r>
          </w:p>
          <w:p w:rsidR="00A719DF" w:rsidRDefault="00A719DF" w:rsidP="00E34DF6">
            <w:r>
              <w:t xml:space="preserve">Кустарники колючие с колючками могучими </w:t>
            </w:r>
          </w:p>
          <w:p w:rsidR="00A719DF" w:rsidRDefault="00A719DF" w:rsidP="00E34DF6"/>
          <w:p w:rsidR="00A719DF" w:rsidRDefault="00A719DF" w:rsidP="00E34DF6">
            <w:r>
              <w:t xml:space="preserve">Через речку босиком мы по камушкам пойдем </w:t>
            </w:r>
          </w:p>
          <w:p w:rsidR="00A719DF" w:rsidRDefault="00A719DF" w:rsidP="00E34DF6"/>
          <w:p w:rsidR="00A719DF" w:rsidRDefault="00A719DF" w:rsidP="00E34DF6">
            <w:r>
              <w:t xml:space="preserve">Боком, боком по ручью, не догнать нас никому </w:t>
            </w:r>
          </w:p>
          <w:p w:rsidR="00A719DF" w:rsidRDefault="00A719DF" w:rsidP="00E34DF6"/>
          <w:p w:rsidR="00A719DF" w:rsidRDefault="00A719DF" w:rsidP="00E34DF6">
            <w:r>
              <w:t>Мы бежим без капли лени, высоко подняв колени.</w:t>
            </w:r>
          </w:p>
          <w:p w:rsidR="00A719DF" w:rsidRDefault="00A719DF" w:rsidP="00E34DF6">
            <w:r>
              <w:t xml:space="preserve">На лошадки дружно сели — полетели, полетели! </w:t>
            </w:r>
          </w:p>
          <w:p w:rsidR="00A719DF" w:rsidRDefault="00A719DF" w:rsidP="00E34DF6">
            <w:r>
              <w:t xml:space="preserve">Вы булавы разбирайте да разминку начинайте!  </w:t>
            </w:r>
          </w:p>
          <w:p w:rsidR="00A719DF" w:rsidRDefault="00A719DF" w:rsidP="00E34DF6"/>
          <w:p w:rsidR="00A719DF" w:rsidRDefault="00A719DF" w:rsidP="00E34DF6">
            <w:r>
              <w:t>Перестроение в  3 колонны для выполнения ОРУ.</w:t>
            </w:r>
          </w:p>
          <w:p w:rsidR="00A719DF" w:rsidRDefault="00A719DF" w:rsidP="00E34DF6">
            <w:r>
              <w:t>Дети выполняют комплекс ОРУ с булавами. „Богатырская наша сила“</w:t>
            </w:r>
          </w:p>
          <w:p w:rsidR="00A719DF" w:rsidRDefault="00A719DF" w:rsidP="00E34DF6">
            <w:r>
              <w:t xml:space="preserve">муз. Пахмутовой, сл. Добронравова. </w:t>
            </w:r>
          </w:p>
          <w:p w:rsidR="00A719DF" w:rsidRDefault="00A719DF" w:rsidP="00E34DF6">
            <w:r>
              <w:t>1) „Покажи булаву“</w:t>
            </w:r>
          </w:p>
          <w:p w:rsidR="00A719DF" w:rsidRDefault="00A719DF" w:rsidP="00E34DF6">
            <w:r>
              <w:t>И.п: о.с., руки с булавой внизу.</w:t>
            </w:r>
          </w:p>
          <w:p w:rsidR="00A719DF" w:rsidRDefault="00A719DF" w:rsidP="00E34DF6">
            <w:r>
              <w:t>1,3 — руки вперед</w:t>
            </w:r>
          </w:p>
          <w:p w:rsidR="00A719DF" w:rsidRDefault="00A719DF" w:rsidP="00E34DF6">
            <w:r>
              <w:t>2 — руки вверх</w:t>
            </w:r>
          </w:p>
          <w:p w:rsidR="00A719DF" w:rsidRDefault="00A719DF" w:rsidP="00E34DF6">
            <w:r>
              <w:t>4 — и.п.</w:t>
            </w:r>
          </w:p>
          <w:p w:rsidR="00A719DF" w:rsidRDefault="00A719DF" w:rsidP="00E34DF6">
            <w:r>
              <w:t>2) „Силачи“</w:t>
            </w:r>
          </w:p>
          <w:p w:rsidR="00A719DF" w:rsidRDefault="00A719DF" w:rsidP="00E34DF6">
            <w:r>
              <w:t>И. п: о.с., руки с булавой впереди.</w:t>
            </w:r>
          </w:p>
          <w:p w:rsidR="00A719DF" w:rsidRDefault="00A719DF" w:rsidP="00E34DF6"/>
          <w:p w:rsidR="00A719DF" w:rsidRDefault="00A719DF" w:rsidP="00E34DF6">
            <w:r>
              <w:t>3) „Большие круги“</w:t>
            </w:r>
          </w:p>
          <w:p w:rsidR="00A719DF" w:rsidRDefault="00A719DF" w:rsidP="00E34DF6">
            <w:r>
              <w:t>И.п: о.с., булава в правой руке /левой руке/</w:t>
            </w:r>
          </w:p>
          <w:p w:rsidR="00A719DF" w:rsidRDefault="00A719DF" w:rsidP="00E34DF6"/>
          <w:p w:rsidR="00A719DF" w:rsidRDefault="00A719DF" w:rsidP="00E34DF6">
            <w:r>
              <w:t>4) „Посмотри по сторонам, не идет ли враг“</w:t>
            </w:r>
          </w:p>
          <w:p w:rsidR="00A719DF" w:rsidRDefault="00A719DF" w:rsidP="00E34DF6">
            <w:r>
              <w:t>И.п: о.с., булава за головой</w:t>
            </w:r>
          </w:p>
          <w:p w:rsidR="00A719DF" w:rsidRDefault="00A719DF" w:rsidP="00E34DF6">
            <w:r>
              <w:t>1, 3 — поворот вправо</w:t>
            </w:r>
          </w:p>
          <w:p w:rsidR="00A719DF" w:rsidRDefault="00A719DF" w:rsidP="00E34DF6">
            <w:r>
              <w:t>2,4 — поворот влево</w:t>
            </w:r>
          </w:p>
          <w:p w:rsidR="00A719DF" w:rsidRDefault="00A719DF" w:rsidP="00E34DF6">
            <w:r>
              <w:lastRenderedPageBreak/>
              <w:t>5) „Вправо-влево наклонись — в бою булавами скрестись!“</w:t>
            </w:r>
          </w:p>
          <w:p w:rsidR="00A719DF" w:rsidRDefault="00A719DF" w:rsidP="00E34DF6">
            <w:r>
              <w:t>И.п: о.с., руки над головой.</w:t>
            </w:r>
          </w:p>
          <w:p w:rsidR="00A719DF" w:rsidRDefault="00A719DF" w:rsidP="00E34DF6">
            <w:r>
              <w:t>1,3 — наклон вправо</w:t>
            </w:r>
          </w:p>
          <w:p w:rsidR="00A719DF" w:rsidRDefault="00A719DF" w:rsidP="00E34DF6">
            <w:r>
              <w:t>2,4 — наклон влево</w:t>
            </w:r>
          </w:p>
          <w:p w:rsidR="00A719DF" w:rsidRDefault="00E901A5" w:rsidP="00E34DF6">
            <w:r>
              <w:t xml:space="preserve">6) </w:t>
            </w:r>
            <w:r w:rsidR="00A719DF">
              <w:t xml:space="preserve"> </w:t>
            </w:r>
            <w:r>
              <w:t>«Лодочка»</w:t>
            </w:r>
          </w:p>
          <w:p w:rsidR="00A719DF" w:rsidRDefault="00A719DF" w:rsidP="00E34DF6">
            <w:r>
              <w:t>И.п: лежа на животе, булава в вытянутых руках впереди.</w:t>
            </w:r>
          </w:p>
          <w:p w:rsidR="00A719DF" w:rsidRDefault="00A719DF" w:rsidP="00E34DF6">
            <w:r>
              <w:t>1-2 —поднять вверх руки и ноги, прогнуться, сделать «лодочку»</w:t>
            </w:r>
          </w:p>
          <w:p w:rsidR="00A719DF" w:rsidRDefault="00A719DF" w:rsidP="00E34DF6">
            <w:r>
              <w:t>3-4 — вернуться в И.п.</w:t>
            </w:r>
          </w:p>
          <w:p w:rsidR="00A719DF" w:rsidRDefault="00A719DF" w:rsidP="00E34DF6">
            <w:r>
              <w:t>7) «Положи и покажи»</w:t>
            </w:r>
          </w:p>
          <w:p w:rsidR="00A719DF" w:rsidRDefault="00A719DF" w:rsidP="00E34DF6">
            <w:r>
              <w:t>И.п: ш.с., широкий хват, булава внизу.</w:t>
            </w:r>
          </w:p>
          <w:p w:rsidR="00A719DF" w:rsidRDefault="00A719DF" w:rsidP="00E34DF6">
            <w:r>
              <w:t>1-2 — наклон туловища вниз, коснуться булавой пола.</w:t>
            </w:r>
          </w:p>
          <w:p w:rsidR="00A719DF" w:rsidRDefault="00A719DF" w:rsidP="00E34DF6">
            <w:r>
              <w:t>3-4 — выпрямиться, поднять булаву вверх.</w:t>
            </w:r>
          </w:p>
          <w:p w:rsidR="00A719DF" w:rsidRDefault="00A719DF" w:rsidP="00E34DF6">
            <w:r>
              <w:t>8) «Попрыгаем»</w:t>
            </w:r>
          </w:p>
          <w:p w:rsidR="00A719DF" w:rsidRDefault="00A719DF" w:rsidP="00E34DF6">
            <w:r>
              <w:t>И.п: булава на полу, ноги вместе.</w:t>
            </w:r>
          </w:p>
          <w:p w:rsidR="00A719DF" w:rsidRDefault="00A719DF" w:rsidP="00E34DF6">
            <w:r>
              <w:t>В: прыжки вокруг булавы на 2-х ногах + Д.У. (2 раза в чередовании с ходьбой на месте)</w:t>
            </w:r>
          </w:p>
          <w:p w:rsidR="00A719DF" w:rsidRDefault="00A719DF" w:rsidP="00E34DF6">
            <w:r>
              <w:t>Воевода: Так старались, тренировались, мои солдаты, что у коней подковы расковались.</w:t>
            </w:r>
          </w:p>
          <w:p w:rsidR="00A719DF" w:rsidRDefault="00A719DF" w:rsidP="00E34DF6">
            <w:r>
              <w:t>(Логоритмическая игра: «Эй, кузнец») — движения по тексту.</w:t>
            </w:r>
          </w:p>
          <w:p w:rsidR="00A719DF" w:rsidRDefault="00A719DF" w:rsidP="00E34DF6">
            <w:r>
              <w:t>Воевода и дети: Эй, кузнец, — правая рука вправо, левая рука влево</w:t>
            </w:r>
          </w:p>
          <w:p w:rsidR="00A719DF" w:rsidRDefault="00A719DF" w:rsidP="00E34DF6">
            <w:r>
              <w:t>Молодец, — правая рука на пояс, левая рука на пояс</w:t>
            </w:r>
          </w:p>
          <w:p w:rsidR="00A719DF" w:rsidRDefault="00A719DF" w:rsidP="00E34DF6">
            <w:r>
              <w:t>Расковался — правая рука вправо, левая рука влево</w:t>
            </w:r>
          </w:p>
          <w:p w:rsidR="00A719DF" w:rsidRDefault="00A719DF" w:rsidP="00E34DF6">
            <w:r>
              <w:t>Жеребец! — правая рука на пояс, левая рука на пояс</w:t>
            </w:r>
          </w:p>
          <w:p w:rsidR="00A719DF" w:rsidRDefault="00A719DF" w:rsidP="00E34DF6">
            <w:r>
              <w:t>— Ты подкуй — правая рука вперед, левая рука вперед</w:t>
            </w:r>
          </w:p>
          <w:p w:rsidR="00A719DF" w:rsidRDefault="00A719DF" w:rsidP="00E34DF6">
            <w:r>
              <w:t>Его опять! — правая рука на пояс, левая рука на пояс</w:t>
            </w:r>
          </w:p>
          <w:p w:rsidR="00A719DF" w:rsidRDefault="00A719DF" w:rsidP="00E34DF6">
            <w:r>
              <w:t>— Да и как не — пожимают плечами</w:t>
            </w:r>
          </w:p>
          <w:p w:rsidR="00A719DF" w:rsidRDefault="00A719DF" w:rsidP="00E34DF6">
            <w:r>
              <w:t>Подковать! — пожимают плечами</w:t>
            </w:r>
          </w:p>
          <w:p w:rsidR="00A719DF" w:rsidRDefault="00A719DF" w:rsidP="00E34DF6">
            <w:r>
              <w:t>— Вот гвоздь, — правая рука вперед, левая рука вперед</w:t>
            </w:r>
          </w:p>
          <w:p w:rsidR="00A719DF" w:rsidRDefault="00A719DF" w:rsidP="00E34DF6">
            <w:r>
              <w:t>Вот подкова, — правая рука на пояс, левая рука на пояс</w:t>
            </w:r>
          </w:p>
          <w:p w:rsidR="00A719DF" w:rsidRDefault="00A719DF" w:rsidP="00E34DF6">
            <w:r>
              <w:t>Раз, два — и — 3 раза «стучат» кулачком</w:t>
            </w:r>
          </w:p>
          <w:p w:rsidR="00807245" w:rsidRPr="00E34DF6" w:rsidRDefault="00A719DF" w:rsidP="00E34DF6">
            <w:r>
              <w:t>Готово! — показывают большой палец</w:t>
            </w:r>
          </w:p>
        </w:tc>
        <w:tc>
          <w:tcPr>
            <w:tcW w:w="993" w:type="dxa"/>
            <w:shd w:val="clear" w:color="auto" w:fill="auto"/>
          </w:tcPr>
          <w:p w:rsidR="00E901A5" w:rsidRPr="008E3EF5" w:rsidRDefault="00807245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lastRenderedPageBreak/>
              <w:t>10сек</w:t>
            </w: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Default="00E901A5" w:rsidP="00E34DF6">
            <w:r>
              <w:t>6 — 8 раз.</w:t>
            </w:r>
          </w:p>
          <w:p w:rsidR="00807245" w:rsidRPr="008E3EF5" w:rsidRDefault="0080724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t>6 — 8 раз.</w:t>
            </w: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t>6 раз.</w:t>
            </w: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t>6 раз.</w:t>
            </w: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lastRenderedPageBreak/>
              <w:t>6 раз.</w:t>
            </w: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t>6 раз.</w:t>
            </w: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t>6 раз.</w:t>
            </w: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t>6 раз.</w:t>
            </w: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  <w:p w:rsidR="00E901A5" w:rsidRPr="008E3EF5" w:rsidRDefault="00E901A5" w:rsidP="00E34DF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245" w:rsidRDefault="00807245" w:rsidP="00E34DF6">
            <w:r w:rsidRPr="00807245">
              <w:lastRenderedPageBreak/>
              <w:t>Мальчики по росту, девочки по росту</w:t>
            </w:r>
          </w:p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>
            <w:r w:rsidRPr="00A719DF">
              <w:lastRenderedPageBreak/>
              <w:t>(ответы детей: «Быть сильным, ловким, здоровым, умным, справедливым» и т.д.)</w:t>
            </w:r>
          </w:p>
          <w:p w:rsidR="00A719DF" w:rsidRDefault="00A719DF" w:rsidP="00E34DF6">
            <w:r w:rsidRPr="00A719DF">
              <w:t>(катит яблоко к дверям, выходит Воевода — инструктор по физкультуре)</w:t>
            </w:r>
          </w:p>
          <w:p w:rsidR="00A719DF" w:rsidRDefault="00A719DF" w:rsidP="00E34DF6"/>
          <w:p w:rsidR="00A719DF" w:rsidRDefault="00A719DF" w:rsidP="00E34DF6"/>
          <w:p w:rsidR="00A719DF" w:rsidRDefault="00A719DF" w:rsidP="00E34DF6">
            <w:r w:rsidRPr="00A719DF">
              <w:t>(Ведущая считает, дети хором произносят текст)</w:t>
            </w:r>
          </w:p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>
            <w:r>
              <w:t>Идут на носках</w:t>
            </w:r>
          </w:p>
          <w:p w:rsidR="00A719DF" w:rsidRDefault="00A719DF" w:rsidP="00E34DF6">
            <w:r>
              <w:t>Идут в полуприседе топающим шагом</w:t>
            </w:r>
          </w:p>
          <w:p w:rsidR="00A719DF" w:rsidRDefault="00A719DF" w:rsidP="00E34DF6">
            <w:r>
              <w:t>Идут широким шагом выпадами.</w:t>
            </w:r>
          </w:p>
          <w:p w:rsidR="00A719DF" w:rsidRDefault="00A719DF" w:rsidP="00E34DF6">
            <w:r>
              <w:t>Идут боковым приставным шагом.</w:t>
            </w:r>
          </w:p>
          <w:p w:rsidR="00A719DF" w:rsidRDefault="00A719DF" w:rsidP="00E34DF6">
            <w:r>
              <w:t>Бегут с высоким подниманием колен.</w:t>
            </w:r>
          </w:p>
          <w:p w:rsidR="00A719DF" w:rsidRDefault="00A719DF" w:rsidP="00E34DF6">
            <w:r>
              <w:t>„Скачут на лошадях“.</w:t>
            </w:r>
          </w:p>
          <w:p w:rsidR="00A719DF" w:rsidRDefault="00A719DF" w:rsidP="00E34DF6">
            <w:r>
              <w:t>Берут булавы и перестраиваются</w:t>
            </w:r>
          </w:p>
          <w:p w:rsidR="00A719DF" w:rsidRDefault="00A719DF" w:rsidP="00E34DF6"/>
          <w:p w:rsidR="00A719DF" w:rsidRDefault="00A719DF" w:rsidP="00E34DF6"/>
          <w:p w:rsidR="00A719DF" w:rsidRPr="00807245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A719DF" w:rsidRDefault="00A719DF" w:rsidP="00E34DF6"/>
          <w:p w:rsidR="007A5986" w:rsidRDefault="007A5986" w:rsidP="00E34DF6"/>
          <w:p w:rsidR="00A719DF" w:rsidRDefault="00A719DF" w:rsidP="00E34DF6">
            <w:r>
              <w:t xml:space="preserve">выполнять скручивающие движения булавой вправо-влево. </w:t>
            </w:r>
          </w:p>
          <w:p w:rsidR="00A719DF" w:rsidRDefault="00A719DF" w:rsidP="00E34DF6"/>
          <w:p w:rsidR="00A719DF" w:rsidRDefault="00A719DF" w:rsidP="00E34DF6">
            <w:r>
              <w:t>Вращение булавой в вертикальной плоскости</w:t>
            </w:r>
          </w:p>
          <w:p w:rsidR="00A719DF" w:rsidRPr="00807245" w:rsidRDefault="00A719DF" w:rsidP="00E34DF6"/>
        </w:tc>
      </w:tr>
      <w:tr w:rsidR="008E3EF5" w:rsidRPr="008E3EF5" w:rsidTr="008E3EF5">
        <w:tc>
          <w:tcPr>
            <w:tcW w:w="1276" w:type="dxa"/>
            <w:shd w:val="clear" w:color="auto" w:fill="auto"/>
          </w:tcPr>
          <w:p w:rsidR="007A5986" w:rsidRDefault="007A5986" w:rsidP="00E34DF6">
            <w:r>
              <w:lastRenderedPageBreak/>
              <w:t>II часть ОД — основная.</w:t>
            </w:r>
          </w:p>
          <w:p w:rsidR="00807245" w:rsidRPr="008E3EF5" w:rsidRDefault="00807245" w:rsidP="00E34DF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A5986" w:rsidRDefault="007A5986" w:rsidP="00E34DF6">
            <w:r>
              <w:t>Воевода: Налево! Звенья сомкнуть! Приготовиться к состязаниям!</w:t>
            </w:r>
          </w:p>
          <w:p w:rsidR="007A5986" w:rsidRDefault="007A5986" w:rsidP="00E34DF6">
            <w:r>
              <w:t>Храбрые, мои дружинники! Покажите удаль свою молодецкую, порадуйте вы меня!</w:t>
            </w:r>
          </w:p>
          <w:p w:rsidR="007A5986" w:rsidRDefault="007A5986" w:rsidP="00E34DF6">
            <w:r>
              <w:t>Первый отряд — «Богатыри»,</w:t>
            </w:r>
          </w:p>
          <w:p w:rsidR="007A5986" w:rsidRDefault="007A5986" w:rsidP="00E34DF6">
            <w:r>
              <w:t>Второй отряд — «Витязи»,</w:t>
            </w:r>
          </w:p>
          <w:p w:rsidR="007A5986" w:rsidRDefault="00E34DF6" w:rsidP="00E34DF6">
            <w:r>
              <w:t xml:space="preserve">Третий отряд — </w:t>
            </w:r>
            <w:r w:rsidR="007A5986">
              <w:t xml:space="preserve"> </w:t>
            </w:r>
            <w:r>
              <w:t>«</w:t>
            </w:r>
            <w:r w:rsidR="007A5986">
              <w:t>Добры молодцы»</w:t>
            </w:r>
          </w:p>
          <w:p w:rsidR="007A5986" w:rsidRDefault="007A5986" w:rsidP="00E34DF6">
            <w:r>
              <w:t>Приветствие команд — домашнее задание:</w:t>
            </w:r>
          </w:p>
          <w:p w:rsidR="007A5986" w:rsidRDefault="007A5986" w:rsidP="00E34DF6">
            <w:r>
              <w:lastRenderedPageBreak/>
              <w:t xml:space="preserve">Дети хором называют свою команду, произносят речевку. </w:t>
            </w:r>
          </w:p>
          <w:p w:rsidR="007A5986" w:rsidRDefault="007A5986" w:rsidP="00E34DF6">
            <w:r>
              <w:t>Конкурс капитанов: » Меткий стрелок»</w:t>
            </w:r>
          </w:p>
          <w:p w:rsidR="007A5986" w:rsidRDefault="007A5986" w:rsidP="00E34DF6">
            <w:r>
              <w:t>Нужно попасть в корзину мячами с расстояния 1,5 м.: у каждого капитана по 3 мяча, бросают их по очереди. Кто точнее? Подведение итогов.</w:t>
            </w:r>
          </w:p>
          <w:p w:rsidR="007A5986" w:rsidRDefault="007A5986" w:rsidP="00E34DF6">
            <w:r>
              <w:t>1 эстафета: «Тяжело в ученьи — легко в бою»</w:t>
            </w:r>
          </w:p>
          <w:p w:rsidR="007A5986" w:rsidRDefault="007A5986" w:rsidP="00E34DF6">
            <w:r>
              <w:t>Говорят: «Тяжело в ученьи — легко в бою!» Вот вы и поучитесь прыжкам и бегу «змейкой» Подведение итогов.</w:t>
            </w:r>
          </w:p>
          <w:p w:rsidR="007A5986" w:rsidRDefault="007A5986" w:rsidP="00E34DF6">
            <w:r>
              <w:t>Воевода: Отлично размялись, поучились прыгать и бегать «змейкой» — будет легко в бою!</w:t>
            </w:r>
          </w:p>
          <w:p w:rsidR="007A5986" w:rsidRDefault="007A5986" w:rsidP="00E34DF6">
            <w:r>
              <w:t>2 эстафета: «Ловкий всадник».</w:t>
            </w:r>
          </w:p>
          <w:p w:rsidR="007A5986" w:rsidRDefault="007A5986" w:rsidP="00E34DF6">
            <w:r>
              <w:t>. Подведение итогов.</w:t>
            </w:r>
          </w:p>
          <w:p w:rsidR="007A5986" w:rsidRDefault="007A5986" w:rsidP="00E34DF6">
            <w:r>
              <w:t>Воевода: Отличные наездники! Как говорится: «Умелый боец везде молодец!» А теперь объявляю соревнование…</w:t>
            </w:r>
          </w:p>
          <w:p w:rsidR="007A5986" w:rsidRDefault="007A5986" w:rsidP="00E34DF6">
            <w:r>
              <w:t>3 эстафета: «Собери булавы»</w:t>
            </w:r>
          </w:p>
          <w:p w:rsidR="007A5986" w:rsidRDefault="007A5986" w:rsidP="00E34DF6">
            <w:r>
              <w:t>Первый воин берет 1-ю булаву и кладет ее в корзину, возвращается назад, передает эстафету следующему; 2-й воин бежит, берет 2-ю булаву, кладет ее в корзину, возвращается назад и т.д.</w:t>
            </w:r>
          </w:p>
          <w:p w:rsidR="007A5986" w:rsidRDefault="007A5986" w:rsidP="00E34DF6">
            <w:r>
              <w:t>Воевода: Молодцы, все были ловкими да быстрыми!</w:t>
            </w:r>
          </w:p>
          <w:p w:rsidR="007A5986" w:rsidRDefault="007A5986" w:rsidP="00E34DF6">
            <w:r>
              <w:t xml:space="preserve"> Подведение итогов.</w:t>
            </w:r>
          </w:p>
          <w:p w:rsidR="00807245" w:rsidRPr="007A5986" w:rsidRDefault="007A5986" w:rsidP="00E34DF6">
            <w:r>
              <w:t>Воевода: Не перевелись богатыри на Земле Русской! Есть кому защитить нашу Родину!</w:t>
            </w:r>
          </w:p>
        </w:tc>
        <w:tc>
          <w:tcPr>
            <w:tcW w:w="993" w:type="dxa"/>
            <w:shd w:val="clear" w:color="auto" w:fill="auto"/>
          </w:tcPr>
          <w:p w:rsidR="00807245" w:rsidRPr="008E3EF5" w:rsidRDefault="00E901A5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lastRenderedPageBreak/>
              <w:t>17мин</w:t>
            </w:r>
          </w:p>
        </w:tc>
        <w:tc>
          <w:tcPr>
            <w:tcW w:w="3260" w:type="dxa"/>
            <w:shd w:val="clear" w:color="auto" w:fill="auto"/>
          </w:tcPr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>
            <w:r>
              <w:t xml:space="preserve">Воевода выступает в роли жюри, выкладывает кубики — баллы: за 1 место — 3 кубика, за 2-е — 2 кубика, за 3- е — 1 кубик. </w:t>
            </w:r>
          </w:p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/>
          <w:p w:rsidR="007A5986" w:rsidRDefault="007A5986" w:rsidP="00E34DF6">
            <w:r>
              <w:t xml:space="preserve">(объяснение правил эстафеты, показ ребенком) </w:t>
            </w:r>
          </w:p>
          <w:p w:rsidR="007A5986" w:rsidRDefault="007A5986" w:rsidP="00E34DF6"/>
          <w:p w:rsidR="007A5986" w:rsidRDefault="007A5986" w:rsidP="00E34DF6"/>
          <w:p w:rsidR="007A5986" w:rsidRDefault="007A5986" w:rsidP="00E34DF6"/>
          <w:p w:rsidR="00807245" w:rsidRPr="008E3EF5" w:rsidRDefault="007A5986" w:rsidP="00E34DF6">
            <w:pPr>
              <w:rPr>
                <w:sz w:val="28"/>
                <w:szCs w:val="28"/>
              </w:rPr>
            </w:pPr>
            <w:r>
              <w:t>У каждого воина был боевой конь. Нужно доскакать на коне до кольцеброса, поддеть саблей одно кольцо, возвратившись к своей дружине, сбросить кольцо в корзину, передать коня следующему»</w:t>
            </w:r>
          </w:p>
        </w:tc>
      </w:tr>
      <w:tr w:rsidR="008E3EF5" w:rsidRPr="008E3EF5" w:rsidTr="008E3EF5">
        <w:tc>
          <w:tcPr>
            <w:tcW w:w="1276" w:type="dxa"/>
            <w:shd w:val="clear" w:color="auto" w:fill="auto"/>
          </w:tcPr>
          <w:p w:rsidR="007A5986" w:rsidRDefault="007A5986" w:rsidP="00E34DF6">
            <w:r>
              <w:lastRenderedPageBreak/>
              <w:t>III часть ОД — заключительная.</w:t>
            </w:r>
          </w:p>
          <w:p w:rsidR="00807245" w:rsidRPr="008E3EF5" w:rsidRDefault="00807245" w:rsidP="00E34DF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A5986" w:rsidRDefault="007A5986" w:rsidP="00E34DF6">
            <w:r>
              <w:t>Под «Марш» дети перестраиваются в колонну по одному, шагают по залу и выстраиваются в шеренгу.</w:t>
            </w:r>
          </w:p>
          <w:p w:rsidR="007A5986" w:rsidRDefault="007A5986" w:rsidP="00E34DF6">
            <w:r>
              <w:t>Ведущая: Внимание, внимание! Вот мы и совершили путешествие в старину. Дети, кем вы сегодня были? («Смелыми воинами — дружинниками»)</w:t>
            </w:r>
          </w:p>
          <w:p w:rsidR="007A5986" w:rsidRDefault="007A5986" w:rsidP="00E34DF6">
            <w:r>
              <w:t>Что вам понравилось на занятии? (игры, эстафеты и т.д.)</w:t>
            </w:r>
          </w:p>
          <w:p w:rsidR="007A5986" w:rsidRDefault="007A5986" w:rsidP="00E34DF6">
            <w:r>
              <w:t>Инструктор по ФК: Подведем итог наших соревнований! Чья дружина набрала больше баллов? (Подведение итогов, награждение, Круг Почета)</w:t>
            </w:r>
          </w:p>
          <w:p w:rsidR="007A5986" w:rsidRDefault="007A5986" w:rsidP="00E34DF6">
            <w:r>
              <w:t>Ведущая: День нашей Армии сегодня!</w:t>
            </w:r>
          </w:p>
          <w:p w:rsidR="007A5986" w:rsidRDefault="007A5986" w:rsidP="00E34DF6">
            <w:r>
              <w:t>Сильней ее на свете нет!</w:t>
            </w:r>
          </w:p>
          <w:p w:rsidR="007A5986" w:rsidRDefault="007A5986" w:rsidP="00E34DF6">
            <w:r>
              <w:t>Привет защитникам народа,</w:t>
            </w:r>
          </w:p>
          <w:p w:rsidR="007A5986" w:rsidRDefault="007A5986" w:rsidP="00E34DF6">
            <w:r>
              <w:t>Российской Армии…</w:t>
            </w:r>
          </w:p>
          <w:p w:rsidR="007A5986" w:rsidRDefault="007A5986" w:rsidP="00E34DF6">
            <w:r>
              <w:t>Дети: Привет!</w:t>
            </w:r>
          </w:p>
          <w:p w:rsidR="007A5986" w:rsidRDefault="007A5986" w:rsidP="00E34DF6">
            <w:r>
              <w:t>Инструктор по ФК: Песню запевай!</w:t>
            </w:r>
          </w:p>
          <w:p w:rsidR="00807245" w:rsidRPr="008E3EF5" w:rsidRDefault="007A5986" w:rsidP="00E34DF6">
            <w:pPr>
              <w:rPr>
                <w:sz w:val="28"/>
                <w:szCs w:val="28"/>
              </w:rPr>
            </w:pPr>
            <w:r>
              <w:t>Песня: «Наша Родина сильна» муз. А.Филиппенко (дети шагают и поют песню)</w:t>
            </w:r>
          </w:p>
        </w:tc>
        <w:tc>
          <w:tcPr>
            <w:tcW w:w="993" w:type="dxa"/>
            <w:shd w:val="clear" w:color="auto" w:fill="auto"/>
          </w:tcPr>
          <w:p w:rsidR="00807245" w:rsidRPr="008E3EF5" w:rsidRDefault="00E901A5" w:rsidP="00E34DF6">
            <w:pPr>
              <w:rPr>
                <w:sz w:val="28"/>
                <w:szCs w:val="28"/>
              </w:rPr>
            </w:pPr>
            <w:r w:rsidRPr="008E3EF5">
              <w:rPr>
                <w:sz w:val="28"/>
                <w:szCs w:val="28"/>
              </w:rPr>
              <w:t>3 мин</w:t>
            </w:r>
          </w:p>
        </w:tc>
        <w:tc>
          <w:tcPr>
            <w:tcW w:w="3260" w:type="dxa"/>
            <w:shd w:val="clear" w:color="auto" w:fill="auto"/>
          </w:tcPr>
          <w:p w:rsidR="00807245" w:rsidRPr="008E3EF5" w:rsidRDefault="00807245" w:rsidP="00E34DF6">
            <w:pPr>
              <w:rPr>
                <w:sz w:val="28"/>
                <w:szCs w:val="28"/>
              </w:rPr>
            </w:pPr>
          </w:p>
        </w:tc>
      </w:tr>
    </w:tbl>
    <w:p w:rsidR="00B576AC" w:rsidRDefault="00B576AC" w:rsidP="00E34DF6">
      <w:pPr>
        <w:spacing w:line="360" w:lineRule="auto"/>
        <w:rPr>
          <w:sz w:val="28"/>
          <w:szCs w:val="28"/>
        </w:rPr>
      </w:pPr>
    </w:p>
    <w:sectPr w:rsidR="00B576AC" w:rsidSect="005E3C0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84" w:rsidRDefault="00242384">
      <w:r>
        <w:separator/>
      </w:r>
    </w:p>
  </w:endnote>
  <w:endnote w:type="continuationSeparator" w:id="0">
    <w:p w:rsidR="00242384" w:rsidRDefault="0024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ED" w:rsidRDefault="00556ED5" w:rsidP="009E36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6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6FED" w:rsidRDefault="00686FE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ED" w:rsidRDefault="00556ED5" w:rsidP="009E36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6F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137C">
      <w:rPr>
        <w:rStyle w:val="a7"/>
        <w:noProof/>
      </w:rPr>
      <w:t>16</w:t>
    </w:r>
    <w:r>
      <w:rPr>
        <w:rStyle w:val="a7"/>
      </w:rPr>
      <w:fldChar w:fldCharType="end"/>
    </w:r>
  </w:p>
  <w:p w:rsidR="00686FED" w:rsidRDefault="00686F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84" w:rsidRDefault="00242384">
      <w:r>
        <w:separator/>
      </w:r>
    </w:p>
  </w:footnote>
  <w:footnote w:type="continuationSeparator" w:id="0">
    <w:p w:rsidR="00242384" w:rsidRDefault="00242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977"/>
    <w:multiLevelType w:val="hybridMultilevel"/>
    <w:tmpl w:val="A61AB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44326"/>
    <w:multiLevelType w:val="hybridMultilevel"/>
    <w:tmpl w:val="E1EEFA62"/>
    <w:lvl w:ilvl="0" w:tplc="030429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2B635D"/>
    <w:multiLevelType w:val="hybridMultilevel"/>
    <w:tmpl w:val="44D8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15F57"/>
    <w:multiLevelType w:val="hybridMultilevel"/>
    <w:tmpl w:val="9184DB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14110"/>
    <w:multiLevelType w:val="hybridMultilevel"/>
    <w:tmpl w:val="7C683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B65C8D"/>
    <w:multiLevelType w:val="multilevel"/>
    <w:tmpl w:val="E068B0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E0F0EFF"/>
    <w:multiLevelType w:val="hybridMultilevel"/>
    <w:tmpl w:val="6EC4D1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F6F78"/>
    <w:multiLevelType w:val="hybridMultilevel"/>
    <w:tmpl w:val="58D4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46A"/>
    <w:multiLevelType w:val="hybridMultilevel"/>
    <w:tmpl w:val="51523756"/>
    <w:lvl w:ilvl="0" w:tplc="3CC25D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648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831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A0C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AEF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E36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4C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8CF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095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961BA1"/>
    <w:multiLevelType w:val="hybridMultilevel"/>
    <w:tmpl w:val="6D4A46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05433C"/>
    <w:multiLevelType w:val="hybridMultilevel"/>
    <w:tmpl w:val="D3109C7C"/>
    <w:lvl w:ilvl="0" w:tplc="53F2CD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54510"/>
    <w:multiLevelType w:val="hybridMultilevel"/>
    <w:tmpl w:val="06CE66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E33720"/>
    <w:multiLevelType w:val="hybridMultilevel"/>
    <w:tmpl w:val="A936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3175E"/>
    <w:multiLevelType w:val="hybridMultilevel"/>
    <w:tmpl w:val="4B4026F4"/>
    <w:lvl w:ilvl="0" w:tplc="DE3E9F1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95"/>
    <w:rsid w:val="00013B97"/>
    <w:rsid w:val="00032DB8"/>
    <w:rsid w:val="00037FBE"/>
    <w:rsid w:val="00050FB4"/>
    <w:rsid w:val="00056D3A"/>
    <w:rsid w:val="00071C37"/>
    <w:rsid w:val="00076169"/>
    <w:rsid w:val="000938A1"/>
    <w:rsid w:val="000B0C9C"/>
    <w:rsid w:val="000C1C3C"/>
    <w:rsid w:val="000C342B"/>
    <w:rsid w:val="000E25B7"/>
    <w:rsid w:val="00111D8F"/>
    <w:rsid w:val="00112F24"/>
    <w:rsid w:val="001153CB"/>
    <w:rsid w:val="001172FB"/>
    <w:rsid w:val="00117A7E"/>
    <w:rsid w:val="00123697"/>
    <w:rsid w:val="001430E9"/>
    <w:rsid w:val="001A7FA1"/>
    <w:rsid w:val="001C723E"/>
    <w:rsid w:val="001D6195"/>
    <w:rsid w:val="001E1BB2"/>
    <w:rsid w:val="001E234B"/>
    <w:rsid w:val="0023392B"/>
    <w:rsid w:val="0024107A"/>
    <w:rsid w:val="00242384"/>
    <w:rsid w:val="00260F2D"/>
    <w:rsid w:val="00261FD0"/>
    <w:rsid w:val="002B3D5F"/>
    <w:rsid w:val="002C3604"/>
    <w:rsid w:val="002D3BFD"/>
    <w:rsid w:val="002D74D9"/>
    <w:rsid w:val="002F0FF7"/>
    <w:rsid w:val="003062CF"/>
    <w:rsid w:val="00310528"/>
    <w:rsid w:val="003252D1"/>
    <w:rsid w:val="0033056E"/>
    <w:rsid w:val="00336001"/>
    <w:rsid w:val="00343EF5"/>
    <w:rsid w:val="00352AFD"/>
    <w:rsid w:val="00357BDA"/>
    <w:rsid w:val="00377EF8"/>
    <w:rsid w:val="003D3837"/>
    <w:rsid w:val="003F49DF"/>
    <w:rsid w:val="00403412"/>
    <w:rsid w:val="004077C8"/>
    <w:rsid w:val="00415D94"/>
    <w:rsid w:val="00416C45"/>
    <w:rsid w:val="0043035E"/>
    <w:rsid w:val="004355FF"/>
    <w:rsid w:val="0045016F"/>
    <w:rsid w:val="004505AF"/>
    <w:rsid w:val="00470F4A"/>
    <w:rsid w:val="00472A07"/>
    <w:rsid w:val="004B4070"/>
    <w:rsid w:val="004E562E"/>
    <w:rsid w:val="004E59FC"/>
    <w:rsid w:val="00517E33"/>
    <w:rsid w:val="005340E4"/>
    <w:rsid w:val="00556ED5"/>
    <w:rsid w:val="00580920"/>
    <w:rsid w:val="00594FE7"/>
    <w:rsid w:val="005A590A"/>
    <w:rsid w:val="005A6E94"/>
    <w:rsid w:val="005B4B08"/>
    <w:rsid w:val="005E3C0E"/>
    <w:rsid w:val="005F5C4E"/>
    <w:rsid w:val="00651BA7"/>
    <w:rsid w:val="006667D5"/>
    <w:rsid w:val="00686FED"/>
    <w:rsid w:val="00697DBE"/>
    <w:rsid w:val="006A353B"/>
    <w:rsid w:val="006C35BB"/>
    <w:rsid w:val="006E52C9"/>
    <w:rsid w:val="006F2CA2"/>
    <w:rsid w:val="007104FD"/>
    <w:rsid w:val="00722BCD"/>
    <w:rsid w:val="00764FE8"/>
    <w:rsid w:val="0077547A"/>
    <w:rsid w:val="007A5986"/>
    <w:rsid w:val="007B2A44"/>
    <w:rsid w:val="007D5B18"/>
    <w:rsid w:val="00801917"/>
    <w:rsid w:val="00807245"/>
    <w:rsid w:val="00812C21"/>
    <w:rsid w:val="00824CCF"/>
    <w:rsid w:val="00846F64"/>
    <w:rsid w:val="00847A25"/>
    <w:rsid w:val="008518DD"/>
    <w:rsid w:val="00870CFD"/>
    <w:rsid w:val="008967E2"/>
    <w:rsid w:val="008B246D"/>
    <w:rsid w:val="008E1A83"/>
    <w:rsid w:val="008E3EF5"/>
    <w:rsid w:val="008F137C"/>
    <w:rsid w:val="008F30A6"/>
    <w:rsid w:val="009237EB"/>
    <w:rsid w:val="00925EE1"/>
    <w:rsid w:val="00943284"/>
    <w:rsid w:val="00947BE0"/>
    <w:rsid w:val="00947DFA"/>
    <w:rsid w:val="00963719"/>
    <w:rsid w:val="00965541"/>
    <w:rsid w:val="00990544"/>
    <w:rsid w:val="009A328F"/>
    <w:rsid w:val="009C49C2"/>
    <w:rsid w:val="009C691B"/>
    <w:rsid w:val="009E360D"/>
    <w:rsid w:val="009F2141"/>
    <w:rsid w:val="00A151D6"/>
    <w:rsid w:val="00A17792"/>
    <w:rsid w:val="00A17F70"/>
    <w:rsid w:val="00A24B4F"/>
    <w:rsid w:val="00A70DDB"/>
    <w:rsid w:val="00A719DF"/>
    <w:rsid w:val="00A82806"/>
    <w:rsid w:val="00AA6D66"/>
    <w:rsid w:val="00AB3053"/>
    <w:rsid w:val="00AE60CF"/>
    <w:rsid w:val="00AF10FE"/>
    <w:rsid w:val="00B13515"/>
    <w:rsid w:val="00B257F4"/>
    <w:rsid w:val="00B533F4"/>
    <w:rsid w:val="00B576AC"/>
    <w:rsid w:val="00B63A4D"/>
    <w:rsid w:val="00BB64FD"/>
    <w:rsid w:val="00BC268C"/>
    <w:rsid w:val="00BE1836"/>
    <w:rsid w:val="00BF680C"/>
    <w:rsid w:val="00C14C66"/>
    <w:rsid w:val="00C25968"/>
    <w:rsid w:val="00C26593"/>
    <w:rsid w:val="00C54307"/>
    <w:rsid w:val="00C55769"/>
    <w:rsid w:val="00C91914"/>
    <w:rsid w:val="00CB2EFC"/>
    <w:rsid w:val="00CB59B3"/>
    <w:rsid w:val="00CE6C5A"/>
    <w:rsid w:val="00CF3307"/>
    <w:rsid w:val="00D02373"/>
    <w:rsid w:val="00D12B06"/>
    <w:rsid w:val="00D27AE7"/>
    <w:rsid w:val="00D446C8"/>
    <w:rsid w:val="00D524B7"/>
    <w:rsid w:val="00D60AF0"/>
    <w:rsid w:val="00D70E21"/>
    <w:rsid w:val="00D8068B"/>
    <w:rsid w:val="00D82426"/>
    <w:rsid w:val="00D843E9"/>
    <w:rsid w:val="00D87535"/>
    <w:rsid w:val="00DC2AC2"/>
    <w:rsid w:val="00DC6800"/>
    <w:rsid w:val="00DF11DA"/>
    <w:rsid w:val="00E00D2B"/>
    <w:rsid w:val="00E111C9"/>
    <w:rsid w:val="00E24202"/>
    <w:rsid w:val="00E34DF6"/>
    <w:rsid w:val="00E37BFC"/>
    <w:rsid w:val="00E448E5"/>
    <w:rsid w:val="00E65FF6"/>
    <w:rsid w:val="00E71C73"/>
    <w:rsid w:val="00E859EB"/>
    <w:rsid w:val="00E901A5"/>
    <w:rsid w:val="00EA7CCF"/>
    <w:rsid w:val="00EB2C0D"/>
    <w:rsid w:val="00EB698F"/>
    <w:rsid w:val="00EE7B3E"/>
    <w:rsid w:val="00EF6178"/>
    <w:rsid w:val="00F02A3B"/>
    <w:rsid w:val="00F620DF"/>
    <w:rsid w:val="00F72A1B"/>
    <w:rsid w:val="00F75C00"/>
    <w:rsid w:val="00F90961"/>
    <w:rsid w:val="00FA5E20"/>
    <w:rsid w:val="00FB1E8D"/>
    <w:rsid w:val="00FC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1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B59B3"/>
    <w:pPr>
      <w:ind w:left="1985" w:right="851" w:firstLine="425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CB59B3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FB1E8D"/>
    <w:pPr>
      <w:widowControl w:val="0"/>
      <w:ind w:left="720" w:firstLine="400"/>
      <w:jc w:val="both"/>
    </w:pPr>
  </w:style>
  <w:style w:type="character" w:styleId="a5">
    <w:name w:val="Hyperlink"/>
    <w:rsid w:val="009C691B"/>
    <w:rPr>
      <w:color w:val="0000FF"/>
      <w:u w:val="single"/>
    </w:rPr>
  </w:style>
  <w:style w:type="paragraph" w:styleId="a6">
    <w:name w:val="footer"/>
    <w:basedOn w:val="a"/>
    <w:rsid w:val="006667D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7D5"/>
  </w:style>
  <w:style w:type="paragraph" w:styleId="a8">
    <w:name w:val="Normal (Web)"/>
    <w:basedOn w:val="a"/>
    <w:uiPriority w:val="99"/>
    <w:unhideWhenUsed/>
    <w:rsid w:val="005E3C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E3C0E"/>
  </w:style>
  <w:style w:type="table" w:styleId="a9">
    <w:name w:val="Table Grid"/>
    <w:basedOn w:val="a1"/>
    <w:rsid w:val="0080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0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F30A6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AB30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AB30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261FD0"/>
    <w:rPr>
      <w:rFonts w:ascii="Calibri" w:hAnsi="Calibri"/>
      <w:sz w:val="22"/>
      <w:szCs w:val="22"/>
    </w:rPr>
  </w:style>
  <w:style w:type="character" w:styleId="af">
    <w:name w:val="Emphasis"/>
    <w:basedOn w:val="a0"/>
    <w:uiPriority w:val="20"/>
    <w:qFormat/>
    <w:rsid w:val="00261F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FE91-64F3-48A4-84D2-39DC6B79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</vt:lpstr>
    </vt:vector>
  </TitlesOfParts>
  <Company>school</Company>
  <LinksUpToDate>false</LinksUpToDate>
  <CharactersWithSpaces>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</dc:title>
  <dc:subject/>
  <dc:creator>Пользователь</dc:creator>
  <cp:keywords/>
  <dc:description/>
  <cp:lastModifiedBy>Admin</cp:lastModifiedBy>
  <cp:revision>6</cp:revision>
  <cp:lastPrinted>2015-02-16T14:50:00Z</cp:lastPrinted>
  <dcterms:created xsi:type="dcterms:W3CDTF">2016-01-10T13:40:00Z</dcterms:created>
  <dcterms:modified xsi:type="dcterms:W3CDTF">2016-01-10T13:59:00Z</dcterms:modified>
</cp:coreProperties>
</file>